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E3225" w:rsidRPr="001413F5" w:rsidRDefault="00EE3225" w:rsidP="00EE3225">
      <w:pPr>
        <w:jc w:val="center"/>
        <w:rPr>
          <w:rFonts w:ascii="Century Gothic" w:hAnsi="Century Gothic" w:cs="Arial"/>
          <w:b/>
          <w:iCs/>
          <w:sz w:val="20"/>
          <w:lang w:val="en-US"/>
        </w:rPr>
      </w:pPr>
      <w:r w:rsidRPr="001413F5">
        <w:rPr>
          <w:rFonts w:ascii="Century Gothic" w:hAnsi="Century Gothic" w:cs="Arial"/>
          <w:b/>
          <w:iCs/>
          <w:sz w:val="20"/>
          <w:lang w:val="en-US"/>
        </w:rPr>
        <w:t>(NOTE: UPDATED CHECK LIST TO SUBMITTED TO HEAD OFFICE EVERY CERTIFICATE RENEWED)</w:t>
      </w:r>
    </w:p>
    <w:p w:rsidR="00751DD2" w:rsidRPr="001413F5" w:rsidRDefault="00751DD2" w:rsidP="00751DD2">
      <w:pPr>
        <w:jc w:val="center"/>
        <w:rPr>
          <w:rFonts w:ascii="Century Gothic" w:hAnsi="Century Gothic" w:cs="Arial"/>
          <w:b/>
          <w:iCs/>
          <w:sz w:val="16"/>
          <w:szCs w:val="16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"/>
        <w:gridCol w:w="6036"/>
        <w:gridCol w:w="1667"/>
        <w:gridCol w:w="1316"/>
        <w:gridCol w:w="1360"/>
        <w:gridCol w:w="4136"/>
      </w:tblGrid>
      <w:tr w:rsidR="00751DD2" w:rsidRPr="00751DD2" w:rsidTr="00AF53F3">
        <w:trPr>
          <w:trHeight w:val="420"/>
          <w:jc w:val="center"/>
        </w:trPr>
        <w:tc>
          <w:tcPr>
            <w:tcW w:w="2269" w:type="pct"/>
            <w:gridSpan w:val="2"/>
            <w:vAlign w:val="center"/>
          </w:tcPr>
          <w:p w:rsidR="00751DD2" w:rsidRPr="00751DD2" w:rsidRDefault="00A4789C" w:rsidP="002E5B72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essel </w:t>
            </w:r>
            <w:r w:rsidR="00E6375E">
              <w:rPr>
                <w:rFonts w:asciiTheme="minorHAnsi" w:hAnsiTheme="minorHAnsi"/>
                <w:sz w:val="22"/>
                <w:szCs w:val="22"/>
              </w:rPr>
              <w:t>Nam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731" w:type="pct"/>
            <w:gridSpan w:val="4"/>
            <w:vAlign w:val="center"/>
          </w:tcPr>
          <w:p w:rsidR="00751DD2" w:rsidRPr="00751DD2" w:rsidRDefault="00751DD2" w:rsidP="002E5B72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51DD2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DATE:  </w:t>
            </w:r>
          </w:p>
        </w:tc>
      </w:tr>
      <w:tr w:rsidR="00751DD2" w:rsidRPr="00751DD2" w:rsidTr="00EE3225">
        <w:trPr>
          <w:jc w:val="center"/>
        </w:trPr>
        <w:tc>
          <w:tcPr>
            <w:tcW w:w="325" w:type="pct"/>
            <w:vAlign w:val="center"/>
          </w:tcPr>
          <w:p w:rsidR="00751DD2" w:rsidRPr="00751DD2" w:rsidRDefault="00751DD2" w:rsidP="002E5B7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51DD2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No.</w:t>
            </w:r>
          </w:p>
        </w:tc>
        <w:tc>
          <w:tcPr>
            <w:tcW w:w="1944" w:type="pct"/>
            <w:vAlign w:val="center"/>
          </w:tcPr>
          <w:p w:rsidR="00751DD2" w:rsidRPr="00751DD2" w:rsidRDefault="00751DD2" w:rsidP="002E5B7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51DD2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CERTIFICATE / SURVEY</w:t>
            </w:r>
          </w:p>
        </w:tc>
        <w:tc>
          <w:tcPr>
            <w:tcW w:w="537" w:type="pct"/>
            <w:vAlign w:val="center"/>
          </w:tcPr>
          <w:p w:rsidR="00751DD2" w:rsidRPr="00751DD2" w:rsidRDefault="00751DD2" w:rsidP="002E5B72">
            <w:pPr>
              <w:pStyle w:val="Heading2"/>
              <w:rPr>
                <w:rFonts w:asciiTheme="minorHAnsi" w:hAnsiTheme="minorHAnsi" w:cs="Arial"/>
                <w:sz w:val="22"/>
                <w:szCs w:val="22"/>
              </w:rPr>
            </w:pPr>
            <w:r w:rsidRPr="00751DD2">
              <w:rPr>
                <w:rFonts w:asciiTheme="minorHAnsi" w:hAnsiTheme="minorHAnsi" w:cs="Arial"/>
                <w:sz w:val="22"/>
                <w:szCs w:val="22"/>
              </w:rPr>
              <w:t>ACCORDING TO</w:t>
            </w:r>
          </w:p>
        </w:tc>
        <w:tc>
          <w:tcPr>
            <w:tcW w:w="424" w:type="pct"/>
            <w:vAlign w:val="center"/>
          </w:tcPr>
          <w:p w:rsidR="00751DD2" w:rsidRPr="00751DD2" w:rsidRDefault="00751DD2" w:rsidP="002E5B7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51DD2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ISSUED  / DONE ON</w:t>
            </w:r>
          </w:p>
        </w:tc>
        <w:tc>
          <w:tcPr>
            <w:tcW w:w="438" w:type="pct"/>
            <w:vAlign w:val="center"/>
          </w:tcPr>
          <w:p w:rsidR="00751DD2" w:rsidRPr="00751DD2" w:rsidRDefault="00751DD2" w:rsidP="002E5B7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51DD2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VALID / EXPIRED ON</w:t>
            </w:r>
          </w:p>
        </w:tc>
        <w:tc>
          <w:tcPr>
            <w:tcW w:w="1332" w:type="pct"/>
            <w:vAlign w:val="center"/>
          </w:tcPr>
          <w:p w:rsidR="00751DD2" w:rsidRPr="00751DD2" w:rsidRDefault="00751DD2" w:rsidP="002E5B72">
            <w:pPr>
              <w:pStyle w:val="Heading4"/>
              <w:rPr>
                <w:rFonts w:asciiTheme="minorHAnsi" w:hAnsiTheme="minorHAnsi" w:cs="Arial"/>
                <w:sz w:val="22"/>
                <w:szCs w:val="22"/>
              </w:rPr>
            </w:pPr>
            <w:r w:rsidRPr="00751DD2">
              <w:rPr>
                <w:rFonts w:asciiTheme="minorHAnsi" w:hAnsiTheme="minorHAnsi" w:cs="Arial"/>
                <w:sz w:val="22"/>
                <w:szCs w:val="22"/>
              </w:rPr>
              <w:t>REMARKS</w:t>
            </w:r>
          </w:p>
        </w:tc>
      </w:tr>
      <w:tr w:rsidR="00A4789C" w:rsidRPr="00751DD2" w:rsidTr="00A4789C">
        <w:trPr>
          <w:trHeight w:val="400"/>
          <w:jc w:val="center"/>
        </w:trPr>
        <w:tc>
          <w:tcPr>
            <w:tcW w:w="5000" w:type="pct"/>
            <w:gridSpan w:val="6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5B6D94">
              <w:rPr>
                <w:rFonts w:asciiTheme="minorHAnsi" w:hAnsiTheme="minorHAnsi"/>
                <w:sz w:val="36"/>
                <w:szCs w:val="36"/>
              </w:rPr>
              <w:t>Flag certificate</w:t>
            </w:r>
          </w:p>
        </w:tc>
      </w:tr>
      <w:tr w:rsidR="00751DD2" w:rsidRPr="00751DD2" w:rsidTr="00EE3225">
        <w:trPr>
          <w:trHeight w:val="400"/>
          <w:jc w:val="center"/>
        </w:trPr>
        <w:tc>
          <w:tcPr>
            <w:tcW w:w="325" w:type="pct"/>
            <w:vAlign w:val="center"/>
          </w:tcPr>
          <w:p w:rsidR="00751DD2" w:rsidRPr="00751DD2" w:rsidRDefault="00751DD2" w:rsidP="00D1427B">
            <w:pPr>
              <w:numPr>
                <w:ilvl w:val="0"/>
                <w:numId w:val="37"/>
              </w:num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944" w:type="pct"/>
            <w:vAlign w:val="center"/>
          </w:tcPr>
          <w:p w:rsidR="00751DD2" w:rsidRPr="00751DD2" w:rsidRDefault="007F45D2" w:rsidP="007F45D2">
            <w:pPr>
              <w:pStyle w:val="Heading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51DD2">
              <w:rPr>
                <w:rFonts w:asciiTheme="minorHAnsi" w:hAnsiTheme="minorHAnsi"/>
                <w:sz w:val="22"/>
                <w:szCs w:val="22"/>
              </w:rPr>
              <w:t>Certificate of Vessel Registry</w:t>
            </w:r>
          </w:p>
        </w:tc>
        <w:tc>
          <w:tcPr>
            <w:tcW w:w="537" w:type="pct"/>
            <w:vAlign w:val="center"/>
          </w:tcPr>
          <w:p w:rsidR="00751DD2" w:rsidRPr="00E963A3" w:rsidRDefault="00E963A3" w:rsidP="00E963A3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E963A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FTA</w:t>
            </w:r>
          </w:p>
        </w:tc>
        <w:tc>
          <w:tcPr>
            <w:tcW w:w="424" w:type="pct"/>
            <w:vAlign w:val="center"/>
          </w:tcPr>
          <w:p w:rsidR="00751DD2" w:rsidRPr="00751DD2" w:rsidRDefault="00751DD2" w:rsidP="002E5B72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val="it-IT"/>
              </w:rPr>
            </w:pPr>
          </w:p>
        </w:tc>
        <w:tc>
          <w:tcPr>
            <w:tcW w:w="438" w:type="pct"/>
            <w:vAlign w:val="center"/>
          </w:tcPr>
          <w:p w:rsidR="00751DD2" w:rsidRPr="00751DD2" w:rsidRDefault="00751DD2" w:rsidP="002E5B72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751DD2" w:rsidRPr="00751DD2" w:rsidRDefault="00751DD2" w:rsidP="002E5B72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E963A3" w:rsidRPr="00751DD2" w:rsidTr="00EE3225">
        <w:trPr>
          <w:trHeight w:val="400"/>
          <w:jc w:val="center"/>
        </w:trPr>
        <w:tc>
          <w:tcPr>
            <w:tcW w:w="325" w:type="pct"/>
            <w:vAlign w:val="center"/>
          </w:tcPr>
          <w:p w:rsidR="00E963A3" w:rsidRPr="00751DD2" w:rsidRDefault="00E963A3" w:rsidP="00D1427B">
            <w:pPr>
              <w:numPr>
                <w:ilvl w:val="0"/>
                <w:numId w:val="37"/>
              </w:num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944" w:type="pct"/>
            <w:vAlign w:val="center"/>
          </w:tcPr>
          <w:p w:rsidR="00E963A3" w:rsidRPr="00751DD2" w:rsidRDefault="00E963A3" w:rsidP="007F45D2">
            <w:pPr>
              <w:pStyle w:val="Heading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51DD2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Navigation License</w:t>
            </w:r>
          </w:p>
        </w:tc>
        <w:tc>
          <w:tcPr>
            <w:tcW w:w="537" w:type="pct"/>
          </w:tcPr>
          <w:p w:rsidR="00E963A3" w:rsidRPr="00E963A3" w:rsidRDefault="00E963A3" w:rsidP="00E963A3">
            <w:pPr>
              <w:jc w:val="center"/>
              <w:rPr>
                <w:b/>
              </w:rPr>
            </w:pPr>
            <w:r w:rsidRPr="00E963A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FTA</w:t>
            </w:r>
          </w:p>
        </w:tc>
        <w:tc>
          <w:tcPr>
            <w:tcW w:w="424" w:type="pct"/>
            <w:vAlign w:val="center"/>
          </w:tcPr>
          <w:p w:rsidR="00E963A3" w:rsidRPr="00751DD2" w:rsidRDefault="00E963A3" w:rsidP="002E5B72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val="it-IT"/>
              </w:rPr>
            </w:pPr>
          </w:p>
        </w:tc>
        <w:tc>
          <w:tcPr>
            <w:tcW w:w="438" w:type="pct"/>
            <w:vAlign w:val="center"/>
          </w:tcPr>
          <w:p w:rsidR="00E963A3" w:rsidRPr="00751DD2" w:rsidRDefault="00E963A3" w:rsidP="002E5B72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E963A3" w:rsidRPr="00751DD2" w:rsidRDefault="00E963A3" w:rsidP="002E5B72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E963A3" w:rsidRPr="00751DD2" w:rsidTr="00EE3225">
        <w:trPr>
          <w:trHeight w:val="400"/>
          <w:jc w:val="center"/>
        </w:trPr>
        <w:tc>
          <w:tcPr>
            <w:tcW w:w="325" w:type="pct"/>
            <w:vAlign w:val="center"/>
          </w:tcPr>
          <w:p w:rsidR="00E963A3" w:rsidRPr="00751DD2" w:rsidRDefault="00E963A3" w:rsidP="00D1427B">
            <w:pPr>
              <w:numPr>
                <w:ilvl w:val="0"/>
                <w:numId w:val="37"/>
              </w:num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944" w:type="pct"/>
            <w:vAlign w:val="center"/>
          </w:tcPr>
          <w:p w:rsidR="00E963A3" w:rsidRPr="00751DD2" w:rsidRDefault="00E963A3" w:rsidP="007F45D2">
            <w:pP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751DD2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Minimum Safe Manning Document</w:t>
            </w:r>
          </w:p>
        </w:tc>
        <w:tc>
          <w:tcPr>
            <w:tcW w:w="537" w:type="pct"/>
          </w:tcPr>
          <w:p w:rsidR="00E963A3" w:rsidRPr="00E963A3" w:rsidRDefault="00E963A3" w:rsidP="00E963A3">
            <w:pPr>
              <w:jc w:val="center"/>
              <w:rPr>
                <w:b/>
              </w:rPr>
            </w:pPr>
            <w:r w:rsidRPr="00E963A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FTA</w:t>
            </w:r>
          </w:p>
        </w:tc>
        <w:tc>
          <w:tcPr>
            <w:tcW w:w="424" w:type="pct"/>
            <w:vAlign w:val="center"/>
          </w:tcPr>
          <w:p w:rsidR="00E963A3" w:rsidRPr="00751DD2" w:rsidRDefault="00E963A3" w:rsidP="002E5B72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val="it-IT"/>
              </w:rPr>
            </w:pPr>
          </w:p>
        </w:tc>
        <w:tc>
          <w:tcPr>
            <w:tcW w:w="438" w:type="pct"/>
            <w:vAlign w:val="center"/>
          </w:tcPr>
          <w:p w:rsidR="00E963A3" w:rsidRPr="00751DD2" w:rsidRDefault="00E963A3" w:rsidP="002E5B72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E963A3" w:rsidRPr="00751DD2" w:rsidRDefault="00E963A3" w:rsidP="002E5B72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E963A3" w:rsidRPr="00751DD2" w:rsidTr="00EE3225">
        <w:trPr>
          <w:trHeight w:val="400"/>
          <w:jc w:val="center"/>
        </w:trPr>
        <w:tc>
          <w:tcPr>
            <w:tcW w:w="325" w:type="pct"/>
            <w:vAlign w:val="center"/>
          </w:tcPr>
          <w:p w:rsidR="00E963A3" w:rsidRPr="00751DD2" w:rsidRDefault="00E963A3" w:rsidP="00D1427B">
            <w:pPr>
              <w:numPr>
                <w:ilvl w:val="0"/>
                <w:numId w:val="37"/>
              </w:num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944" w:type="pct"/>
            <w:vAlign w:val="center"/>
          </w:tcPr>
          <w:p w:rsidR="00E963A3" w:rsidRPr="00751DD2" w:rsidRDefault="00E963A3" w:rsidP="007F45D2">
            <w:pPr>
              <w:pStyle w:val="Heading8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nitation certificate</w:t>
            </w:r>
          </w:p>
        </w:tc>
        <w:tc>
          <w:tcPr>
            <w:tcW w:w="537" w:type="pct"/>
          </w:tcPr>
          <w:p w:rsidR="00E963A3" w:rsidRPr="00E963A3" w:rsidRDefault="00E963A3" w:rsidP="00E963A3">
            <w:pPr>
              <w:jc w:val="center"/>
              <w:rPr>
                <w:b/>
              </w:rPr>
            </w:pPr>
            <w:r w:rsidRPr="00E963A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FTA</w:t>
            </w:r>
          </w:p>
        </w:tc>
        <w:tc>
          <w:tcPr>
            <w:tcW w:w="424" w:type="pct"/>
            <w:vAlign w:val="center"/>
          </w:tcPr>
          <w:p w:rsidR="00E963A3" w:rsidRPr="00751DD2" w:rsidRDefault="00E963A3" w:rsidP="002E5B72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val="it-IT"/>
              </w:rPr>
            </w:pPr>
          </w:p>
        </w:tc>
        <w:tc>
          <w:tcPr>
            <w:tcW w:w="438" w:type="pct"/>
            <w:vAlign w:val="center"/>
          </w:tcPr>
          <w:p w:rsidR="00E963A3" w:rsidRPr="00751DD2" w:rsidRDefault="00E963A3" w:rsidP="002E5B72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E963A3" w:rsidRPr="00751DD2" w:rsidRDefault="00E963A3" w:rsidP="002E5B72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E963A3" w:rsidRPr="00751DD2" w:rsidTr="00EE3225">
        <w:trPr>
          <w:trHeight w:val="400"/>
          <w:jc w:val="center"/>
        </w:trPr>
        <w:tc>
          <w:tcPr>
            <w:tcW w:w="325" w:type="pct"/>
            <w:vAlign w:val="center"/>
          </w:tcPr>
          <w:p w:rsidR="00E963A3" w:rsidRPr="00751DD2" w:rsidRDefault="00E963A3" w:rsidP="00D1427B">
            <w:pPr>
              <w:numPr>
                <w:ilvl w:val="0"/>
                <w:numId w:val="37"/>
              </w:num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944" w:type="pct"/>
            <w:vAlign w:val="center"/>
          </w:tcPr>
          <w:p w:rsidR="00E963A3" w:rsidRPr="00751DD2" w:rsidRDefault="00E963A3" w:rsidP="002E5B72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751DD2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Ship Radio Station License</w:t>
            </w:r>
          </w:p>
        </w:tc>
        <w:tc>
          <w:tcPr>
            <w:tcW w:w="537" w:type="pct"/>
          </w:tcPr>
          <w:p w:rsidR="00E963A3" w:rsidRPr="00E963A3" w:rsidRDefault="00E963A3" w:rsidP="00E963A3">
            <w:pPr>
              <w:jc w:val="center"/>
              <w:rPr>
                <w:b/>
              </w:rPr>
            </w:pPr>
            <w:r w:rsidRPr="00E963A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FTA</w:t>
            </w:r>
          </w:p>
        </w:tc>
        <w:tc>
          <w:tcPr>
            <w:tcW w:w="424" w:type="pct"/>
            <w:vAlign w:val="center"/>
          </w:tcPr>
          <w:p w:rsidR="00E963A3" w:rsidRPr="00751DD2" w:rsidRDefault="00E963A3" w:rsidP="002E5B72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val="it-IT"/>
              </w:rPr>
            </w:pPr>
          </w:p>
        </w:tc>
        <w:tc>
          <w:tcPr>
            <w:tcW w:w="438" w:type="pct"/>
            <w:vAlign w:val="center"/>
          </w:tcPr>
          <w:p w:rsidR="00E963A3" w:rsidRPr="00751DD2" w:rsidRDefault="00E963A3" w:rsidP="002E5B72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E963A3" w:rsidRPr="00751DD2" w:rsidRDefault="00E963A3" w:rsidP="002E5B72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  <w:lang w:val="en-US"/>
              </w:rPr>
            </w:pPr>
          </w:p>
        </w:tc>
      </w:tr>
      <w:tr w:rsidR="00E963A3" w:rsidRPr="00751DD2" w:rsidTr="00EE3225">
        <w:trPr>
          <w:trHeight w:val="400"/>
          <w:jc w:val="center"/>
        </w:trPr>
        <w:tc>
          <w:tcPr>
            <w:tcW w:w="325" w:type="pct"/>
            <w:vAlign w:val="center"/>
          </w:tcPr>
          <w:p w:rsidR="00E963A3" w:rsidRPr="00751DD2" w:rsidRDefault="00E963A3" w:rsidP="00D1427B">
            <w:pPr>
              <w:numPr>
                <w:ilvl w:val="0"/>
                <w:numId w:val="37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44" w:type="pct"/>
            <w:vAlign w:val="center"/>
          </w:tcPr>
          <w:p w:rsidR="00E963A3" w:rsidRPr="00751DD2" w:rsidRDefault="00E963A3" w:rsidP="002E5B72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Continuous synopsis record (CSR)</w:t>
            </w:r>
          </w:p>
        </w:tc>
        <w:tc>
          <w:tcPr>
            <w:tcW w:w="537" w:type="pct"/>
          </w:tcPr>
          <w:p w:rsidR="00E963A3" w:rsidRPr="00E963A3" w:rsidRDefault="00E963A3" w:rsidP="00E963A3">
            <w:pPr>
              <w:jc w:val="center"/>
              <w:rPr>
                <w:b/>
              </w:rPr>
            </w:pPr>
            <w:r w:rsidRPr="00E963A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FTA</w:t>
            </w:r>
          </w:p>
        </w:tc>
        <w:tc>
          <w:tcPr>
            <w:tcW w:w="424" w:type="pct"/>
            <w:vAlign w:val="center"/>
          </w:tcPr>
          <w:p w:rsidR="00E963A3" w:rsidRPr="00751DD2" w:rsidRDefault="00E963A3" w:rsidP="002E5B72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val="it-IT"/>
              </w:rPr>
            </w:pPr>
          </w:p>
        </w:tc>
        <w:tc>
          <w:tcPr>
            <w:tcW w:w="438" w:type="pct"/>
            <w:vAlign w:val="center"/>
          </w:tcPr>
          <w:p w:rsidR="00E963A3" w:rsidRPr="00751DD2" w:rsidRDefault="00E963A3" w:rsidP="002E5B72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E963A3" w:rsidRPr="00751DD2" w:rsidRDefault="00E963A3" w:rsidP="002E5B72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D032A0" w:rsidRPr="00751DD2" w:rsidTr="00EE3225">
        <w:trPr>
          <w:trHeight w:val="400"/>
          <w:jc w:val="center"/>
        </w:trPr>
        <w:tc>
          <w:tcPr>
            <w:tcW w:w="325" w:type="pct"/>
            <w:vAlign w:val="center"/>
          </w:tcPr>
          <w:p w:rsidR="00D032A0" w:rsidRPr="00751DD2" w:rsidRDefault="00D032A0" w:rsidP="00D1427B">
            <w:pPr>
              <w:numPr>
                <w:ilvl w:val="0"/>
                <w:numId w:val="37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44" w:type="pct"/>
            <w:vAlign w:val="center"/>
          </w:tcPr>
          <w:p w:rsidR="00D032A0" w:rsidRDefault="00D032A0" w:rsidP="002E5B72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Exemption Certificate </w:t>
            </w:r>
          </w:p>
        </w:tc>
        <w:tc>
          <w:tcPr>
            <w:tcW w:w="537" w:type="pct"/>
          </w:tcPr>
          <w:p w:rsidR="00D032A0" w:rsidRDefault="00D032A0" w:rsidP="00D032A0">
            <w:pPr>
              <w:jc w:val="center"/>
            </w:pPr>
            <w:r w:rsidRPr="0048546A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FTA</w:t>
            </w:r>
          </w:p>
        </w:tc>
        <w:tc>
          <w:tcPr>
            <w:tcW w:w="424" w:type="pct"/>
            <w:vAlign w:val="center"/>
          </w:tcPr>
          <w:p w:rsidR="00D032A0" w:rsidRPr="00751DD2" w:rsidRDefault="00D032A0" w:rsidP="002E5B72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val="it-IT"/>
              </w:rPr>
            </w:pPr>
          </w:p>
        </w:tc>
        <w:tc>
          <w:tcPr>
            <w:tcW w:w="438" w:type="pct"/>
            <w:vAlign w:val="center"/>
          </w:tcPr>
          <w:p w:rsidR="00D032A0" w:rsidRPr="00751DD2" w:rsidRDefault="00D032A0" w:rsidP="002E5B72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D032A0" w:rsidRPr="00751DD2" w:rsidRDefault="00D032A0" w:rsidP="002E5B72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D032A0" w:rsidRPr="00751DD2" w:rsidTr="00EE3225">
        <w:trPr>
          <w:trHeight w:val="400"/>
          <w:jc w:val="center"/>
        </w:trPr>
        <w:tc>
          <w:tcPr>
            <w:tcW w:w="325" w:type="pct"/>
            <w:vAlign w:val="center"/>
          </w:tcPr>
          <w:p w:rsidR="00D032A0" w:rsidRPr="00D40852" w:rsidRDefault="00D032A0" w:rsidP="00D40852">
            <w:pPr>
              <w:ind w:left="90"/>
              <w:rPr>
                <w:rFonts w:asciiTheme="minorHAnsi" w:hAnsiTheme="minorHAnsi"/>
                <w:sz w:val="22"/>
                <w:szCs w:val="22"/>
              </w:rPr>
            </w:pPr>
            <w:r w:rsidRPr="00D40852">
              <w:rPr>
                <w:rFonts w:asciiTheme="minorHAnsi" w:hAnsiTheme="minorHAnsi"/>
                <w:sz w:val="22"/>
                <w:szCs w:val="22"/>
              </w:rPr>
              <w:t>7.a</w:t>
            </w:r>
          </w:p>
        </w:tc>
        <w:tc>
          <w:tcPr>
            <w:tcW w:w="1944" w:type="pct"/>
          </w:tcPr>
          <w:p w:rsidR="00D032A0" w:rsidRDefault="00D032A0">
            <w:r w:rsidRPr="006741D5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Exemption Certificate </w:t>
            </w:r>
          </w:p>
        </w:tc>
        <w:tc>
          <w:tcPr>
            <w:tcW w:w="537" w:type="pct"/>
          </w:tcPr>
          <w:p w:rsidR="00D032A0" w:rsidRDefault="00D032A0" w:rsidP="00D032A0">
            <w:pPr>
              <w:jc w:val="center"/>
            </w:pPr>
            <w:r w:rsidRPr="0048546A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FTA</w:t>
            </w:r>
          </w:p>
        </w:tc>
        <w:tc>
          <w:tcPr>
            <w:tcW w:w="424" w:type="pct"/>
            <w:vAlign w:val="center"/>
          </w:tcPr>
          <w:p w:rsidR="00D032A0" w:rsidRPr="00751DD2" w:rsidRDefault="00D032A0" w:rsidP="002E5B72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val="it-IT"/>
              </w:rPr>
            </w:pPr>
          </w:p>
        </w:tc>
        <w:tc>
          <w:tcPr>
            <w:tcW w:w="438" w:type="pct"/>
            <w:vAlign w:val="center"/>
          </w:tcPr>
          <w:p w:rsidR="00D032A0" w:rsidRPr="00751DD2" w:rsidRDefault="00D032A0" w:rsidP="002E5B72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D032A0" w:rsidRPr="00751DD2" w:rsidRDefault="00D032A0" w:rsidP="002E5B72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D032A0" w:rsidRPr="00751DD2" w:rsidTr="00EE3225">
        <w:trPr>
          <w:trHeight w:val="400"/>
          <w:jc w:val="center"/>
        </w:trPr>
        <w:tc>
          <w:tcPr>
            <w:tcW w:w="325" w:type="pct"/>
            <w:vAlign w:val="center"/>
          </w:tcPr>
          <w:p w:rsidR="00D032A0" w:rsidRPr="00D40852" w:rsidRDefault="00D032A0" w:rsidP="00D40852">
            <w:pPr>
              <w:ind w:left="90"/>
              <w:rPr>
                <w:rFonts w:asciiTheme="minorHAnsi" w:hAnsiTheme="minorHAnsi"/>
                <w:sz w:val="22"/>
                <w:szCs w:val="22"/>
              </w:rPr>
            </w:pPr>
            <w:r w:rsidRPr="00D40852">
              <w:rPr>
                <w:rFonts w:asciiTheme="minorHAnsi" w:hAnsiTheme="minorHAnsi"/>
                <w:sz w:val="22"/>
                <w:szCs w:val="22"/>
              </w:rPr>
              <w:t>7.b</w:t>
            </w:r>
          </w:p>
        </w:tc>
        <w:tc>
          <w:tcPr>
            <w:tcW w:w="1944" w:type="pct"/>
          </w:tcPr>
          <w:p w:rsidR="00D032A0" w:rsidRDefault="00D032A0">
            <w:r w:rsidRPr="006741D5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Exemption Certificate </w:t>
            </w:r>
          </w:p>
        </w:tc>
        <w:tc>
          <w:tcPr>
            <w:tcW w:w="537" w:type="pct"/>
          </w:tcPr>
          <w:p w:rsidR="00D032A0" w:rsidRDefault="00D032A0" w:rsidP="00D032A0">
            <w:pPr>
              <w:jc w:val="center"/>
            </w:pPr>
            <w:r w:rsidRPr="0048546A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FTA</w:t>
            </w:r>
          </w:p>
        </w:tc>
        <w:tc>
          <w:tcPr>
            <w:tcW w:w="424" w:type="pct"/>
            <w:vAlign w:val="center"/>
          </w:tcPr>
          <w:p w:rsidR="00D032A0" w:rsidRPr="00751DD2" w:rsidRDefault="00D032A0" w:rsidP="002E5B72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val="it-IT"/>
              </w:rPr>
            </w:pPr>
          </w:p>
        </w:tc>
        <w:tc>
          <w:tcPr>
            <w:tcW w:w="438" w:type="pct"/>
            <w:vAlign w:val="center"/>
          </w:tcPr>
          <w:p w:rsidR="00D032A0" w:rsidRPr="00751DD2" w:rsidRDefault="00D032A0" w:rsidP="002E5B72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D032A0" w:rsidRPr="00751DD2" w:rsidRDefault="00D032A0" w:rsidP="002E5B72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D032A0" w:rsidRPr="00751DD2" w:rsidTr="00EE3225">
        <w:trPr>
          <w:trHeight w:val="400"/>
          <w:jc w:val="center"/>
        </w:trPr>
        <w:tc>
          <w:tcPr>
            <w:tcW w:w="325" w:type="pct"/>
            <w:vAlign w:val="center"/>
          </w:tcPr>
          <w:p w:rsidR="00D032A0" w:rsidRPr="00D40852" w:rsidRDefault="00D032A0" w:rsidP="00D40852">
            <w:pPr>
              <w:ind w:left="90"/>
              <w:rPr>
                <w:rFonts w:asciiTheme="minorHAnsi" w:hAnsiTheme="minorHAnsi"/>
                <w:sz w:val="22"/>
                <w:szCs w:val="22"/>
              </w:rPr>
            </w:pPr>
            <w:r w:rsidRPr="00D40852">
              <w:rPr>
                <w:rFonts w:asciiTheme="minorHAnsi" w:hAnsiTheme="minorHAnsi"/>
                <w:sz w:val="22"/>
                <w:szCs w:val="22"/>
              </w:rPr>
              <w:t>7.c</w:t>
            </w:r>
          </w:p>
        </w:tc>
        <w:tc>
          <w:tcPr>
            <w:tcW w:w="1944" w:type="pct"/>
          </w:tcPr>
          <w:p w:rsidR="00D032A0" w:rsidRDefault="00D032A0">
            <w:r w:rsidRPr="006741D5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Exemption Certificate </w:t>
            </w:r>
          </w:p>
        </w:tc>
        <w:tc>
          <w:tcPr>
            <w:tcW w:w="537" w:type="pct"/>
          </w:tcPr>
          <w:p w:rsidR="00D032A0" w:rsidRDefault="00D032A0" w:rsidP="00D032A0">
            <w:pPr>
              <w:jc w:val="center"/>
            </w:pPr>
            <w:r w:rsidRPr="0048546A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FTA</w:t>
            </w:r>
          </w:p>
        </w:tc>
        <w:tc>
          <w:tcPr>
            <w:tcW w:w="424" w:type="pct"/>
            <w:vAlign w:val="center"/>
          </w:tcPr>
          <w:p w:rsidR="00D032A0" w:rsidRPr="00751DD2" w:rsidRDefault="00D032A0" w:rsidP="002E5B72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val="it-IT"/>
              </w:rPr>
            </w:pPr>
          </w:p>
        </w:tc>
        <w:tc>
          <w:tcPr>
            <w:tcW w:w="438" w:type="pct"/>
            <w:vAlign w:val="center"/>
          </w:tcPr>
          <w:p w:rsidR="00D032A0" w:rsidRPr="00751DD2" w:rsidRDefault="00D032A0" w:rsidP="002E5B72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D032A0" w:rsidRPr="00751DD2" w:rsidRDefault="00D032A0" w:rsidP="002E5B72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D032A0" w:rsidRPr="00751DD2" w:rsidTr="00EE3225">
        <w:trPr>
          <w:trHeight w:val="400"/>
          <w:jc w:val="center"/>
        </w:trPr>
        <w:tc>
          <w:tcPr>
            <w:tcW w:w="325" w:type="pct"/>
            <w:vAlign w:val="center"/>
          </w:tcPr>
          <w:p w:rsidR="00D032A0" w:rsidRPr="00D40852" w:rsidRDefault="00D032A0" w:rsidP="00D40852">
            <w:pPr>
              <w:ind w:left="90"/>
              <w:rPr>
                <w:rFonts w:asciiTheme="minorHAnsi" w:hAnsiTheme="minorHAnsi"/>
                <w:sz w:val="22"/>
                <w:szCs w:val="22"/>
              </w:rPr>
            </w:pPr>
            <w:r w:rsidRPr="00D40852">
              <w:rPr>
                <w:rFonts w:asciiTheme="minorHAnsi" w:hAnsiTheme="minorHAnsi"/>
                <w:sz w:val="22"/>
                <w:szCs w:val="22"/>
              </w:rPr>
              <w:t>7.d</w:t>
            </w:r>
          </w:p>
        </w:tc>
        <w:tc>
          <w:tcPr>
            <w:tcW w:w="1944" w:type="pct"/>
          </w:tcPr>
          <w:p w:rsidR="00D032A0" w:rsidRDefault="00D032A0">
            <w:r w:rsidRPr="006741D5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Exemption Certificate </w:t>
            </w:r>
          </w:p>
        </w:tc>
        <w:tc>
          <w:tcPr>
            <w:tcW w:w="537" w:type="pct"/>
          </w:tcPr>
          <w:p w:rsidR="00D032A0" w:rsidRDefault="00D032A0" w:rsidP="00D032A0">
            <w:pPr>
              <w:jc w:val="center"/>
            </w:pPr>
            <w:r w:rsidRPr="0048546A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FTA</w:t>
            </w:r>
          </w:p>
        </w:tc>
        <w:tc>
          <w:tcPr>
            <w:tcW w:w="424" w:type="pct"/>
            <w:vAlign w:val="center"/>
          </w:tcPr>
          <w:p w:rsidR="00D032A0" w:rsidRPr="00751DD2" w:rsidRDefault="00D032A0" w:rsidP="002E5B72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val="it-IT"/>
              </w:rPr>
            </w:pPr>
          </w:p>
        </w:tc>
        <w:tc>
          <w:tcPr>
            <w:tcW w:w="438" w:type="pct"/>
            <w:vAlign w:val="center"/>
          </w:tcPr>
          <w:p w:rsidR="00D032A0" w:rsidRPr="00751DD2" w:rsidRDefault="00D032A0" w:rsidP="002E5B72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D032A0" w:rsidRPr="00751DD2" w:rsidRDefault="00D032A0" w:rsidP="002E5B72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A4789C" w:rsidRPr="00751DD2" w:rsidTr="00A4789C">
        <w:trPr>
          <w:trHeight w:val="400"/>
          <w:jc w:val="center"/>
        </w:trPr>
        <w:tc>
          <w:tcPr>
            <w:tcW w:w="5000" w:type="pct"/>
            <w:gridSpan w:val="6"/>
            <w:vAlign w:val="center"/>
          </w:tcPr>
          <w:p w:rsidR="00A4789C" w:rsidRPr="00751DD2" w:rsidRDefault="00A4789C" w:rsidP="00781DD5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5B6D94">
              <w:rPr>
                <w:rFonts w:asciiTheme="minorHAnsi" w:hAnsiTheme="minorHAnsi"/>
                <w:b/>
                <w:bCs/>
                <w:sz w:val="36"/>
                <w:szCs w:val="36"/>
                <w:lang w:val="en-US"/>
              </w:rPr>
              <w:t xml:space="preserve">Class </w:t>
            </w:r>
            <w:r w:rsidR="00781DD5">
              <w:rPr>
                <w:rFonts w:asciiTheme="minorHAnsi" w:hAnsiTheme="minorHAnsi"/>
                <w:b/>
                <w:bCs/>
                <w:sz w:val="36"/>
                <w:szCs w:val="36"/>
                <w:lang w:val="en-US"/>
              </w:rPr>
              <w:t>and Statutory C</w:t>
            </w:r>
            <w:r w:rsidRPr="005B6D94">
              <w:rPr>
                <w:rFonts w:asciiTheme="minorHAnsi" w:hAnsiTheme="minorHAnsi"/>
                <w:b/>
                <w:bCs/>
                <w:sz w:val="36"/>
                <w:szCs w:val="36"/>
                <w:lang w:val="en-US"/>
              </w:rPr>
              <w:t>ertificate</w:t>
            </w:r>
          </w:p>
        </w:tc>
      </w:tr>
      <w:tr w:rsidR="005B6D94" w:rsidRPr="00751DD2" w:rsidTr="00EE3225">
        <w:trPr>
          <w:trHeight w:val="400"/>
          <w:jc w:val="center"/>
        </w:trPr>
        <w:tc>
          <w:tcPr>
            <w:tcW w:w="325" w:type="pct"/>
            <w:vAlign w:val="center"/>
          </w:tcPr>
          <w:p w:rsidR="005B6D94" w:rsidRPr="00D1427B" w:rsidRDefault="005B6D94" w:rsidP="00D1427B">
            <w:pPr>
              <w:numPr>
                <w:ilvl w:val="0"/>
                <w:numId w:val="37"/>
              </w:num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944" w:type="pct"/>
            <w:vAlign w:val="center"/>
          </w:tcPr>
          <w:p w:rsidR="005B6D94" w:rsidRPr="00751DD2" w:rsidRDefault="005B6D94" w:rsidP="002E5B72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751DD2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International Tonnage Certificate (1969)</w:t>
            </w:r>
          </w:p>
        </w:tc>
        <w:tc>
          <w:tcPr>
            <w:tcW w:w="537" w:type="pct"/>
            <w:vAlign w:val="center"/>
          </w:tcPr>
          <w:p w:rsidR="005B6D94" w:rsidRPr="00751DD2" w:rsidRDefault="00A4789C" w:rsidP="00A4789C">
            <w:pPr>
              <w:ind w:right="-108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onnage Convention 1969</w:t>
            </w:r>
          </w:p>
        </w:tc>
        <w:tc>
          <w:tcPr>
            <w:tcW w:w="424" w:type="pct"/>
            <w:vAlign w:val="center"/>
          </w:tcPr>
          <w:p w:rsidR="005B6D94" w:rsidRPr="00751DD2" w:rsidRDefault="005B6D94" w:rsidP="002E5B72">
            <w:pPr>
              <w:pStyle w:val="Heading3"/>
              <w:rPr>
                <w:rFonts w:asciiTheme="minorHAnsi" w:hAnsiTheme="minorHAnsi"/>
                <w:i w:val="0"/>
                <w:iCs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:rsidR="005B6D94" w:rsidRPr="00751DD2" w:rsidRDefault="005B6D94" w:rsidP="002E5B72">
            <w:pPr>
              <w:pStyle w:val="Heading3"/>
              <w:rPr>
                <w:rFonts w:asciiTheme="minorHAnsi" w:hAnsiTheme="minorHAnsi"/>
                <w:i w:val="0"/>
                <w:iCs/>
                <w:sz w:val="22"/>
                <w:szCs w:val="22"/>
              </w:rPr>
            </w:pPr>
          </w:p>
        </w:tc>
        <w:tc>
          <w:tcPr>
            <w:tcW w:w="1332" w:type="pct"/>
            <w:vAlign w:val="center"/>
          </w:tcPr>
          <w:p w:rsidR="005B6D94" w:rsidRPr="00751DD2" w:rsidRDefault="005B6D94" w:rsidP="002E5B72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5B6D94" w:rsidRPr="00751DD2" w:rsidTr="00EE3225">
        <w:trPr>
          <w:trHeight w:val="400"/>
          <w:jc w:val="center"/>
        </w:trPr>
        <w:tc>
          <w:tcPr>
            <w:tcW w:w="325" w:type="pct"/>
            <w:vAlign w:val="center"/>
          </w:tcPr>
          <w:p w:rsidR="005B6D94" w:rsidRPr="00751DD2" w:rsidRDefault="005B6D94" w:rsidP="00EE3225">
            <w:pPr>
              <w:numPr>
                <w:ilvl w:val="0"/>
                <w:numId w:val="37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44" w:type="pct"/>
            <w:vAlign w:val="center"/>
          </w:tcPr>
          <w:p w:rsidR="005B6D94" w:rsidRPr="00751DD2" w:rsidRDefault="005B6D94" w:rsidP="00C07CD9">
            <w:pPr>
              <w:ind w:right="-108"/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  <w:lang w:val="en-US"/>
              </w:rPr>
            </w:pPr>
            <w:r w:rsidRPr="00751DD2"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  <w:lang w:val="en-US"/>
              </w:rPr>
              <w:t>Classification Certificate</w:t>
            </w:r>
          </w:p>
        </w:tc>
        <w:tc>
          <w:tcPr>
            <w:tcW w:w="537" w:type="pct"/>
            <w:vAlign w:val="center"/>
          </w:tcPr>
          <w:p w:rsidR="005B6D94" w:rsidRPr="00751DD2" w:rsidRDefault="00A4789C" w:rsidP="002E5B7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lass. Society</w:t>
            </w:r>
          </w:p>
        </w:tc>
        <w:tc>
          <w:tcPr>
            <w:tcW w:w="424" w:type="pct"/>
            <w:vAlign w:val="center"/>
          </w:tcPr>
          <w:p w:rsidR="005B6D94" w:rsidRPr="00751DD2" w:rsidRDefault="005B6D94" w:rsidP="002E5B72">
            <w:pPr>
              <w:pStyle w:val="Heading3"/>
              <w:rPr>
                <w:rFonts w:asciiTheme="minorHAnsi" w:hAnsiTheme="minorHAnsi"/>
                <w:i w:val="0"/>
                <w:iCs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:rsidR="005B6D94" w:rsidRPr="00751DD2" w:rsidRDefault="005B6D94" w:rsidP="002E5B72">
            <w:pPr>
              <w:pStyle w:val="Heading3"/>
              <w:rPr>
                <w:rFonts w:asciiTheme="minorHAnsi" w:hAnsiTheme="minorHAnsi"/>
                <w:i w:val="0"/>
                <w:iCs/>
                <w:sz w:val="22"/>
                <w:szCs w:val="22"/>
              </w:rPr>
            </w:pPr>
          </w:p>
        </w:tc>
        <w:tc>
          <w:tcPr>
            <w:tcW w:w="1332" w:type="pct"/>
            <w:vAlign w:val="center"/>
          </w:tcPr>
          <w:p w:rsidR="005B6D94" w:rsidRPr="00751DD2" w:rsidRDefault="005B6D94" w:rsidP="002E5B72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A4789C" w:rsidRPr="00751DD2" w:rsidTr="00EE3225">
        <w:trPr>
          <w:trHeight w:val="400"/>
          <w:jc w:val="center"/>
        </w:trPr>
        <w:tc>
          <w:tcPr>
            <w:tcW w:w="325" w:type="pct"/>
            <w:vAlign w:val="center"/>
          </w:tcPr>
          <w:p w:rsidR="00A4789C" w:rsidRPr="005B6D94" w:rsidRDefault="00EE3225" w:rsidP="00EE3225">
            <w:pPr>
              <w:ind w:left="90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9</w:t>
            </w:r>
            <w:r w:rsidR="00A4789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.a</w:t>
            </w:r>
          </w:p>
        </w:tc>
        <w:tc>
          <w:tcPr>
            <w:tcW w:w="1944" w:type="pct"/>
            <w:vAlign w:val="center"/>
          </w:tcPr>
          <w:p w:rsidR="00A4789C" w:rsidRPr="00A64D5E" w:rsidRDefault="00A4789C" w:rsidP="00C07CD9">
            <w:pPr>
              <w:ind w:right="-108"/>
              <w:rPr>
                <w:rFonts w:asciiTheme="minorHAnsi" w:hAnsiTheme="minorHAnsi" w:cs="Arial"/>
                <w:bCs/>
                <w:spacing w:val="-10"/>
                <w:sz w:val="22"/>
                <w:szCs w:val="22"/>
                <w:lang w:val="en-US"/>
              </w:rPr>
            </w:pPr>
            <w:r w:rsidRPr="00A64D5E">
              <w:rPr>
                <w:rFonts w:asciiTheme="minorHAnsi" w:hAnsiTheme="minorHAnsi" w:cs="Arial"/>
                <w:bCs/>
                <w:spacing w:val="-10"/>
                <w:sz w:val="22"/>
                <w:szCs w:val="22"/>
                <w:lang w:val="en-US"/>
              </w:rPr>
              <w:t xml:space="preserve">Class survey status report </w:t>
            </w:r>
          </w:p>
        </w:tc>
        <w:tc>
          <w:tcPr>
            <w:tcW w:w="537" w:type="pct"/>
            <w:vAlign w:val="center"/>
          </w:tcPr>
          <w:p w:rsidR="00A4789C" w:rsidRPr="00751DD2" w:rsidRDefault="00A4789C" w:rsidP="00C07CD9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lass. Society</w:t>
            </w:r>
          </w:p>
        </w:tc>
        <w:tc>
          <w:tcPr>
            <w:tcW w:w="424" w:type="pct"/>
            <w:vAlign w:val="center"/>
          </w:tcPr>
          <w:p w:rsidR="00A4789C" w:rsidRPr="00751DD2" w:rsidRDefault="00A4789C" w:rsidP="002E5B72">
            <w:pPr>
              <w:pStyle w:val="Heading3"/>
              <w:rPr>
                <w:rFonts w:asciiTheme="minorHAnsi" w:hAnsiTheme="minorHAnsi"/>
                <w:i w:val="0"/>
                <w:iCs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:rsidR="00A4789C" w:rsidRPr="00751DD2" w:rsidRDefault="00A4789C" w:rsidP="002E5B72">
            <w:pPr>
              <w:pStyle w:val="Heading3"/>
              <w:rPr>
                <w:rFonts w:asciiTheme="minorHAnsi" w:hAnsiTheme="minorHAnsi"/>
                <w:i w:val="0"/>
                <w:iCs/>
                <w:sz w:val="22"/>
                <w:szCs w:val="22"/>
              </w:rPr>
            </w:pPr>
          </w:p>
        </w:tc>
        <w:tc>
          <w:tcPr>
            <w:tcW w:w="1332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A4789C" w:rsidRPr="00751DD2" w:rsidTr="00EE3225">
        <w:trPr>
          <w:trHeight w:val="400"/>
          <w:jc w:val="center"/>
        </w:trPr>
        <w:tc>
          <w:tcPr>
            <w:tcW w:w="325" w:type="pct"/>
            <w:vAlign w:val="center"/>
          </w:tcPr>
          <w:p w:rsidR="00A4789C" w:rsidRPr="00751DD2" w:rsidRDefault="00A4789C" w:rsidP="00EE3225">
            <w:pPr>
              <w:numPr>
                <w:ilvl w:val="0"/>
                <w:numId w:val="37"/>
              </w:num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944" w:type="pct"/>
            <w:vAlign w:val="center"/>
          </w:tcPr>
          <w:p w:rsidR="00A4789C" w:rsidRPr="00A64D5E" w:rsidRDefault="00A4789C" w:rsidP="002E5B72">
            <w:pPr>
              <w:ind w:left="720" w:hanging="607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A64D5E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International Load Line Certificate (1966)</w:t>
            </w:r>
          </w:p>
        </w:tc>
        <w:tc>
          <w:tcPr>
            <w:tcW w:w="537" w:type="pct"/>
            <w:vAlign w:val="center"/>
          </w:tcPr>
          <w:p w:rsidR="00A4789C" w:rsidRPr="00751DD2" w:rsidRDefault="00A4789C" w:rsidP="00EE3225">
            <w:pPr>
              <w:ind w:left="-115" w:right="-54" w:hanging="9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Load line conventions1966 </w:t>
            </w:r>
          </w:p>
        </w:tc>
        <w:tc>
          <w:tcPr>
            <w:tcW w:w="424" w:type="pct"/>
            <w:vAlign w:val="center"/>
          </w:tcPr>
          <w:p w:rsidR="00A4789C" w:rsidRPr="00751DD2" w:rsidRDefault="00A4789C" w:rsidP="002E5B72">
            <w:pPr>
              <w:pStyle w:val="Heading3"/>
              <w:ind w:left="720" w:hanging="607"/>
              <w:rPr>
                <w:rFonts w:asciiTheme="minorHAnsi" w:hAnsiTheme="minorHAnsi"/>
                <w:i w:val="0"/>
                <w:iCs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:rsidR="00A4789C" w:rsidRPr="00751DD2" w:rsidRDefault="00A4789C" w:rsidP="002E5B72">
            <w:pPr>
              <w:pStyle w:val="Heading3"/>
              <w:ind w:left="720" w:hanging="607"/>
              <w:rPr>
                <w:rFonts w:asciiTheme="minorHAnsi" w:hAnsiTheme="minorHAnsi"/>
                <w:i w:val="0"/>
                <w:iCs/>
                <w:sz w:val="22"/>
                <w:szCs w:val="22"/>
              </w:rPr>
            </w:pPr>
          </w:p>
        </w:tc>
        <w:tc>
          <w:tcPr>
            <w:tcW w:w="1332" w:type="pct"/>
            <w:vAlign w:val="center"/>
          </w:tcPr>
          <w:p w:rsidR="00A4789C" w:rsidRPr="00751DD2" w:rsidRDefault="00A4789C" w:rsidP="002E5B72">
            <w:pPr>
              <w:ind w:left="720" w:hanging="607"/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EE3225" w:rsidRPr="00751DD2" w:rsidTr="00EE3225">
        <w:trPr>
          <w:trHeight w:val="400"/>
          <w:jc w:val="center"/>
        </w:trPr>
        <w:tc>
          <w:tcPr>
            <w:tcW w:w="325" w:type="pct"/>
            <w:vAlign w:val="center"/>
          </w:tcPr>
          <w:p w:rsidR="00EE3225" w:rsidRPr="00751DD2" w:rsidRDefault="00EE3225" w:rsidP="00EE3225">
            <w:pPr>
              <w:numPr>
                <w:ilvl w:val="0"/>
                <w:numId w:val="37"/>
              </w:num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lastRenderedPageBreak/>
              <w:t xml:space="preserve"> </w:t>
            </w:r>
          </w:p>
        </w:tc>
        <w:tc>
          <w:tcPr>
            <w:tcW w:w="1944" w:type="pct"/>
            <w:vAlign w:val="center"/>
          </w:tcPr>
          <w:p w:rsidR="00EE3225" w:rsidRPr="00A64D5E" w:rsidRDefault="00EE3225" w:rsidP="002E5B72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64D5E">
              <w:rPr>
                <w:rFonts w:asciiTheme="minorHAnsi" w:hAnsiTheme="minorHAnsi"/>
                <w:sz w:val="22"/>
                <w:szCs w:val="22"/>
              </w:rPr>
              <w:t>Free board assignment report</w:t>
            </w:r>
          </w:p>
        </w:tc>
        <w:tc>
          <w:tcPr>
            <w:tcW w:w="537" w:type="pct"/>
            <w:vAlign w:val="center"/>
          </w:tcPr>
          <w:p w:rsidR="00EE3225" w:rsidRPr="00751DD2" w:rsidRDefault="00EE3225" w:rsidP="000438E6">
            <w:pPr>
              <w:ind w:left="-115" w:right="-54" w:hanging="9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Load line conventions1966 </w:t>
            </w:r>
          </w:p>
        </w:tc>
        <w:tc>
          <w:tcPr>
            <w:tcW w:w="424" w:type="pct"/>
            <w:vAlign w:val="center"/>
          </w:tcPr>
          <w:p w:rsidR="00EE3225" w:rsidRPr="00751DD2" w:rsidRDefault="00EE3225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438" w:type="pct"/>
            <w:vAlign w:val="center"/>
          </w:tcPr>
          <w:p w:rsidR="00EE3225" w:rsidRPr="00751DD2" w:rsidRDefault="00EE3225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EE3225" w:rsidRPr="00751DD2" w:rsidRDefault="00EE3225" w:rsidP="002E5B72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A4789C" w:rsidRPr="00751DD2" w:rsidTr="00EE3225">
        <w:trPr>
          <w:trHeight w:val="400"/>
          <w:jc w:val="center"/>
        </w:trPr>
        <w:tc>
          <w:tcPr>
            <w:tcW w:w="325" w:type="pct"/>
            <w:vAlign w:val="center"/>
          </w:tcPr>
          <w:p w:rsidR="00A4789C" w:rsidRPr="00751DD2" w:rsidRDefault="00A4789C" w:rsidP="00EE3225">
            <w:pPr>
              <w:numPr>
                <w:ilvl w:val="0"/>
                <w:numId w:val="37"/>
              </w:num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944" w:type="pct"/>
            <w:vAlign w:val="center"/>
          </w:tcPr>
          <w:p w:rsidR="00A4789C" w:rsidRPr="00751DD2" w:rsidRDefault="00A4789C" w:rsidP="005B6D94">
            <w:pPr>
              <w:pStyle w:val="Heading9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51DD2">
              <w:rPr>
                <w:rFonts w:asciiTheme="minorHAnsi" w:hAnsiTheme="minorHAnsi"/>
                <w:sz w:val="22"/>
                <w:szCs w:val="22"/>
              </w:rPr>
              <w:t>Cargo Ship Safety Construction Certificate</w:t>
            </w:r>
          </w:p>
        </w:tc>
        <w:tc>
          <w:tcPr>
            <w:tcW w:w="537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OLAS</w:t>
            </w:r>
          </w:p>
        </w:tc>
        <w:tc>
          <w:tcPr>
            <w:tcW w:w="424" w:type="pct"/>
            <w:vAlign w:val="center"/>
          </w:tcPr>
          <w:p w:rsidR="00A4789C" w:rsidRPr="00751DD2" w:rsidRDefault="00A4789C" w:rsidP="002E5B72">
            <w:pPr>
              <w:pStyle w:val="Heading3"/>
              <w:rPr>
                <w:rFonts w:asciiTheme="minorHAnsi" w:hAnsiTheme="minorHAnsi"/>
                <w:i w:val="0"/>
                <w:iCs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A4789C" w:rsidRPr="00751DD2" w:rsidTr="00EE3225">
        <w:trPr>
          <w:trHeight w:val="400"/>
          <w:jc w:val="center"/>
        </w:trPr>
        <w:tc>
          <w:tcPr>
            <w:tcW w:w="325" w:type="pct"/>
            <w:vAlign w:val="center"/>
          </w:tcPr>
          <w:p w:rsidR="00A4789C" w:rsidRPr="00751DD2" w:rsidRDefault="00A4789C" w:rsidP="00EE3225">
            <w:pPr>
              <w:numPr>
                <w:ilvl w:val="0"/>
                <w:numId w:val="37"/>
              </w:num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944" w:type="pct"/>
            <w:vAlign w:val="center"/>
          </w:tcPr>
          <w:p w:rsidR="00A4789C" w:rsidRPr="00751DD2" w:rsidRDefault="00A4789C" w:rsidP="009B02E1">
            <w:pPr>
              <w:pStyle w:val="Heading9"/>
              <w:jc w:val="lef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751DD2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Cargo Ship Safety Equipment Certificate</w:t>
            </w:r>
          </w:p>
        </w:tc>
        <w:tc>
          <w:tcPr>
            <w:tcW w:w="537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OLAS</w:t>
            </w:r>
          </w:p>
        </w:tc>
        <w:tc>
          <w:tcPr>
            <w:tcW w:w="424" w:type="pct"/>
            <w:vAlign w:val="center"/>
          </w:tcPr>
          <w:p w:rsidR="00A4789C" w:rsidRPr="00751DD2" w:rsidRDefault="00A4789C" w:rsidP="002E5B72">
            <w:pPr>
              <w:pStyle w:val="Heading3"/>
              <w:rPr>
                <w:rFonts w:asciiTheme="minorHAnsi" w:hAnsiTheme="minorHAnsi"/>
                <w:i w:val="0"/>
                <w:iCs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A4789C" w:rsidRPr="00751DD2" w:rsidTr="00EE3225">
        <w:trPr>
          <w:trHeight w:val="400"/>
          <w:jc w:val="center"/>
        </w:trPr>
        <w:tc>
          <w:tcPr>
            <w:tcW w:w="325" w:type="pct"/>
            <w:vAlign w:val="center"/>
          </w:tcPr>
          <w:p w:rsidR="00A4789C" w:rsidRPr="00D40852" w:rsidRDefault="00EE3225" w:rsidP="00D40852">
            <w:pPr>
              <w:ind w:left="9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4085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13 </w:t>
            </w:r>
            <w:r w:rsidR="00A4789C" w:rsidRPr="00D40852">
              <w:rPr>
                <w:rFonts w:asciiTheme="minorHAnsi" w:hAnsiTheme="minorHAnsi"/>
                <w:sz w:val="22"/>
                <w:szCs w:val="22"/>
                <w:lang w:val="en-US"/>
              </w:rPr>
              <w:t>a.</w:t>
            </w:r>
          </w:p>
        </w:tc>
        <w:tc>
          <w:tcPr>
            <w:tcW w:w="1944" w:type="pct"/>
            <w:vAlign w:val="center"/>
          </w:tcPr>
          <w:p w:rsidR="00A4789C" w:rsidRDefault="00A4789C" w:rsidP="009B02E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B02E1">
              <w:rPr>
                <w:rFonts w:asciiTheme="minorHAnsi" w:hAnsiTheme="minorHAnsi"/>
                <w:sz w:val="22"/>
                <w:szCs w:val="22"/>
              </w:rPr>
              <w:t>Record of Equipment for Compliance with SOLAS (Form E)</w:t>
            </w:r>
          </w:p>
          <w:p w:rsidR="00A4789C" w:rsidRPr="00751DD2" w:rsidRDefault="00A4789C" w:rsidP="009B02E1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37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OLAS</w:t>
            </w:r>
          </w:p>
        </w:tc>
        <w:tc>
          <w:tcPr>
            <w:tcW w:w="424" w:type="pct"/>
            <w:vAlign w:val="center"/>
          </w:tcPr>
          <w:p w:rsidR="00A4789C" w:rsidRPr="00751DD2" w:rsidRDefault="00A4789C" w:rsidP="002E5B72">
            <w:pPr>
              <w:pStyle w:val="Heading3"/>
              <w:rPr>
                <w:rFonts w:asciiTheme="minorHAnsi" w:hAnsiTheme="minorHAnsi"/>
                <w:i w:val="0"/>
                <w:iCs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A4789C" w:rsidRPr="00751DD2" w:rsidTr="00EE3225">
        <w:trPr>
          <w:trHeight w:val="400"/>
          <w:jc w:val="center"/>
        </w:trPr>
        <w:tc>
          <w:tcPr>
            <w:tcW w:w="325" w:type="pct"/>
            <w:vAlign w:val="center"/>
          </w:tcPr>
          <w:p w:rsidR="00A4789C" w:rsidRPr="00D40852" w:rsidRDefault="00EE3225" w:rsidP="00D40852">
            <w:pPr>
              <w:ind w:left="9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4085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13 </w:t>
            </w:r>
            <w:r w:rsidR="00A4789C" w:rsidRPr="00D40852">
              <w:rPr>
                <w:rFonts w:asciiTheme="minorHAnsi" w:hAnsiTheme="minorHAnsi"/>
                <w:sz w:val="22"/>
                <w:szCs w:val="22"/>
                <w:lang w:val="en-US"/>
              </w:rPr>
              <w:t>b.</w:t>
            </w:r>
          </w:p>
        </w:tc>
        <w:tc>
          <w:tcPr>
            <w:tcW w:w="1944" w:type="pct"/>
            <w:vAlign w:val="center"/>
          </w:tcPr>
          <w:p w:rsidR="00A4789C" w:rsidRPr="009B02E1" w:rsidRDefault="00A4789C" w:rsidP="00B02AD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cord of approved cargo ship Safety </w:t>
            </w:r>
            <w:r w:rsidR="00E6375E">
              <w:rPr>
                <w:rFonts w:asciiTheme="minorHAnsi" w:hAnsiTheme="minorHAnsi"/>
                <w:sz w:val="22"/>
                <w:szCs w:val="22"/>
              </w:rPr>
              <w:t>equipment’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37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OLAS</w:t>
            </w:r>
          </w:p>
        </w:tc>
        <w:tc>
          <w:tcPr>
            <w:tcW w:w="424" w:type="pct"/>
            <w:vAlign w:val="center"/>
          </w:tcPr>
          <w:p w:rsidR="00A4789C" w:rsidRPr="00751DD2" w:rsidRDefault="00A4789C" w:rsidP="002E5B72">
            <w:pPr>
              <w:pStyle w:val="Heading3"/>
              <w:rPr>
                <w:rFonts w:asciiTheme="minorHAnsi" w:hAnsiTheme="minorHAnsi"/>
                <w:i w:val="0"/>
                <w:iCs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A4789C" w:rsidRPr="00751DD2" w:rsidTr="00EE3225">
        <w:trPr>
          <w:trHeight w:val="400"/>
          <w:jc w:val="center"/>
        </w:trPr>
        <w:tc>
          <w:tcPr>
            <w:tcW w:w="325" w:type="pct"/>
            <w:vAlign w:val="center"/>
          </w:tcPr>
          <w:p w:rsidR="00A4789C" w:rsidRPr="00751DD2" w:rsidRDefault="00A4789C" w:rsidP="00EE3225">
            <w:pPr>
              <w:numPr>
                <w:ilvl w:val="0"/>
                <w:numId w:val="37"/>
              </w:num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944" w:type="pct"/>
            <w:vAlign w:val="center"/>
          </w:tcPr>
          <w:p w:rsidR="00A4789C" w:rsidRPr="00751DD2" w:rsidRDefault="00A4789C" w:rsidP="007574A1">
            <w:pPr>
              <w:pStyle w:val="Heading9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51DD2">
              <w:rPr>
                <w:rFonts w:asciiTheme="minorHAnsi" w:hAnsiTheme="minorHAnsi" w:cs="Arial"/>
                <w:bCs/>
                <w:sz w:val="22"/>
                <w:szCs w:val="22"/>
              </w:rPr>
              <w:t xml:space="preserve">Cargo Ship Safety </w:t>
            </w:r>
            <w:r w:rsidRPr="00751DD2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 xml:space="preserve">Radio </w:t>
            </w:r>
            <w:r w:rsidRPr="00751DD2">
              <w:rPr>
                <w:rFonts w:asciiTheme="minorHAnsi" w:hAnsiTheme="minorHAnsi" w:cs="Arial"/>
                <w:bCs/>
                <w:sz w:val="22"/>
                <w:szCs w:val="22"/>
              </w:rPr>
              <w:t>Certificate</w:t>
            </w:r>
          </w:p>
        </w:tc>
        <w:tc>
          <w:tcPr>
            <w:tcW w:w="537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OLAS</w:t>
            </w:r>
          </w:p>
        </w:tc>
        <w:tc>
          <w:tcPr>
            <w:tcW w:w="424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 w:cs="Arial"/>
                <w:b/>
                <w:iCs/>
                <w:sz w:val="22"/>
                <w:szCs w:val="22"/>
                <w:lang w:val="it-IT"/>
              </w:rPr>
            </w:pPr>
          </w:p>
        </w:tc>
        <w:tc>
          <w:tcPr>
            <w:tcW w:w="438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 w:cs="Arial"/>
                <w:b/>
                <w:iCs/>
                <w:sz w:val="22"/>
                <w:szCs w:val="22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A4789C" w:rsidRPr="00751DD2" w:rsidTr="00EE3225">
        <w:trPr>
          <w:trHeight w:val="400"/>
          <w:jc w:val="center"/>
        </w:trPr>
        <w:tc>
          <w:tcPr>
            <w:tcW w:w="325" w:type="pct"/>
            <w:vAlign w:val="center"/>
          </w:tcPr>
          <w:p w:rsidR="00A4789C" w:rsidRPr="00D40852" w:rsidRDefault="00AF53F3" w:rsidP="00D40852">
            <w:pPr>
              <w:ind w:left="9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40852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  <w:r w:rsidR="00EE3225" w:rsidRPr="00D40852">
              <w:rPr>
                <w:rFonts w:asciiTheme="minorHAnsi" w:hAnsiTheme="minorHAnsi"/>
                <w:sz w:val="22"/>
                <w:szCs w:val="22"/>
                <w:lang w:val="en-US"/>
              </w:rPr>
              <w:t>4</w:t>
            </w:r>
            <w:r w:rsidR="00A4789C" w:rsidRPr="00D40852">
              <w:rPr>
                <w:rFonts w:asciiTheme="minorHAnsi" w:hAnsi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944" w:type="pct"/>
            <w:vAlign w:val="center"/>
          </w:tcPr>
          <w:p w:rsidR="00A4789C" w:rsidRPr="00751DD2" w:rsidRDefault="00A4789C" w:rsidP="007574A1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7574A1">
              <w:rPr>
                <w:rFonts w:asciiTheme="minorHAnsi" w:hAnsiTheme="minorHAnsi" w:cs="Arial"/>
                <w:spacing w:val="-10"/>
                <w:sz w:val="22"/>
                <w:szCs w:val="22"/>
                <w:lang w:val="en-US"/>
              </w:rPr>
              <w:t>Record of Equipment for Compliance with SOLAS (Form R)</w:t>
            </w:r>
          </w:p>
        </w:tc>
        <w:tc>
          <w:tcPr>
            <w:tcW w:w="537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OLAS</w:t>
            </w:r>
          </w:p>
        </w:tc>
        <w:tc>
          <w:tcPr>
            <w:tcW w:w="424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 w:cs="Arial"/>
                <w:b/>
                <w:iCs/>
                <w:sz w:val="22"/>
                <w:szCs w:val="22"/>
                <w:lang w:val="it-IT"/>
              </w:rPr>
            </w:pPr>
          </w:p>
        </w:tc>
        <w:tc>
          <w:tcPr>
            <w:tcW w:w="438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 w:cs="Arial"/>
                <w:b/>
                <w:iCs/>
                <w:sz w:val="22"/>
                <w:szCs w:val="22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A4789C" w:rsidRPr="00751DD2" w:rsidTr="00EE3225">
        <w:trPr>
          <w:trHeight w:val="400"/>
          <w:jc w:val="center"/>
        </w:trPr>
        <w:tc>
          <w:tcPr>
            <w:tcW w:w="325" w:type="pct"/>
            <w:vAlign w:val="center"/>
          </w:tcPr>
          <w:p w:rsidR="00A4789C" w:rsidRPr="00D40852" w:rsidRDefault="00AF53F3" w:rsidP="00D40852">
            <w:pPr>
              <w:ind w:left="9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40852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  <w:r w:rsidR="00EE3225" w:rsidRPr="00D40852">
              <w:rPr>
                <w:rFonts w:asciiTheme="minorHAnsi" w:hAnsiTheme="minorHAnsi"/>
                <w:sz w:val="22"/>
                <w:szCs w:val="22"/>
                <w:lang w:val="en-US"/>
              </w:rPr>
              <w:t>4</w:t>
            </w:r>
            <w:r w:rsidR="00A4789C" w:rsidRPr="00D40852">
              <w:rPr>
                <w:rFonts w:asciiTheme="minorHAnsi" w:hAnsiTheme="minorHAnsi"/>
                <w:sz w:val="22"/>
                <w:szCs w:val="22"/>
                <w:lang w:val="en-US"/>
              </w:rPr>
              <w:t>.b</w:t>
            </w:r>
          </w:p>
        </w:tc>
        <w:tc>
          <w:tcPr>
            <w:tcW w:w="1944" w:type="pct"/>
            <w:vAlign w:val="center"/>
          </w:tcPr>
          <w:p w:rsidR="00A4789C" w:rsidRPr="00751DD2" w:rsidRDefault="00A4789C" w:rsidP="002E5B72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pproved record of GMDSS </w:t>
            </w:r>
            <w:r w:rsidR="00E6375E">
              <w:rPr>
                <w:rFonts w:asciiTheme="minorHAnsi" w:hAnsiTheme="minorHAnsi"/>
                <w:sz w:val="22"/>
                <w:szCs w:val="22"/>
                <w:lang w:val="en-US"/>
              </w:rPr>
              <w:t>equipment’s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37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OLAS</w:t>
            </w:r>
          </w:p>
        </w:tc>
        <w:tc>
          <w:tcPr>
            <w:tcW w:w="424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 w:cs="Arial"/>
                <w:b/>
                <w:iCs/>
                <w:sz w:val="22"/>
                <w:szCs w:val="22"/>
                <w:lang w:val="it-IT"/>
              </w:rPr>
            </w:pPr>
          </w:p>
        </w:tc>
        <w:tc>
          <w:tcPr>
            <w:tcW w:w="438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 w:cs="Arial"/>
                <w:b/>
                <w:iCs/>
                <w:sz w:val="22"/>
                <w:szCs w:val="22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A4789C" w:rsidRPr="00751DD2" w:rsidTr="00EE3225">
        <w:trPr>
          <w:trHeight w:val="400"/>
          <w:jc w:val="center"/>
        </w:trPr>
        <w:tc>
          <w:tcPr>
            <w:tcW w:w="325" w:type="pct"/>
            <w:vAlign w:val="center"/>
          </w:tcPr>
          <w:p w:rsidR="00AF53F3" w:rsidRPr="00AF53F3" w:rsidRDefault="00AF53F3" w:rsidP="00EE3225">
            <w:pPr>
              <w:numPr>
                <w:ilvl w:val="0"/>
                <w:numId w:val="37"/>
              </w:num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944" w:type="pct"/>
            <w:vAlign w:val="center"/>
          </w:tcPr>
          <w:p w:rsidR="00A4789C" w:rsidRPr="00751DD2" w:rsidRDefault="00A4789C" w:rsidP="00E93824">
            <w:pPr>
              <w:ind w:right="-108"/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  <w:lang w:val="en-US"/>
              </w:rPr>
            </w:pPr>
            <w:r w:rsidRPr="00751DD2"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  <w:lang w:val="en-US"/>
              </w:rPr>
              <w:t>International Oil Pollution Prevention Certificate (IOPP)</w:t>
            </w:r>
          </w:p>
        </w:tc>
        <w:tc>
          <w:tcPr>
            <w:tcW w:w="537" w:type="pct"/>
            <w:vAlign w:val="center"/>
          </w:tcPr>
          <w:p w:rsidR="00A4789C" w:rsidRPr="00751DD2" w:rsidRDefault="00A4789C" w:rsidP="00E93824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51DD2">
              <w:rPr>
                <w:rFonts w:asciiTheme="minorHAnsi" w:hAnsiTheme="minorHAnsi" w:cs="Arial"/>
                <w:sz w:val="22"/>
                <w:szCs w:val="22"/>
                <w:lang w:val="en-US"/>
              </w:rPr>
              <w:t>MARPOL I/4</w:t>
            </w:r>
          </w:p>
        </w:tc>
        <w:tc>
          <w:tcPr>
            <w:tcW w:w="424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 w:cs="Arial"/>
                <w:b/>
                <w:iCs/>
                <w:sz w:val="22"/>
                <w:szCs w:val="22"/>
                <w:lang w:val="it-IT"/>
              </w:rPr>
            </w:pPr>
          </w:p>
        </w:tc>
        <w:tc>
          <w:tcPr>
            <w:tcW w:w="438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 w:cs="Arial"/>
                <w:b/>
                <w:iCs/>
                <w:sz w:val="22"/>
                <w:szCs w:val="22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A4789C" w:rsidRPr="00751DD2" w:rsidTr="00EE3225">
        <w:trPr>
          <w:trHeight w:val="400"/>
          <w:jc w:val="center"/>
        </w:trPr>
        <w:tc>
          <w:tcPr>
            <w:tcW w:w="325" w:type="pct"/>
            <w:vAlign w:val="center"/>
          </w:tcPr>
          <w:p w:rsidR="00A4789C" w:rsidRPr="00D40852" w:rsidRDefault="00EE3225" w:rsidP="00D40852">
            <w:pPr>
              <w:ind w:left="9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D40852">
              <w:rPr>
                <w:rFonts w:asciiTheme="minorHAnsi" w:hAnsiTheme="minorHAnsi" w:cs="Arial"/>
                <w:sz w:val="22"/>
                <w:szCs w:val="22"/>
                <w:lang w:val="en-US"/>
              </w:rPr>
              <w:t>15</w:t>
            </w:r>
            <w:r w:rsidR="00A4789C" w:rsidRPr="00D40852">
              <w:rPr>
                <w:rFonts w:asciiTheme="minorHAnsi" w:hAnsiTheme="minorHAnsi" w:cs="Arial"/>
                <w:sz w:val="22"/>
                <w:szCs w:val="22"/>
                <w:lang w:val="en-US"/>
              </w:rPr>
              <w:t>.a</w:t>
            </w:r>
          </w:p>
        </w:tc>
        <w:tc>
          <w:tcPr>
            <w:tcW w:w="1944" w:type="pct"/>
            <w:vAlign w:val="center"/>
          </w:tcPr>
          <w:p w:rsidR="00A4789C" w:rsidRPr="00751DD2" w:rsidRDefault="00A4789C" w:rsidP="00C07CD9">
            <w:pPr>
              <w:ind w:right="-108"/>
              <w:rPr>
                <w:rFonts w:asciiTheme="minorHAnsi" w:hAnsiTheme="minorHAnsi" w:cs="Arial"/>
                <w:spacing w:val="-10"/>
                <w:sz w:val="22"/>
                <w:szCs w:val="22"/>
              </w:rPr>
            </w:pPr>
            <w:r w:rsidRPr="00751DD2">
              <w:rPr>
                <w:rFonts w:asciiTheme="minorHAnsi" w:hAnsiTheme="minorHAnsi" w:cs="Arial"/>
                <w:sz w:val="22"/>
                <w:szCs w:val="22"/>
                <w:lang w:val="en-US"/>
              </w:rPr>
              <w:t>Supplement To</w:t>
            </w:r>
            <w:r w:rsidRPr="00751DD2">
              <w:rPr>
                <w:rFonts w:asciiTheme="minorHAnsi" w:hAnsiTheme="minorHAnsi" w:cs="Arial"/>
                <w:spacing w:val="-10"/>
                <w:sz w:val="22"/>
                <w:szCs w:val="22"/>
                <w:lang w:val="en-US"/>
              </w:rPr>
              <w:t xml:space="preserve"> IOPP Certificate </w:t>
            </w:r>
            <w:r w:rsidRPr="00751DD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(Record Cons &amp; </w:t>
            </w:r>
            <w:r w:rsidR="00E6375E" w:rsidRPr="00751DD2">
              <w:rPr>
                <w:rFonts w:asciiTheme="minorHAnsi" w:hAnsiTheme="minorHAnsi" w:cs="Arial"/>
                <w:sz w:val="22"/>
                <w:szCs w:val="22"/>
                <w:lang w:val="en-US"/>
              </w:rPr>
              <w:t>Empty</w:t>
            </w:r>
            <w:r w:rsidRPr="00751DD2">
              <w:rPr>
                <w:rFonts w:asciiTheme="minorHAnsi" w:hAnsiTheme="minorHAnsi" w:cs="Arial"/>
                <w:sz w:val="22"/>
                <w:szCs w:val="22"/>
                <w:lang w:val="en-US"/>
              </w:rPr>
              <w:t>. Form A)</w:t>
            </w:r>
          </w:p>
        </w:tc>
        <w:tc>
          <w:tcPr>
            <w:tcW w:w="537" w:type="pct"/>
            <w:vAlign w:val="center"/>
          </w:tcPr>
          <w:p w:rsidR="00A4789C" w:rsidRPr="00751DD2" w:rsidRDefault="00A4789C" w:rsidP="00C07CD9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51DD2">
              <w:rPr>
                <w:rFonts w:asciiTheme="minorHAnsi" w:hAnsiTheme="minorHAnsi" w:cs="Arial"/>
                <w:sz w:val="22"/>
                <w:szCs w:val="22"/>
                <w:lang w:val="en-US"/>
              </w:rPr>
              <w:t>MARPOL Ann I</w:t>
            </w:r>
          </w:p>
        </w:tc>
        <w:tc>
          <w:tcPr>
            <w:tcW w:w="424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 w:cs="Arial"/>
                <w:b/>
                <w:iCs/>
                <w:sz w:val="22"/>
                <w:szCs w:val="22"/>
                <w:lang w:val="it-IT"/>
              </w:rPr>
            </w:pPr>
          </w:p>
        </w:tc>
        <w:tc>
          <w:tcPr>
            <w:tcW w:w="438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 w:cs="Arial"/>
                <w:b/>
                <w:iCs/>
                <w:sz w:val="22"/>
                <w:szCs w:val="22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751DD2" w:rsidRPr="00751DD2" w:rsidTr="00EE3225">
        <w:tblPrEx>
          <w:jc w:val="left"/>
        </w:tblPrEx>
        <w:trPr>
          <w:trHeight w:hRule="exact" w:val="389"/>
        </w:trPr>
        <w:tc>
          <w:tcPr>
            <w:tcW w:w="325" w:type="pct"/>
            <w:vAlign w:val="center"/>
          </w:tcPr>
          <w:p w:rsidR="00751DD2" w:rsidRPr="00751DD2" w:rsidRDefault="00751DD2" w:rsidP="00EE3225">
            <w:pPr>
              <w:numPr>
                <w:ilvl w:val="0"/>
                <w:numId w:val="37"/>
              </w:num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44" w:type="pct"/>
            <w:vAlign w:val="center"/>
          </w:tcPr>
          <w:p w:rsidR="00751DD2" w:rsidRPr="00751DD2" w:rsidRDefault="00751DD2" w:rsidP="002E5B72">
            <w:pPr>
              <w:ind w:right="-108"/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  <w:lang w:val="en-US"/>
              </w:rPr>
            </w:pPr>
            <w:r w:rsidRPr="00751DD2"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  <w:lang w:val="en-US"/>
              </w:rPr>
              <w:t xml:space="preserve">International Sewage Pollution Prevention Certificate </w:t>
            </w:r>
          </w:p>
        </w:tc>
        <w:tc>
          <w:tcPr>
            <w:tcW w:w="537" w:type="pct"/>
            <w:vAlign w:val="center"/>
          </w:tcPr>
          <w:p w:rsidR="00751DD2" w:rsidRPr="00751DD2" w:rsidRDefault="00751DD2" w:rsidP="002E5B7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51DD2">
              <w:rPr>
                <w:rFonts w:asciiTheme="minorHAnsi" w:hAnsiTheme="minorHAnsi" w:cs="Arial"/>
                <w:sz w:val="22"/>
                <w:szCs w:val="22"/>
                <w:lang w:val="en-US"/>
              </w:rPr>
              <w:t>MARPOL IV/3</w:t>
            </w:r>
          </w:p>
        </w:tc>
        <w:tc>
          <w:tcPr>
            <w:tcW w:w="424" w:type="pct"/>
            <w:vAlign w:val="center"/>
          </w:tcPr>
          <w:p w:rsidR="00751DD2" w:rsidRPr="00751DD2" w:rsidRDefault="00751DD2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438" w:type="pct"/>
            <w:vAlign w:val="center"/>
          </w:tcPr>
          <w:p w:rsidR="00751DD2" w:rsidRPr="00751DD2" w:rsidRDefault="00751DD2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751DD2" w:rsidRPr="00751DD2" w:rsidRDefault="00751DD2" w:rsidP="002E5B72">
            <w:pPr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</w:p>
        </w:tc>
      </w:tr>
      <w:tr w:rsidR="00751DD2" w:rsidRPr="00751DD2" w:rsidTr="00EE3225">
        <w:tblPrEx>
          <w:jc w:val="left"/>
        </w:tblPrEx>
        <w:trPr>
          <w:trHeight w:hRule="exact" w:val="389"/>
        </w:trPr>
        <w:tc>
          <w:tcPr>
            <w:tcW w:w="325" w:type="pct"/>
            <w:vAlign w:val="center"/>
          </w:tcPr>
          <w:p w:rsidR="00751DD2" w:rsidRPr="00751DD2" w:rsidRDefault="00751DD2" w:rsidP="00EE3225">
            <w:pPr>
              <w:numPr>
                <w:ilvl w:val="0"/>
                <w:numId w:val="37"/>
              </w:num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44" w:type="pct"/>
            <w:vAlign w:val="center"/>
          </w:tcPr>
          <w:p w:rsidR="00751DD2" w:rsidRPr="00751DD2" w:rsidRDefault="00A64D5E" w:rsidP="002E5B72">
            <w:pPr>
              <w:ind w:right="-108"/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  <w:lang w:val="en-US"/>
              </w:rPr>
              <w:t xml:space="preserve">International air pollution prevention </w:t>
            </w:r>
            <w:r w:rsidR="00E6375E"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  <w:lang w:val="en-US"/>
              </w:rPr>
              <w:t>certificate</w:t>
            </w:r>
            <w:r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  <w:lang w:val="en-US"/>
              </w:rPr>
              <w:t xml:space="preserve"> </w:t>
            </w:r>
            <w:r w:rsidR="00E963A3"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  <w:lang w:val="en-US"/>
              </w:rPr>
              <w:t>(IAPP)</w:t>
            </w:r>
          </w:p>
        </w:tc>
        <w:tc>
          <w:tcPr>
            <w:tcW w:w="537" w:type="pct"/>
            <w:vAlign w:val="center"/>
          </w:tcPr>
          <w:p w:rsidR="00751DD2" w:rsidRPr="00751DD2" w:rsidRDefault="00E963A3" w:rsidP="002E5B7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MARPOL VI</w:t>
            </w:r>
          </w:p>
        </w:tc>
        <w:tc>
          <w:tcPr>
            <w:tcW w:w="424" w:type="pct"/>
            <w:vAlign w:val="center"/>
          </w:tcPr>
          <w:p w:rsidR="00751DD2" w:rsidRPr="00751DD2" w:rsidRDefault="00751DD2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438" w:type="pct"/>
            <w:vAlign w:val="center"/>
          </w:tcPr>
          <w:p w:rsidR="00751DD2" w:rsidRPr="00751DD2" w:rsidRDefault="00751DD2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751DD2" w:rsidRPr="00751DD2" w:rsidRDefault="00751DD2" w:rsidP="002E5B72">
            <w:pPr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</w:p>
        </w:tc>
      </w:tr>
      <w:tr w:rsidR="00A4789C" w:rsidRPr="00751DD2" w:rsidTr="00EE3225">
        <w:tblPrEx>
          <w:jc w:val="left"/>
        </w:tblPrEx>
        <w:trPr>
          <w:trHeight w:hRule="exact" w:val="360"/>
        </w:trPr>
        <w:tc>
          <w:tcPr>
            <w:tcW w:w="325" w:type="pct"/>
            <w:vAlign w:val="center"/>
          </w:tcPr>
          <w:p w:rsidR="00A4789C" w:rsidRPr="00D40852" w:rsidRDefault="00AF53F3" w:rsidP="00D40852">
            <w:pPr>
              <w:ind w:left="9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D40852">
              <w:rPr>
                <w:rFonts w:asciiTheme="minorHAnsi" w:hAnsiTheme="minorHAnsi" w:cs="Arial"/>
                <w:sz w:val="22"/>
                <w:szCs w:val="22"/>
                <w:lang w:val="en-US"/>
              </w:rPr>
              <w:t>1</w:t>
            </w:r>
            <w:r w:rsidR="00EE3225" w:rsidRPr="00D40852">
              <w:rPr>
                <w:rFonts w:asciiTheme="minorHAnsi" w:hAnsiTheme="minorHAnsi" w:cs="Arial"/>
                <w:sz w:val="22"/>
                <w:szCs w:val="22"/>
                <w:lang w:val="en-US"/>
              </w:rPr>
              <w:t>7</w:t>
            </w:r>
            <w:r w:rsidR="00A4789C" w:rsidRPr="00D40852">
              <w:rPr>
                <w:rFonts w:asciiTheme="minorHAnsi" w:hAnsiTheme="minorHAnsi" w:cs="Arial"/>
                <w:sz w:val="22"/>
                <w:szCs w:val="22"/>
                <w:lang w:val="en-US"/>
              </w:rPr>
              <w:t>.a.</w:t>
            </w:r>
          </w:p>
        </w:tc>
        <w:tc>
          <w:tcPr>
            <w:tcW w:w="1944" w:type="pct"/>
            <w:vAlign w:val="center"/>
          </w:tcPr>
          <w:p w:rsidR="00A4789C" w:rsidRPr="00751DD2" w:rsidRDefault="00A4789C" w:rsidP="00E963A3">
            <w:pPr>
              <w:ind w:right="-108"/>
              <w:rPr>
                <w:rFonts w:asciiTheme="minorHAnsi" w:hAnsiTheme="minorHAnsi" w:cs="Arial"/>
                <w:spacing w:val="-10"/>
                <w:sz w:val="22"/>
                <w:szCs w:val="22"/>
                <w:lang w:val="en-US"/>
              </w:rPr>
            </w:pPr>
            <w:r w:rsidRPr="00751DD2">
              <w:rPr>
                <w:rFonts w:asciiTheme="minorHAnsi" w:hAnsiTheme="minorHAnsi" w:cs="Arial"/>
                <w:sz w:val="22"/>
                <w:szCs w:val="22"/>
                <w:lang w:val="en-US"/>
              </w:rPr>
              <w:t>Supplement To</w:t>
            </w:r>
            <w:r>
              <w:rPr>
                <w:rFonts w:asciiTheme="minorHAnsi" w:hAnsiTheme="minorHAnsi" w:cs="Arial"/>
                <w:spacing w:val="-10"/>
                <w:sz w:val="22"/>
                <w:szCs w:val="22"/>
                <w:lang w:val="en-US"/>
              </w:rPr>
              <w:t xml:space="preserve"> IA</w:t>
            </w:r>
            <w:r w:rsidRPr="00751DD2">
              <w:rPr>
                <w:rFonts w:asciiTheme="minorHAnsi" w:hAnsiTheme="minorHAnsi" w:cs="Arial"/>
                <w:spacing w:val="-10"/>
                <w:sz w:val="22"/>
                <w:szCs w:val="22"/>
                <w:lang w:val="en-US"/>
              </w:rPr>
              <w:t xml:space="preserve">PP Certificate </w:t>
            </w:r>
            <w:r w:rsidRPr="00751DD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(Record Cons &amp; </w:t>
            </w:r>
            <w:r w:rsidR="00E6375E" w:rsidRPr="00751DD2">
              <w:rPr>
                <w:rFonts w:asciiTheme="minorHAnsi" w:hAnsiTheme="minorHAnsi" w:cs="Arial"/>
                <w:sz w:val="22"/>
                <w:szCs w:val="22"/>
                <w:lang w:val="en-US"/>
              </w:rPr>
              <w:t>Empty</w:t>
            </w:r>
            <w:r w:rsidRPr="00751DD2">
              <w:rPr>
                <w:rFonts w:asciiTheme="minorHAnsi" w:hAnsiTheme="minorHAnsi" w:cs="Arial"/>
                <w:sz w:val="22"/>
                <w:szCs w:val="22"/>
                <w:lang w:val="en-US"/>
              </w:rPr>
              <w:t>.)</w:t>
            </w:r>
          </w:p>
        </w:tc>
        <w:tc>
          <w:tcPr>
            <w:tcW w:w="537" w:type="pct"/>
            <w:vAlign w:val="center"/>
          </w:tcPr>
          <w:p w:rsidR="00A4789C" w:rsidRPr="00751DD2" w:rsidRDefault="00A4789C" w:rsidP="00C07CD9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MARPOL VI</w:t>
            </w:r>
          </w:p>
        </w:tc>
        <w:tc>
          <w:tcPr>
            <w:tcW w:w="424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438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</w:p>
        </w:tc>
      </w:tr>
      <w:tr w:rsidR="00A4789C" w:rsidRPr="00751DD2" w:rsidTr="00EE3225">
        <w:tblPrEx>
          <w:jc w:val="left"/>
        </w:tblPrEx>
        <w:trPr>
          <w:trHeight w:hRule="exact" w:val="748"/>
        </w:trPr>
        <w:tc>
          <w:tcPr>
            <w:tcW w:w="325" w:type="pct"/>
            <w:vAlign w:val="center"/>
          </w:tcPr>
          <w:p w:rsidR="00A4789C" w:rsidRPr="00751DD2" w:rsidRDefault="00A4789C" w:rsidP="00EE3225">
            <w:pPr>
              <w:numPr>
                <w:ilvl w:val="0"/>
                <w:numId w:val="37"/>
              </w:num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44" w:type="pct"/>
            <w:vAlign w:val="center"/>
          </w:tcPr>
          <w:p w:rsidR="00A4789C" w:rsidRPr="00E963A3" w:rsidRDefault="00A4789C" w:rsidP="002E5B72">
            <w:pPr>
              <w:ind w:right="-108"/>
              <w:rPr>
                <w:rFonts w:asciiTheme="minorHAnsi" w:hAnsiTheme="minorHAnsi" w:cs="Arial"/>
                <w:b/>
                <w:spacing w:val="-10"/>
                <w:sz w:val="22"/>
                <w:szCs w:val="22"/>
                <w:lang w:val="en-US"/>
              </w:rPr>
            </w:pPr>
            <w:r w:rsidRPr="00E963A3">
              <w:rPr>
                <w:rFonts w:asciiTheme="minorHAnsi" w:hAnsiTheme="minorHAnsi" w:cs="Arial"/>
                <w:b/>
                <w:spacing w:val="-10"/>
                <w:sz w:val="22"/>
                <w:szCs w:val="22"/>
                <w:lang w:val="en-US"/>
              </w:rPr>
              <w:t xml:space="preserve">IMDG Document of Compliance </w:t>
            </w:r>
            <w:r>
              <w:rPr>
                <w:rFonts w:asciiTheme="minorHAnsi" w:hAnsiTheme="minorHAnsi" w:cs="Arial"/>
                <w:b/>
                <w:spacing w:val="-10"/>
                <w:sz w:val="22"/>
                <w:szCs w:val="22"/>
                <w:lang w:val="en-US"/>
              </w:rPr>
              <w:t xml:space="preserve">Special requirements for ship carrying dangerous Goods </w:t>
            </w:r>
          </w:p>
        </w:tc>
        <w:tc>
          <w:tcPr>
            <w:tcW w:w="537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IMDG code</w:t>
            </w:r>
          </w:p>
        </w:tc>
        <w:tc>
          <w:tcPr>
            <w:tcW w:w="424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438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</w:p>
        </w:tc>
      </w:tr>
      <w:tr w:rsidR="00A4789C" w:rsidRPr="00751DD2" w:rsidTr="00EE3225">
        <w:tblPrEx>
          <w:jc w:val="left"/>
        </w:tblPrEx>
        <w:trPr>
          <w:trHeight w:hRule="exact" w:val="360"/>
        </w:trPr>
        <w:tc>
          <w:tcPr>
            <w:tcW w:w="325" w:type="pct"/>
            <w:vAlign w:val="center"/>
          </w:tcPr>
          <w:p w:rsidR="00A4789C" w:rsidRPr="00751DD2" w:rsidRDefault="00A4789C" w:rsidP="00EE3225">
            <w:pPr>
              <w:numPr>
                <w:ilvl w:val="0"/>
                <w:numId w:val="37"/>
              </w:num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44" w:type="pct"/>
            <w:vAlign w:val="center"/>
          </w:tcPr>
          <w:p w:rsidR="00A4789C" w:rsidRPr="00E963A3" w:rsidRDefault="00A4789C" w:rsidP="002E5B72">
            <w:pPr>
              <w:ind w:right="-108"/>
              <w:rPr>
                <w:rFonts w:asciiTheme="minorHAnsi" w:hAnsiTheme="minorHAnsi" w:cs="Arial"/>
                <w:b/>
                <w:spacing w:val="-1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pacing w:val="-10"/>
                <w:sz w:val="22"/>
                <w:szCs w:val="22"/>
                <w:lang w:val="en-US"/>
              </w:rPr>
              <w:t>International Energy Efficiency C</w:t>
            </w:r>
            <w:r w:rsidRPr="00E963A3">
              <w:rPr>
                <w:rFonts w:asciiTheme="minorHAnsi" w:hAnsiTheme="minorHAnsi" w:cs="Arial"/>
                <w:b/>
                <w:spacing w:val="-10"/>
                <w:sz w:val="22"/>
                <w:szCs w:val="22"/>
                <w:lang w:val="en-US"/>
              </w:rPr>
              <w:t xml:space="preserve">ertificate </w:t>
            </w:r>
          </w:p>
        </w:tc>
        <w:tc>
          <w:tcPr>
            <w:tcW w:w="537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MARPOL VI</w:t>
            </w:r>
          </w:p>
        </w:tc>
        <w:tc>
          <w:tcPr>
            <w:tcW w:w="424" w:type="pct"/>
            <w:vAlign w:val="center"/>
          </w:tcPr>
          <w:p w:rsidR="00A4789C" w:rsidRPr="00751DD2" w:rsidRDefault="00A4789C" w:rsidP="002E5B72">
            <w:pPr>
              <w:pStyle w:val="Heading3"/>
              <w:rPr>
                <w:rFonts w:asciiTheme="minorHAnsi" w:hAnsiTheme="minorHAnsi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:rsidR="00A4789C" w:rsidRPr="00751DD2" w:rsidRDefault="00A4789C" w:rsidP="002E5B72">
            <w:pPr>
              <w:pStyle w:val="Heading3"/>
              <w:rPr>
                <w:rFonts w:asciiTheme="minorHAnsi" w:hAnsiTheme="minorHAnsi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1332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</w:p>
        </w:tc>
      </w:tr>
      <w:tr w:rsidR="00A4789C" w:rsidRPr="00751DD2" w:rsidTr="00EE3225">
        <w:tblPrEx>
          <w:jc w:val="left"/>
        </w:tblPrEx>
        <w:trPr>
          <w:trHeight w:hRule="exact" w:val="389"/>
        </w:trPr>
        <w:tc>
          <w:tcPr>
            <w:tcW w:w="325" w:type="pct"/>
            <w:vAlign w:val="center"/>
          </w:tcPr>
          <w:p w:rsidR="00A4789C" w:rsidRPr="00751DD2" w:rsidRDefault="00A4789C" w:rsidP="00EE3225">
            <w:pPr>
              <w:numPr>
                <w:ilvl w:val="0"/>
                <w:numId w:val="37"/>
              </w:num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44" w:type="pct"/>
            <w:vAlign w:val="center"/>
          </w:tcPr>
          <w:p w:rsidR="00A4789C" w:rsidRPr="00751DD2" w:rsidRDefault="00A4789C" w:rsidP="00E963A3">
            <w:pPr>
              <w:ind w:right="-108"/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  <w:lang w:val="en-US"/>
              </w:rPr>
              <w:t xml:space="preserve">Maritime </w:t>
            </w:r>
            <w:proofErr w:type="spellStart"/>
            <w:r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  <w:lang w:val="en-US"/>
              </w:rPr>
              <w:t>Labour</w:t>
            </w:r>
            <w:proofErr w:type="spellEnd"/>
            <w:r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  <w:lang w:val="en-US"/>
              </w:rPr>
              <w:t xml:space="preserve"> Conventions Certificate </w:t>
            </w:r>
          </w:p>
        </w:tc>
        <w:tc>
          <w:tcPr>
            <w:tcW w:w="537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ILO/IMO</w:t>
            </w:r>
          </w:p>
        </w:tc>
        <w:tc>
          <w:tcPr>
            <w:tcW w:w="424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438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</w:p>
        </w:tc>
      </w:tr>
      <w:tr w:rsidR="00A4789C" w:rsidRPr="00751DD2" w:rsidTr="00EE3225">
        <w:tblPrEx>
          <w:jc w:val="left"/>
        </w:tblPrEx>
        <w:trPr>
          <w:trHeight w:hRule="exact" w:val="360"/>
        </w:trPr>
        <w:tc>
          <w:tcPr>
            <w:tcW w:w="325" w:type="pct"/>
            <w:vAlign w:val="center"/>
          </w:tcPr>
          <w:p w:rsidR="00A4789C" w:rsidRPr="00751DD2" w:rsidRDefault="00A4789C" w:rsidP="00EE3225">
            <w:pPr>
              <w:numPr>
                <w:ilvl w:val="0"/>
                <w:numId w:val="37"/>
              </w:num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44" w:type="pct"/>
            <w:vAlign w:val="center"/>
          </w:tcPr>
          <w:p w:rsidR="00A4789C" w:rsidRPr="00E963A3" w:rsidRDefault="00A4789C" w:rsidP="002E5B72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E963A3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International Anti Fouling Certificate </w:t>
            </w:r>
          </w:p>
        </w:tc>
        <w:tc>
          <w:tcPr>
            <w:tcW w:w="537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MARPOL II</w:t>
            </w:r>
          </w:p>
        </w:tc>
        <w:tc>
          <w:tcPr>
            <w:tcW w:w="424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438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</w:p>
        </w:tc>
      </w:tr>
      <w:tr w:rsidR="00A4789C" w:rsidRPr="00751DD2" w:rsidTr="00EE3225">
        <w:tblPrEx>
          <w:jc w:val="left"/>
        </w:tblPrEx>
        <w:trPr>
          <w:trHeight w:hRule="exact" w:val="360"/>
        </w:trPr>
        <w:tc>
          <w:tcPr>
            <w:tcW w:w="325" w:type="pct"/>
            <w:vAlign w:val="center"/>
          </w:tcPr>
          <w:p w:rsidR="00A4789C" w:rsidRPr="00751DD2" w:rsidRDefault="00A4789C" w:rsidP="00EE3225">
            <w:pPr>
              <w:numPr>
                <w:ilvl w:val="0"/>
                <w:numId w:val="37"/>
              </w:num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44" w:type="pct"/>
            <w:vAlign w:val="center"/>
          </w:tcPr>
          <w:p w:rsidR="00A4789C" w:rsidRPr="00A4789C" w:rsidRDefault="00A4789C" w:rsidP="002E5B72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A4789C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Prevention of Pollution by Garbage </w:t>
            </w:r>
          </w:p>
        </w:tc>
        <w:tc>
          <w:tcPr>
            <w:tcW w:w="537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MARPOL V</w:t>
            </w:r>
          </w:p>
        </w:tc>
        <w:tc>
          <w:tcPr>
            <w:tcW w:w="424" w:type="pct"/>
            <w:vAlign w:val="center"/>
          </w:tcPr>
          <w:p w:rsidR="00A4789C" w:rsidRPr="00751DD2" w:rsidRDefault="00A4789C" w:rsidP="002E5B72">
            <w:pPr>
              <w:pStyle w:val="Heading3"/>
              <w:rPr>
                <w:rFonts w:asciiTheme="minorHAnsi" w:hAnsiTheme="minorHAnsi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:rsidR="00A4789C" w:rsidRPr="00751DD2" w:rsidRDefault="00A4789C" w:rsidP="002E5B72">
            <w:pPr>
              <w:pStyle w:val="Heading3"/>
              <w:rPr>
                <w:rFonts w:asciiTheme="minorHAnsi" w:hAnsiTheme="minorHAnsi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1332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</w:p>
        </w:tc>
      </w:tr>
      <w:tr w:rsidR="00A4789C" w:rsidRPr="00751DD2" w:rsidTr="00A4789C">
        <w:tblPrEx>
          <w:jc w:val="left"/>
        </w:tblPrEx>
        <w:trPr>
          <w:trHeight w:hRule="exact" w:val="442"/>
        </w:trPr>
        <w:tc>
          <w:tcPr>
            <w:tcW w:w="5000" w:type="pct"/>
            <w:gridSpan w:val="6"/>
            <w:vAlign w:val="center"/>
          </w:tcPr>
          <w:p w:rsidR="00A4789C" w:rsidRPr="00A4789C" w:rsidRDefault="00A4789C" w:rsidP="00A4789C">
            <w:pPr>
              <w:jc w:val="center"/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  <w:r w:rsidRPr="00A4789C">
              <w:rPr>
                <w:rFonts w:asciiTheme="minorHAnsi" w:hAnsiTheme="minorHAnsi"/>
                <w:sz w:val="36"/>
                <w:szCs w:val="36"/>
              </w:rPr>
              <w:t xml:space="preserve">ISM </w:t>
            </w:r>
          </w:p>
        </w:tc>
      </w:tr>
      <w:tr w:rsidR="00A4789C" w:rsidRPr="00751DD2" w:rsidTr="00EE3225">
        <w:tblPrEx>
          <w:jc w:val="left"/>
        </w:tblPrEx>
        <w:trPr>
          <w:trHeight w:hRule="exact" w:val="360"/>
        </w:trPr>
        <w:tc>
          <w:tcPr>
            <w:tcW w:w="325" w:type="pct"/>
            <w:vAlign w:val="center"/>
          </w:tcPr>
          <w:p w:rsidR="00A4789C" w:rsidRPr="00751DD2" w:rsidRDefault="00A4789C" w:rsidP="00EE3225">
            <w:pPr>
              <w:numPr>
                <w:ilvl w:val="0"/>
                <w:numId w:val="37"/>
              </w:num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44" w:type="pct"/>
            <w:vAlign w:val="center"/>
          </w:tcPr>
          <w:p w:rsidR="00A4789C" w:rsidRPr="00D032A0" w:rsidRDefault="00A4789C" w:rsidP="00D032A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032A0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DOC</w:t>
            </w:r>
          </w:p>
        </w:tc>
        <w:tc>
          <w:tcPr>
            <w:tcW w:w="537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LAS IX</w:t>
            </w:r>
          </w:p>
        </w:tc>
        <w:tc>
          <w:tcPr>
            <w:tcW w:w="424" w:type="pct"/>
            <w:vAlign w:val="center"/>
          </w:tcPr>
          <w:p w:rsidR="00A4789C" w:rsidRPr="00751DD2" w:rsidRDefault="00A4789C" w:rsidP="002E5B72">
            <w:pPr>
              <w:pStyle w:val="Heading3"/>
              <w:rPr>
                <w:rFonts w:asciiTheme="minorHAnsi" w:hAnsiTheme="minorHAnsi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:rsidR="00A4789C" w:rsidRPr="00751DD2" w:rsidRDefault="00A4789C" w:rsidP="002E5B72">
            <w:pPr>
              <w:pStyle w:val="Heading3"/>
              <w:rPr>
                <w:rFonts w:asciiTheme="minorHAnsi" w:hAnsiTheme="minorHAnsi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1332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</w:p>
        </w:tc>
      </w:tr>
      <w:tr w:rsidR="00A4789C" w:rsidRPr="00751DD2" w:rsidTr="00EE3225">
        <w:tblPrEx>
          <w:jc w:val="left"/>
        </w:tblPrEx>
        <w:trPr>
          <w:trHeight w:hRule="exact" w:val="360"/>
        </w:trPr>
        <w:tc>
          <w:tcPr>
            <w:tcW w:w="325" w:type="pct"/>
            <w:vAlign w:val="center"/>
          </w:tcPr>
          <w:p w:rsidR="00A4789C" w:rsidRPr="00751DD2" w:rsidRDefault="00A4789C" w:rsidP="00EE3225">
            <w:pPr>
              <w:numPr>
                <w:ilvl w:val="0"/>
                <w:numId w:val="37"/>
              </w:num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44" w:type="pct"/>
            <w:vAlign w:val="center"/>
          </w:tcPr>
          <w:p w:rsidR="00A4789C" w:rsidRPr="00D032A0" w:rsidRDefault="00A4789C" w:rsidP="00D032A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032A0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SMC Certificate </w:t>
            </w:r>
          </w:p>
        </w:tc>
        <w:tc>
          <w:tcPr>
            <w:tcW w:w="537" w:type="pct"/>
          </w:tcPr>
          <w:p w:rsidR="00A4789C" w:rsidRDefault="00A4789C" w:rsidP="00A4789C">
            <w:pPr>
              <w:jc w:val="center"/>
            </w:pPr>
            <w:r w:rsidRPr="008068A0">
              <w:rPr>
                <w:rFonts w:asciiTheme="minorHAnsi" w:hAnsiTheme="minorHAnsi" w:cs="Arial"/>
                <w:sz w:val="22"/>
                <w:szCs w:val="22"/>
              </w:rPr>
              <w:t>SOLAS IX</w:t>
            </w:r>
          </w:p>
        </w:tc>
        <w:tc>
          <w:tcPr>
            <w:tcW w:w="424" w:type="pct"/>
            <w:vAlign w:val="center"/>
          </w:tcPr>
          <w:p w:rsidR="00A4789C" w:rsidRPr="00751DD2" w:rsidRDefault="00A4789C" w:rsidP="002E5B72">
            <w:pPr>
              <w:pStyle w:val="Heading3"/>
              <w:rPr>
                <w:rFonts w:asciiTheme="minorHAnsi" w:hAnsiTheme="minorHAnsi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:rsidR="00A4789C" w:rsidRPr="00751DD2" w:rsidRDefault="00A4789C" w:rsidP="002E5B72">
            <w:pPr>
              <w:pStyle w:val="Heading3"/>
              <w:rPr>
                <w:rFonts w:asciiTheme="minorHAnsi" w:hAnsiTheme="minorHAnsi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1332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</w:p>
        </w:tc>
      </w:tr>
      <w:tr w:rsidR="00A4789C" w:rsidRPr="00751DD2" w:rsidTr="00EE3225">
        <w:tblPrEx>
          <w:jc w:val="left"/>
        </w:tblPrEx>
        <w:trPr>
          <w:trHeight w:hRule="exact" w:val="360"/>
        </w:trPr>
        <w:tc>
          <w:tcPr>
            <w:tcW w:w="325" w:type="pct"/>
            <w:vAlign w:val="center"/>
          </w:tcPr>
          <w:p w:rsidR="00A4789C" w:rsidRPr="00D40852" w:rsidRDefault="00EE3225" w:rsidP="00D40852">
            <w:pPr>
              <w:ind w:left="9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D40852">
              <w:rPr>
                <w:rFonts w:asciiTheme="minorHAnsi" w:hAnsiTheme="minorHAnsi" w:cs="Arial"/>
                <w:sz w:val="22"/>
                <w:szCs w:val="22"/>
                <w:lang w:val="en-US"/>
              </w:rPr>
              <w:t>24</w:t>
            </w:r>
            <w:r w:rsidR="00A4789C" w:rsidRPr="00D40852">
              <w:rPr>
                <w:rFonts w:asciiTheme="minorHAnsi" w:hAnsiTheme="minorHAnsi" w:cs="Arial"/>
                <w:sz w:val="22"/>
                <w:szCs w:val="22"/>
                <w:lang w:val="en-US"/>
              </w:rPr>
              <w:t>.a</w:t>
            </w:r>
          </w:p>
        </w:tc>
        <w:tc>
          <w:tcPr>
            <w:tcW w:w="1944" w:type="pct"/>
            <w:vAlign w:val="center"/>
          </w:tcPr>
          <w:p w:rsidR="00A4789C" w:rsidRPr="00751DD2" w:rsidRDefault="00A4789C" w:rsidP="00A4789C">
            <w:pPr>
              <w:pStyle w:val="Heading8"/>
              <w:jc w:val="lef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Audit Report</w:t>
            </w:r>
          </w:p>
        </w:tc>
        <w:tc>
          <w:tcPr>
            <w:tcW w:w="537" w:type="pct"/>
          </w:tcPr>
          <w:p w:rsidR="00A4789C" w:rsidRDefault="00A4789C" w:rsidP="00A4789C">
            <w:pPr>
              <w:jc w:val="center"/>
            </w:pPr>
            <w:r w:rsidRPr="008068A0">
              <w:rPr>
                <w:rFonts w:asciiTheme="minorHAnsi" w:hAnsiTheme="minorHAnsi" w:cs="Arial"/>
                <w:sz w:val="22"/>
                <w:szCs w:val="22"/>
              </w:rPr>
              <w:t>SOLAS IX</w:t>
            </w:r>
          </w:p>
        </w:tc>
        <w:tc>
          <w:tcPr>
            <w:tcW w:w="424" w:type="pct"/>
            <w:vAlign w:val="center"/>
          </w:tcPr>
          <w:p w:rsidR="00A4789C" w:rsidRPr="00751DD2" w:rsidRDefault="00A4789C" w:rsidP="002E5B72">
            <w:pPr>
              <w:pStyle w:val="Heading3"/>
              <w:rPr>
                <w:rFonts w:asciiTheme="minorHAnsi" w:hAnsiTheme="minorHAnsi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:rsidR="00A4789C" w:rsidRPr="00751DD2" w:rsidRDefault="00A4789C" w:rsidP="002E5B72">
            <w:pPr>
              <w:pStyle w:val="Heading3"/>
              <w:rPr>
                <w:rFonts w:asciiTheme="minorHAnsi" w:hAnsiTheme="minorHAnsi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1332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</w:p>
        </w:tc>
      </w:tr>
      <w:tr w:rsidR="00EE3225" w:rsidRPr="00751DD2" w:rsidTr="00EE3225">
        <w:tblPrEx>
          <w:jc w:val="left"/>
        </w:tblPrEx>
        <w:trPr>
          <w:trHeight w:hRule="exact" w:val="433"/>
        </w:trPr>
        <w:tc>
          <w:tcPr>
            <w:tcW w:w="5000" w:type="pct"/>
            <w:gridSpan w:val="6"/>
            <w:vAlign w:val="center"/>
          </w:tcPr>
          <w:p w:rsidR="00EE3225" w:rsidRPr="00751DD2" w:rsidRDefault="008F6D4E" w:rsidP="008F6D4E">
            <w:pPr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  <w:r w:rsidRPr="008F6D4E">
              <w:rPr>
                <w:rFonts w:asciiTheme="minorHAnsi" w:hAnsiTheme="minorHAnsi"/>
                <w:sz w:val="36"/>
                <w:szCs w:val="36"/>
              </w:rPr>
              <w:t>Safety, Fire Fighting and Radio Equipment Certificate</w:t>
            </w:r>
            <w:r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8F6D4E" w:rsidRPr="00751DD2" w:rsidTr="00EE3225">
        <w:tblPrEx>
          <w:jc w:val="left"/>
        </w:tblPrEx>
        <w:trPr>
          <w:trHeight w:hRule="exact" w:val="360"/>
        </w:trPr>
        <w:tc>
          <w:tcPr>
            <w:tcW w:w="325" w:type="pct"/>
            <w:vAlign w:val="center"/>
          </w:tcPr>
          <w:p w:rsidR="008F6D4E" w:rsidRPr="00751DD2" w:rsidRDefault="008F6D4E" w:rsidP="00EE3225">
            <w:pPr>
              <w:numPr>
                <w:ilvl w:val="0"/>
                <w:numId w:val="37"/>
              </w:num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44" w:type="pct"/>
            <w:vAlign w:val="center"/>
          </w:tcPr>
          <w:p w:rsidR="008F6D4E" w:rsidRPr="008F6D4E" w:rsidRDefault="008F6D4E" w:rsidP="008F6D4E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Life raft service certificate </w:t>
            </w:r>
          </w:p>
        </w:tc>
        <w:tc>
          <w:tcPr>
            <w:tcW w:w="537" w:type="pct"/>
            <w:vAlign w:val="center"/>
          </w:tcPr>
          <w:p w:rsidR="008F6D4E" w:rsidRPr="00751DD2" w:rsidRDefault="008F6D4E" w:rsidP="002E5B7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424" w:type="pct"/>
            <w:vAlign w:val="center"/>
          </w:tcPr>
          <w:p w:rsidR="008F6D4E" w:rsidRPr="00751DD2" w:rsidRDefault="008F6D4E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438" w:type="pct"/>
            <w:vAlign w:val="center"/>
          </w:tcPr>
          <w:p w:rsidR="008F6D4E" w:rsidRPr="00751DD2" w:rsidRDefault="008F6D4E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8F6D4E" w:rsidRPr="00751DD2" w:rsidRDefault="008F6D4E" w:rsidP="002E5B72">
            <w:pPr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</w:p>
        </w:tc>
      </w:tr>
      <w:tr w:rsidR="008F6D4E" w:rsidRPr="00751DD2" w:rsidTr="00EE3225">
        <w:tblPrEx>
          <w:jc w:val="left"/>
        </w:tblPrEx>
        <w:trPr>
          <w:trHeight w:hRule="exact" w:val="360"/>
        </w:trPr>
        <w:tc>
          <w:tcPr>
            <w:tcW w:w="325" w:type="pct"/>
            <w:vAlign w:val="center"/>
          </w:tcPr>
          <w:p w:rsidR="008F6D4E" w:rsidRPr="00751DD2" w:rsidRDefault="008F6D4E" w:rsidP="00EE3225">
            <w:pPr>
              <w:numPr>
                <w:ilvl w:val="0"/>
                <w:numId w:val="37"/>
              </w:num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44" w:type="pct"/>
            <w:vAlign w:val="center"/>
          </w:tcPr>
          <w:p w:rsidR="008F6D4E" w:rsidRDefault="008F6D4E" w:rsidP="008F6D4E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F6D4E">
              <w:rPr>
                <w:rFonts w:asciiTheme="minorHAnsi" w:hAnsiTheme="minorHAnsi" w:cs="Arial"/>
                <w:sz w:val="22"/>
                <w:szCs w:val="22"/>
                <w:lang w:val="en-US"/>
              </w:rPr>
              <w:t>HRU Certificate of Life Raft</w:t>
            </w:r>
          </w:p>
        </w:tc>
        <w:tc>
          <w:tcPr>
            <w:tcW w:w="537" w:type="pct"/>
            <w:vAlign w:val="center"/>
          </w:tcPr>
          <w:p w:rsidR="008F6D4E" w:rsidRPr="00751DD2" w:rsidRDefault="008F6D4E" w:rsidP="002E5B7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424" w:type="pct"/>
            <w:vAlign w:val="center"/>
          </w:tcPr>
          <w:p w:rsidR="008F6D4E" w:rsidRPr="00751DD2" w:rsidRDefault="008F6D4E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438" w:type="pct"/>
            <w:vAlign w:val="center"/>
          </w:tcPr>
          <w:p w:rsidR="008F6D4E" w:rsidRPr="00751DD2" w:rsidRDefault="008F6D4E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8F6D4E" w:rsidRPr="00751DD2" w:rsidRDefault="008F6D4E" w:rsidP="002E5B72">
            <w:pPr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</w:p>
        </w:tc>
      </w:tr>
      <w:tr w:rsidR="008F6D4E" w:rsidRPr="00751DD2" w:rsidTr="00EE3225">
        <w:tblPrEx>
          <w:jc w:val="left"/>
        </w:tblPrEx>
        <w:trPr>
          <w:trHeight w:hRule="exact" w:val="360"/>
        </w:trPr>
        <w:tc>
          <w:tcPr>
            <w:tcW w:w="325" w:type="pct"/>
            <w:vAlign w:val="center"/>
          </w:tcPr>
          <w:p w:rsidR="008F6D4E" w:rsidRPr="00751DD2" w:rsidRDefault="008F6D4E" w:rsidP="00EE3225">
            <w:pPr>
              <w:numPr>
                <w:ilvl w:val="0"/>
                <w:numId w:val="37"/>
              </w:num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44" w:type="pct"/>
            <w:vAlign w:val="center"/>
          </w:tcPr>
          <w:p w:rsidR="008F6D4E" w:rsidRPr="00681866" w:rsidRDefault="008F6D4E" w:rsidP="008F6D4E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Rescue Boat Annual Test Certificate </w:t>
            </w:r>
          </w:p>
        </w:tc>
        <w:tc>
          <w:tcPr>
            <w:tcW w:w="537" w:type="pct"/>
            <w:vAlign w:val="center"/>
          </w:tcPr>
          <w:p w:rsidR="008F6D4E" w:rsidRPr="00751DD2" w:rsidRDefault="008F6D4E" w:rsidP="002E5B7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424" w:type="pct"/>
            <w:vAlign w:val="center"/>
          </w:tcPr>
          <w:p w:rsidR="008F6D4E" w:rsidRPr="00751DD2" w:rsidRDefault="008F6D4E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438" w:type="pct"/>
            <w:vAlign w:val="center"/>
          </w:tcPr>
          <w:p w:rsidR="008F6D4E" w:rsidRPr="00751DD2" w:rsidRDefault="008F6D4E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8F6D4E" w:rsidRPr="00751DD2" w:rsidRDefault="008F6D4E" w:rsidP="002E5B72">
            <w:pPr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</w:p>
        </w:tc>
      </w:tr>
      <w:tr w:rsidR="00A4789C" w:rsidRPr="00751DD2" w:rsidTr="00EE3225">
        <w:tblPrEx>
          <w:jc w:val="left"/>
        </w:tblPrEx>
        <w:trPr>
          <w:trHeight w:hRule="exact" w:val="360"/>
        </w:trPr>
        <w:tc>
          <w:tcPr>
            <w:tcW w:w="325" w:type="pct"/>
            <w:vAlign w:val="center"/>
          </w:tcPr>
          <w:p w:rsidR="00A4789C" w:rsidRPr="00751DD2" w:rsidRDefault="00A4789C" w:rsidP="00EE3225">
            <w:pPr>
              <w:numPr>
                <w:ilvl w:val="0"/>
                <w:numId w:val="37"/>
              </w:num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44" w:type="pct"/>
            <w:vAlign w:val="center"/>
          </w:tcPr>
          <w:p w:rsidR="00A4789C" w:rsidRPr="00681866" w:rsidRDefault="00681866" w:rsidP="006818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81866">
              <w:rPr>
                <w:rFonts w:asciiTheme="minorHAnsi" w:hAnsiTheme="minorHAnsi" w:cs="Arial"/>
                <w:sz w:val="22"/>
                <w:szCs w:val="22"/>
                <w:lang w:val="en-US"/>
              </w:rPr>
              <w:t>Breathing Apparatus Service Certificate</w:t>
            </w:r>
          </w:p>
        </w:tc>
        <w:tc>
          <w:tcPr>
            <w:tcW w:w="537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424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438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</w:p>
        </w:tc>
      </w:tr>
      <w:tr w:rsidR="00A4789C" w:rsidRPr="00751DD2" w:rsidTr="00EE3225">
        <w:tblPrEx>
          <w:jc w:val="left"/>
        </w:tblPrEx>
        <w:trPr>
          <w:trHeight w:hRule="exact" w:val="360"/>
        </w:trPr>
        <w:tc>
          <w:tcPr>
            <w:tcW w:w="325" w:type="pct"/>
            <w:vAlign w:val="center"/>
          </w:tcPr>
          <w:p w:rsidR="00A4789C" w:rsidRPr="00751DD2" w:rsidRDefault="00A4789C" w:rsidP="00EE3225">
            <w:pPr>
              <w:numPr>
                <w:ilvl w:val="0"/>
                <w:numId w:val="37"/>
              </w:num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44" w:type="pct"/>
            <w:vAlign w:val="center"/>
          </w:tcPr>
          <w:p w:rsidR="00A4789C" w:rsidRPr="00681866" w:rsidRDefault="00681866" w:rsidP="00681866">
            <w:pPr>
              <w:pStyle w:val="Heading8"/>
              <w:jc w:val="lef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 w:rsidRPr="00681866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Portable Fire Extinguisher Service Certificate</w:t>
            </w:r>
          </w:p>
        </w:tc>
        <w:tc>
          <w:tcPr>
            <w:tcW w:w="537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424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438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</w:p>
        </w:tc>
      </w:tr>
      <w:tr w:rsidR="00A4789C" w:rsidRPr="00751DD2" w:rsidTr="00EE3225">
        <w:tblPrEx>
          <w:jc w:val="left"/>
        </w:tblPrEx>
        <w:trPr>
          <w:trHeight w:hRule="exact" w:val="360"/>
        </w:trPr>
        <w:tc>
          <w:tcPr>
            <w:tcW w:w="325" w:type="pct"/>
            <w:vAlign w:val="center"/>
          </w:tcPr>
          <w:p w:rsidR="00A4789C" w:rsidRPr="00751DD2" w:rsidRDefault="00A4789C" w:rsidP="00EE3225">
            <w:pPr>
              <w:numPr>
                <w:ilvl w:val="0"/>
                <w:numId w:val="37"/>
              </w:num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44" w:type="pct"/>
            <w:vAlign w:val="center"/>
          </w:tcPr>
          <w:p w:rsidR="00A4789C" w:rsidRPr="00681866" w:rsidRDefault="00E6375E" w:rsidP="00681866">
            <w:pPr>
              <w:pStyle w:val="Heading8"/>
              <w:jc w:val="lef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 w:rsidRPr="00681866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Abed</w:t>
            </w:r>
            <w:r w:rsidR="00681866" w:rsidRPr="00681866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 xml:space="preserve"> Service Certificate</w:t>
            </w:r>
          </w:p>
        </w:tc>
        <w:tc>
          <w:tcPr>
            <w:tcW w:w="537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424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438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</w:p>
        </w:tc>
      </w:tr>
      <w:tr w:rsidR="00A4789C" w:rsidRPr="00751DD2" w:rsidTr="00EE3225">
        <w:tblPrEx>
          <w:jc w:val="left"/>
        </w:tblPrEx>
        <w:trPr>
          <w:trHeight w:hRule="exact" w:val="360"/>
        </w:trPr>
        <w:tc>
          <w:tcPr>
            <w:tcW w:w="325" w:type="pct"/>
            <w:vAlign w:val="center"/>
          </w:tcPr>
          <w:p w:rsidR="00A4789C" w:rsidRPr="00751DD2" w:rsidRDefault="00A4789C" w:rsidP="00EE3225">
            <w:pPr>
              <w:numPr>
                <w:ilvl w:val="0"/>
                <w:numId w:val="37"/>
              </w:num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44" w:type="pct"/>
            <w:vAlign w:val="center"/>
          </w:tcPr>
          <w:p w:rsidR="00A4789C" w:rsidRPr="00681866" w:rsidRDefault="00681866" w:rsidP="00681866">
            <w:pPr>
              <w:pStyle w:val="Heading8"/>
              <w:jc w:val="lef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 w:rsidRPr="00681866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C</w:t>
            </w:r>
            <w:r w:rsidRPr="00681866">
              <w:rPr>
                <w:rFonts w:asciiTheme="minorHAnsi" w:hAnsiTheme="minorHAnsi" w:cs="Arial"/>
                <w:b w:val="0"/>
                <w:bCs/>
                <w:sz w:val="22"/>
                <w:szCs w:val="22"/>
                <w:vertAlign w:val="subscript"/>
              </w:rPr>
              <w:t>0</w:t>
            </w:r>
            <w:r w:rsidRPr="00681866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2 System Certificate</w:t>
            </w:r>
          </w:p>
          <w:p w:rsidR="00681866" w:rsidRPr="00681866" w:rsidRDefault="00681866" w:rsidP="00681866"/>
        </w:tc>
        <w:tc>
          <w:tcPr>
            <w:tcW w:w="537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424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438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</w:p>
        </w:tc>
      </w:tr>
      <w:tr w:rsidR="00A4789C" w:rsidRPr="00751DD2" w:rsidTr="00EE3225">
        <w:tblPrEx>
          <w:jc w:val="left"/>
        </w:tblPrEx>
        <w:trPr>
          <w:trHeight w:hRule="exact" w:val="360"/>
        </w:trPr>
        <w:tc>
          <w:tcPr>
            <w:tcW w:w="325" w:type="pct"/>
            <w:vAlign w:val="center"/>
          </w:tcPr>
          <w:p w:rsidR="00A4789C" w:rsidRPr="00751DD2" w:rsidRDefault="00A4789C" w:rsidP="00EE3225">
            <w:pPr>
              <w:numPr>
                <w:ilvl w:val="0"/>
                <w:numId w:val="37"/>
              </w:num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44" w:type="pct"/>
            <w:vAlign w:val="center"/>
          </w:tcPr>
          <w:p w:rsidR="00A4789C" w:rsidRPr="00681866" w:rsidRDefault="00681866" w:rsidP="00681866">
            <w:pPr>
              <w:pStyle w:val="Heading8"/>
              <w:jc w:val="lef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 w:rsidRPr="00681866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Oxygen Resuscitator Service Certificate</w:t>
            </w:r>
          </w:p>
        </w:tc>
        <w:tc>
          <w:tcPr>
            <w:tcW w:w="537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424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438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</w:p>
        </w:tc>
      </w:tr>
      <w:tr w:rsidR="00A4789C" w:rsidRPr="00751DD2" w:rsidTr="00EE3225">
        <w:tblPrEx>
          <w:jc w:val="left"/>
        </w:tblPrEx>
        <w:trPr>
          <w:trHeight w:hRule="exact" w:val="360"/>
        </w:trPr>
        <w:tc>
          <w:tcPr>
            <w:tcW w:w="325" w:type="pct"/>
            <w:vAlign w:val="center"/>
          </w:tcPr>
          <w:p w:rsidR="00A4789C" w:rsidRPr="00751DD2" w:rsidRDefault="00A4789C" w:rsidP="00EE3225">
            <w:pPr>
              <w:numPr>
                <w:ilvl w:val="0"/>
                <w:numId w:val="37"/>
              </w:num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44" w:type="pct"/>
            <w:vAlign w:val="center"/>
          </w:tcPr>
          <w:p w:rsidR="00A4789C" w:rsidRPr="00681866" w:rsidRDefault="00681866" w:rsidP="00681866">
            <w:pPr>
              <w:pStyle w:val="Heading8"/>
              <w:jc w:val="lef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 w:rsidRPr="00681866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 xml:space="preserve">EPIRB Annual Test </w:t>
            </w:r>
            <w:r w:rsidR="00E6375E" w:rsidRPr="00681866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Corticated</w:t>
            </w:r>
          </w:p>
        </w:tc>
        <w:tc>
          <w:tcPr>
            <w:tcW w:w="537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424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438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A4789C" w:rsidRPr="00751DD2" w:rsidRDefault="00A4789C" w:rsidP="002E5B72">
            <w:pPr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</w:p>
        </w:tc>
      </w:tr>
      <w:tr w:rsidR="00681866" w:rsidRPr="00751DD2" w:rsidTr="00EE3225">
        <w:tblPrEx>
          <w:jc w:val="left"/>
        </w:tblPrEx>
        <w:trPr>
          <w:trHeight w:hRule="exact" w:val="360"/>
        </w:trPr>
        <w:tc>
          <w:tcPr>
            <w:tcW w:w="325" w:type="pct"/>
            <w:vAlign w:val="center"/>
          </w:tcPr>
          <w:p w:rsidR="00681866" w:rsidRPr="00751DD2" w:rsidRDefault="00681866" w:rsidP="00EE3225">
            <w:pPr>
              <w:numPr>
                <w:ilvl w:val="0"/>
                <w:numId w:val="37"/>
              </w:num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44" w:type="pct"/>
            <w:vAlign w:val="center"/>
          </w:tcPr>
          <w:p w:rsidR="00681866" w:rsidRPr="00681866" w:rsidRDefault="00681866" w:rsidP="00681866">
            <w:pPr>
              <w:pStyle w:val="Heading8"/>
              <w:jc w:val="lef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 w:rsidRPr="00681866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 xml:space="preserve">SART </w:t>
            </w:r>
            <w:r w:rsidR="00E6375E" w:rsidRPr="00681866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Annual</w:t>
            </w:r>
            <w:r w:rsidRPr="00681866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 xml:space="preserve"> Test </w:t>
            </w:r>
            <w:r w:rsidR="00E6375E" w:rsidRPr="00681866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Corticated</w:t>
            </w:r>
          </w:p>
        </w:tc>
        <w:tc>
          <w:tcPr>
            <w:tcW w:w="537" w:type="pct"/>
            <w:vAlign w:val="center"/>
          </w:tcPr>
          <w:p w:rsidR="00681866" w:rsidRPr="00751DD2" w:rsidRDefault="00681866" w:rsidP="002E5B7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424" w:type="pct"/>
            <w:vAlign w:val="center"/>
          </w:tcPr>
          <w:p w:rsidR="00681866" w:rsidRPr="00751DD2" w:rsidRDefault="00681866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438" w:type="pct"/>
            <w:vAlign w:val="center"/>
          </w:tcPr>
          <w:p w:rsidR="00681866" w:rsidRPr="00751DD2" w:rsidRDefault="00681866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681866" w:rsidRPr="00751DD2" w:rsidRDefault="00681866" w:rsidP="002E5B72">
            <w:pPr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</w:p>
        </w:tc>
      </w:tr>
      <w:tr w:rsidR="00681866" w:rsidRPr="00751DD2" w:rsidTr="00EE3225">
        <w:tblPrEx>
          <w:jc w:val="left"/>
        </w:tblPrEx>
        <w:trPr>
          <w:trHeight w:hRule="exact" w:val="360"/>
        </w:trPr>
        <w:tc>
          <w:tcPr>
            <w:tcW w:w="325" w:type="pct"/>
            <w:vAlign w:val="center"/>
          </w:tcPr>
          <w:p w:rsidR="00681866" w:rsidRPr="00751DD2" w:rsidRDefault="00681866" w:rsidP="00EE3225">
            <w:pPr>
              <w:numPr>
                <w:ilvl w:val="0"/>
                <w:numId w:val="37"/>
              </w:num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44" w:type="pct"/>
            <w:vAlign w:val="center"/>
          </w:tcPr>
          <w:p w:rsidR="00681866" w:rsidRPr="00681866" w:rsidRDefault="00681866" w:rsidP="00681866">
            <w:pPr>
              <w:pStyle w:val="Heading8"/>
              <w:jc w:val="lef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 w:rsidRPr="00681866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 xml:space="preserve">AIS Annual Test </w:t>
            </w:r>
            <w:r w:rsidR="00E6375E" w:rsidRPr="00681866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Corticated</w:t>
            </w:r>
          </w:p>
        </w:tc>
        <w:tc>
          <w:tcPr>
            <w:tcW w:w="537" w:type="pct"/>
            <w:vAlign w:val="center"/>
          </w:tcPr>
          <w:p w:rsidR="00681866" w:rsidRPr="00751DD2" w:rsidRDefault="00681866" w:rsidP="002E5B7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424" w:type="pct"/>
            <w:vAlign w:val="center"/>
          </w:tcPr>
          <w:p w:rsidR="00681866" w:rsidRPr="00751DD2" w:rsidRDefault="00681866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438" w:type="pct"/>
            <w:vAlign w:val="center"/>
          </w:tcPr>
          <w:p w:rsidR="00681866" w:rsidRPr="00751DD2" w:rsidRDefault="00681866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681866" w:rsidRPr="00751DD2" w:rsidRDefault="00681866" w:rsidP="002E5B72">
            <w:pPr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</w:p>
        </w:tc>
      </w:tr>
      <w:tr w:rsidR="00681866" w:rsidRPr="00751DD2" w:rsidTr="00EE3225">
        <w:tblPrEx>
          <w:jc w:val="left"/>
        </w:tblPrEx>
        <w:trPr>
          <w:trHeight w:hRule="exact" w:val="360"/>
        </w:trPr>
        <w:tc>
          <w:tcPr>
            <w:tcW w:w="325" w:type="pct"/>
            <w:vAlign w:val="center"/>
          </w:tcPr>
          <w:p w:rsidR="00681866" w:rsidRPr="00751DD2" w:rsidRDefault="00681866" w:rsidP="00EE3225">
            <w:pPr>
              <w:numPr>
                <w:ilvl w:val="0"/>
                <w:numId w:val="37"/>
              </w:num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44" w:type="pct"/>
            <w:vAlign w:val="center"/>
          </w:tcPr>
          <w:p w:rsidR="00681866" w:rsidRPr="00681866" w:rsidRDefault="00681866" w:rsidP="00681866">
            <w:pPr>
              <w:pStyle w:val="Heading8"/>
              <w:jc w:val="lef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 w:rsidRPr="00681866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 xml:space="preserve">Fire Detection System Test </w:t>
            </w:r>
            <w:r w:rsidR="00E6375E" w:rsidRPr="00681866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Corticated</w:t>
            </w:r>
          </w:p>
        </w:tc>
        <w:tc>
          <w:tcPr>
            <w:tcW w:w="537" w:type="pct"/>
            <w:vAlign w:val="center"/>
          </w:tcPr>
          <w:p w:rsidR="00681866" w:rsidRPr="00751DD2" w:rsidRDefault="00681866" w:rsidP="002E5B7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424" w:type="pct"/>
            <w:vAlign w:val="center"/>
          </w:tcPr>
          <w:p w:rsidR="00681866" w:rsidRPr="00751DD2" w:rsidRDefault="00681866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438" w:type="pct"/>
            <w:vAlign w:val="center"/>
          </w:tcPr>
          <w:p w:rsidR="00681866" w:rsidRPr="00751DD2" w:rsidRDefault="00681866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681866" w:rsidRPr="00751DD2" w:rsidRDefault="00681866" w:rsidP="002E5B72">
            <w:pPr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</w:p>
        </w:tc>
      </w:tr>
      <w:tr w:rsidR="00681866" w:rsidRPr="00751DD2" w:rsidTr="00EE3225">
        <w:tblPrEx>
          <w:jc w:val="left"/>
        </w:tblPrEx>
        <w:trPr>
          <w:trHeight w:hRule="exact" w:val="360"/>
        </w:trPr>
        <w:tc>
          <w:tcPr>
            <w:tcW w:w="325" w:type="pct"/>
            <w:vAlign w:val="center"/>
          </w:tcPr>
          <w:p w:rsidR="00681866" w:rsidRPr="00751DD2" w:rsidRDefault="00681866" w:rsidP="00EE3225">
            <w:pPr>
              <w:numPr>
                <w:ilvl w:val="0"/>
                <w:numId w:val="37"/>
              </w:num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44" w:type="pct"/>
            <w:vAlign w:val="center"/>
          </w:tcPr>
          <w:p w:rsidR="00681866" w:rsidRPr="00681866" w:rsidRDefault="00681866" w:rsidP="00681866">
            <w:pPr>
              <w:pStyle w:val="Heading8"/>
              <w:jc w:val="lef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 w:rsidRPr="00681866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Fixed H</w:t>
            </w:r>
            <w:r w:rsidRPr="00681866">
              <w:rPr>
                <w:rFonts w:asciiTheme="minorHAnsi" w:hAnsiTheme="minorHAnsi" w:cs="Arial"/>
                <w:b w:val="0"/>
                <w:bCs/>
                <w:sz w:val="22"/>
                <w:szCs w:val="22"/>
                <w:vertAlign w:val="subscript"/>
              </w:rPr>
              <w:t>2</w:t>
            </w:r>
            <w:r w:rsidRPr="00681866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 xml:space="preserve">s System Test </w:t>
            </w:r>
            <w:r w:rsidR="00E6375E" w:rsidRPr="00681866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Corticated</w:t>
            </w:r>
          </w:p>
        </w:tc>
        <w:tc>
          <w:tcPr>
            <w:tcW w:w="537" w:type="pct"/>
            <w:vAlign w:val="center"/>
          </w:tcPr>
          <w:p w:rsidR="00681866" w:rsidRPr="00751DD2" w:rsidRDefault="00681866" w:rsidP="002E5B7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424" w:type="pct"/>
            <w:vAlign w:val="center"/>
          </w:tcPr>
          <w:p w:rsidR="00681866" w:rsidRPr="00751DD2" w:rsidRDefault="00681866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438" w:type="pct"/>
            <w:vAlign w:val="center"/>
          </w:tcPr>
          <w:p w:rsidR="00681866" w:rsidRPr="00751DD2" w:rsidRDefault="00681866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681866" w:rsidRPr="00751DD2" w:rsidRDefault="00681866" w:rsidP="002E5B72">
            <w:pPr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</w:p>
        </w:tc>
      </w:tr>
      <w:tr w:rsidR="00681866" w:rsidRPr="00751DD2" w:rsidTr="00EE3225">
        <w:tblPrEx>
          <w:jc w:val="left"/>
        </w:tblPrEx>
        <w:trPr>
          <w:trHeight w:hRule="exact" w:val="360"/>
        </w:trPr>
        <w:tc>
          <w:tcPr>
            <w:tcW w:w="325" w:type="pct"/>
            <w:vAlign w:val="center"/>
          </w:tcPr>
          <w:p w:rsidR="00681866" w:rsidRPr="00751DD2" w:rsidRDefault="00681866" w:rsidP="00EE3225">
            <w:pPr>
              <w:numPr>
                <w:ilvl w:val="0"/>
                <w:numId w:val="37"/>
              </w:num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44" w:type="pct"/>
            <w:vAlign w:val="center"/>
          </w:tcPr>
          <w:p w:rsidR="00681866" w:rsidRPr="00681866" w:rsidRDefault="00681866" w:rsidP="00681866">
            <w:pPr>
              <w:pStyle w:val="Heading8"/>
              <w:jc w:val="lef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 w:rsidRPr="00681866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 xml:space="preserve">Magnetic Compass Test </w:t>
            </w:r>
            <w:r w:rsidR="00E6375E" w:rsidRPr="00681866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Corticated</w:t>
            </w:r>
          </w:p>
        </w:tc>
        <w:tc>
          <w:tcPr>
            <w:tcW w:w="537" w:type="pct"/>
            <w:vAlign w:val="center"/>
          </w:tcPr>
          <w:p w:rsidR="00681866" w:rsidRPr="00751DD2" w:rsidRDefault="00681866" w:rsidP="002E5B7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424" w:type="pct"/>
            <w:vAlign w:val="center"/>
          </w:tcPr>
          <w:p w:rsidR="00681866" w:rsidRPr="00751DD2" w:rsidRDefault="00681866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438" w:type="pct"/>
            <w:vAlign w:val="center"/>
          </w:tcPr>
          <w:p w:rsidR="00681866" w:rsidRPr="00751DD2" w:rsidRDefault="00681866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681866" w:rsidRPr="00751DD2" w:rsidRDefault="00681866" w:rsidP="002E5B72">
            <w:pPr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</w:p>
        </w:tc>
      </w:tr>
      <w:tr w:rsidR="00681866" w:rsidRPr="00751DD2" w:rsidTr="00EE3225">
        <w:tblPrEx>
          <w:jc w:val="left"/>
        </w:tblPrEx>
        <w:trPr>
          <w:trHeight w:hRule="exact" w:val="360"/>
        </w:trPr>
        <w:tc>
          <w:tcPr>
            <w:tcW w:w="325" w:type="pct"/>
            <w:vAlign w:val="center"/>
          </w:tcPr>
          <w:p w:rsidR="00681866" w:rsidRPr="00751DD2" w:rsidRDefault="00681866" w:rsidP="00EE3225">
            <w:pPr>
              <w:numPr>
                <w:ilvl w:val="0"/>
                <w:numId w:val="37"/>
              </w:num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44" w:type="pct"/>
            <w:vAlign w:val="center"/>
          </w:tcPr>
          <w:p w:rsidR="00681866" w:rsidRPr="00681866" w:rsidRDefault="00681866" w:rsidP="00681866">
            <w:pPr>
              <w:pStyle w:val="Heading8"/>
              <w:jc w:val="lef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 w:rsidRPr="00681866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 xml:space="preserve">Gyro Compass Test </w:t>
            </w:r>
            <w:r w:rsidR="00E6375E" w:rsidRPr="00681866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Corticated</w:t>
            </w:r>
          </w:p>
        </w:tc>
        <w:tc>
          <w:tcPr>
            <w:tcW w:w="537" w:type="pct"/>
            <w:vAlign w:val="center"/>
          </w:tcPr>
          <w:p w:rsidR="00681866" w:rsidRPr="00751DD2" w:rsidRDefault="00681866" w:rsidP="002E5B7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424" w:type="pct"/>
            <w:vAlign w:val="center"/>
          </w:tcPr>
          <w:p w:rsidR="00681866" w:rsidRPr="00751DD2" w:rsidRDefault="00681866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438" w:type="pct"/>
            <w:vAlign w:val="center"/>
          </w:tcPr>
          <w:p w:rsidR="00681866" w:rsidRPr="00751DD2" w:rsidRDefault="00681866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681866" w:rsidRPr="00751DD2" w:rsidRDefault="00681866" w:rsidP="002E5B72">
            <w:pPr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</w:p>
        </w:tc>
      </w:tr>
      <w:tr w:rsidR="00681866" w:rsidRPr="00751DD2" w:rsidTr="00EE3225">
        <w:tblPrEx>
          <w:jc w:val="left"/>
        </w:tblPrEx>
        <w:trPr>
          <w:trHeight w:hRule="exact" w:val="360"/>
        </w:trPr>
        <w:tc>
          <w:tcPr>
            <w:tcW w:w="325" w:type="pct"/>
            <w:vAlign w:val="center"/>
          </w:tcPr>
          <w:p w:rsidR="00681866" w:rsidRPr="00751DD2" w:rsidRDefault="00681866" w:rsidP="00EE3225">
            <w:pPr>
              <w:numPr>
                <w:ilvl w:val="0"/>
                <w:numId w:val="37"/>
              </w:num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44" w:type="pct"/>
            <w:vAlign w:val="center"/>
          </w:tcPr>
          <w:p w:rsidR="00681866" w:rsidRPr="00681866" w:rsidRDefault="00681866" w:rsidP="00681866">
            <w:pPr>
              <w:pStyle w:val="Heading8"/>
              <w:jc w:val="lef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 w:rsidRPr="00681866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Oxygen (O</w:t>
            </w:r>
            <w:r w:rsidRPr="00681866">
              <w:rPr>
                <w:rFonts w:asciiTheme="minorHAnsi" w:hAnsiTheme="minorHAnsi" w:cs="Arial"/>
                <w:b w:val="0"/>
                <w:bCs/>
                <w:sz w:val="22"/>
                <w:szCs w:val="22"/>
                <w:vertAlign w:val="subscript"/>
              </w:rPr>
              <w:t>2</w:t>
            </w:r>
            <w:r w:rsidRPr="00681866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) Analyser Calibration Certificate</w:t>
            </w:r>
          </w:p>
        </w:tc>
        <w:tc>
          <w:tcPr>
            <w:tcW w:w="537" w:type="pct"/>
            <w:vAlign w:val="center"/>
          </w:tcPr>
          <w:p w:rsidR="00681866" w:rsidRPr="00751DD2" w:rsidRDefault="00681866" w:rsidP="002E5B7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424" w:type="pct"/>
            <w:vAlign w:val="center"/>
          </w:tcPr>
          <w:p w:rsidR="00681866" w:rsidRPr="00751DD2" w:rsidRDefault="00681866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438" w:type="pct"/>
            <w:vAlign w:val="center"/>
          </w:tcPr>
          <w:p w:rsidR="00681866" w:rsidRPr="00751DD2" w:rsidRDefault="00681866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681866" w:rsidRPr="00751DD2" w:rsidRDefault="00681866" w:rsidP="002E5B72">
            <w:pPr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</w:p>
        </w:tc>
      </w:tr>
      <w:tr w:rsidR="00681866" w:rsidRPr="00751DD2" w:rsidTr="00EE3225">
        <w:tblPrEx>
          <w:jc w:val="left"/>
        </w:tblPrEx>
        <w:trPr>
          <w:trHeight w:hRule="exact" w:val="360"/>
        </w:trPr>
        <w:tc>
          <w:tcPr>
            <w:tcW w:w="325" w:type="pct"/>
            <w:vAlign w:val="center"/>
          </w:tcPr>
          <w:p w:rsidR="00681866" w:rsidRPr="00751DD2" w:rsidRDefault="00681866" w:rsidP="00EE3225">
            <w:pPr>
              <w:numPr>
                <w:ilvl w:val="0"/>
                <w:numId w:val="37"/>
              </w:num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44" w:type="pct"/>
            <w:vAlign w:val="center"/>
          </w:tcPr>
          <w:p w:rsidR="00681866" w:rsidRPr="00681866" w:rsidRDefault="00681866" w:rsidP="00681866">
            <w:pPr>
              <w:pStyle w:val="Heading8"/>
              <w:jc w:val="lef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proofErr w:type="spellStart"/>
            <w:r w:rsidRPr="00681866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Multigas</w:t>
            </w:r>
            <w:proofErr w:type="spellEnd"/>
            <w:r w:rsidRPr="00681866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 xml:space="preserve"> Analyser Calibration Certificate</w:t>
            </w:r>
          </w:p>
        </w:tc>
        <w:tc>
          <w:tcPr>
            <w:tcW w:w="537" w:type="pct"/>
            <w:vAlign w:val="center"/>
          </w:tcPr>
          <w:p w:rsidR="00681866" w:rsidRPr="00751DD2" w:rsidRDefault="00681866" w:rsidP="002E5B7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424" w:type="pct"/>
            <w:vAlign w:val="center"/>
          </w:tcPr>
          <w:p w:rsidR="00681866" w:rsidRPr="00751DD2" w:rsidRDefault="00681866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438" w:type="pct"/>
            <w:vAlign w:val="center"/>
          </w:tcPr>
          <w:p w:rsidR="00681866" w:rsidRPr="00751DD2" w:rsidRDefault="00681866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681866" w:rsidRPr="00751DD2" w:rsidRDefault="00681866" w:rsidP="002E5B72">
            <w:pPr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</w:p>
        </w:tc>
      </w:tr>
      <w:tr w:rsidR="00681866" w:rsidRPr="00751DD2" w:rsidTr="008F6D4E">
        <w:tblPrEx>
          <w:jc w:val="left"/>
        </w:tblPrEx>
        <w:trPr>
          <w:trHeight w:hRule="exact" w:val="586"/>
        </w:trPr>
        <w:tc>
          <w:tcPr>
            <w:tcW w:w="325" w:type="pct"/>
            <w:vAlign w:val="center"/>
          </w:tcPr>
          <w:p w:rsidR="00681866" w:rsidRPr="00751DD2" w:rsidRDefault="00681866" w:rsidP="00EE3225">
            <w:pPr>
              <w:numPr>
                <w:ilvl w:val="0"/>
                <w:numId w:val="37"/>
              </w:num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44" w:type="pct"/>
            <w:vAlign w:val="center"/>
          </w:tcPr>
          <w:p w:rsidR="00681866" w:rsidRPr="00681866" w:rsidRDefault="00681866" w:rsidP="00681866">
            <w:pPr>
              <w:pStyle w:val="Heading8"/>
              <w:jc w:val="lef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 w:rsidRPr="00681866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Portable H</w:t>
            </w:r>
            <w:r w:rsidRPr="00681866">
              <w:rPr>
                <w:rFonts w:asciiTheme="minorHAnsi" w:hAnsiTheme="minorHAnsi" w:cs="Arial"/>
                <w:b w:val="0"/>
                <w:bCs/>
                <w:sz w:val="22"/>
                <w:szCs w:val="22"/>
                <w:vertAlign w:val="subscript"/>
              </w:rPr>
              <w:t>2</w:t>
            </w:r>
            <w:r w:rsidRPr="00681866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s Analyser Calibration Certificate</w:t>
            </w:r>
          </w:p>
        </w:tc>
        <w:tc>
          <w:tcPr>
            <w:tcW w:w="537" w:type="pct"/>
            <w:vAlign w:val="center"/>
          </w:tcPr>
          <w:p w:rsidR="00681866" w:rsidRPr="00751DD2" w:rsidRDefault="00681866" w:rsidP="002E5B7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424" w:type="pct"/>
            <w:vAlign w:val="center"/>
          </w:tcPr>
          <w:p w:rsidR="00681866" w:rsidRPr="00751DD2" w:rsidRDefault="00681866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438" w:type="pct"/>
            <w:vAlign w:val="center"/>
          </w:tcPr>
          <w:p w:rsidR="00681866" w:rsidRPr="00751DD2" w:rsidRDefault="00681866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681866" w:rsidRPr="00751DD2" w:rsidRDefault="00681866" w:rsidP="002E5B72">
            <w:pPr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</w:p>
        </w:tc>
      </w:tr>
      <w:tr w:rsidR="00681866" w:rsidRPr="00751DD2" w:rsidTr="008F6D4E">
        <w:tblPrEx>
          <w:jc w:val="left"/>
        </w:tblPrEx>
        <w:trPr>
          <w:trHeight w:hRule="exact" w:val="667"/>
        </w:trPr>
        <w:tc>
          <w:tcPr>
            <w:tcW w:w="325" w:type="pct"/>
            <w:vAlign w:val="center"/>
          </w:tcPr>
          <w:p w:rsidR="00681866" w:rsidRPr="00751DD2" w:rsidRDefault="00681866" w:rsidP="00EE3225">
            <w:pPr>
              <w:numPr>
                <w:ilvl w:val="0"/>
                <w:numId w:val="37"/>
              </w:num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44" w:type="pct"/>
            <w:vAlign w:val="center"/>
          </w:tcPr>
          <w:p w:rsidR="00681866" w:rsidRDefault="00E6375E" w:rsidP="00681866">
            <w:pPr>
              <w:pStyle w:val="Heading8"/>
              <w:jc w:val="lef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Alcom</w:t>
            </w:r>
            <w:r w:rsidR="00681866" w:rsidRPr="00681866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eter</w:t>
            </w:r>
            <w:proofErr w:type="spellEnd"/>
            <w:r w:rsidR="00681866" w:rsidRPr="00681866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 xml:space="preserve"> Analyser Calibration Certificate</w:t>
            </w:r>
          </w:p>
          <w:p w:rsidR="008F6D4E" w:rsidRDefault="008F6D4E" w:rsidP="008F6D4E"/>
          <w:p w:rsidR="008F6D4E" w:rsidRPr="008F6D4E" w:rsidRDefault="008F6D4E" w:rsidP="008F6D4E"/>
        </w:tc>
        <w:tc>
          <w:tcPr>
            <w:tcW w:w="537" w:type="pct"/>
            <w:vAlign w:val="center"/>
          </w:tcPr>
          <w:p w:rsidR="00681866" w:rsidRPr="00751DD2" w:rsidRDefault="00681866" w:rsidP="002E5B7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424" w:type="pct"/>
            <w:vAlign w:val="center"/>
          </w:tcPr>
          <w:p w:rsidR="00681866" w:rsidRPr="00751DD2" w:rsidRDefault="00681866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438" w:type="pct"/>
            <w:vAlign w:val="center"/>
          </w:tcPr>
          <w:p w:rsidR="00681866" w:rsidRPr="00751DD2" w:rsidRDefault="00681866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681866" w:rsidRPr="00751DD2" w:rsidRDefault="00681866" w:rsidP="002E5B72">
            <w:pPr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</w:p>
        </w:tc>
      </w:tr>
      <w:tr w:rsidR="00EE3225" w:rsidRPr="00751DD2" w:rsidTr="00EE3225">
        <w:tblPrEx>
          <w:jc w:val="left"/>
        </w:tblPrEx>
        <w:trPr>
          <w:trHeight w:hRule="exact" w:val="442"/>
        </w:trPr>
        <w:tc>
          <w:tcPr>
            <w:tcW w:w="5000" w:type="pct"/>
            <w:gridSpan w:val="6"/>
            <w:vAlign w:val="center"/>
          </w:tcPr>
          <w:p w:rsidR="00EE3225" w:rsidRPr="00EE3225" w:rsidRDefault="00EE3225" w:rsidP="002E5B72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EE3225">
              <w:rPr>
                <w:rFonts w:asciiTheme="minorHAnsi" w:hAnsiTheme="minorHAnsi"/>
                <w:b/>
                <w:sz w:val="36"/>
                <w:szCs w:val="36"/>
              </w:rPr>
              <w:t>Miscellaneous Certificate</w:t>
            </w:r>
          </w:p>
        </w:tc>
      </w:tr>
      <w:tr w:rsidR="00DB6B27" w:rsidRPr="00751DD2" w:rsidTr="00EE3225">
        <w:tblPrEx>
          <w:jc w:val="left"/>
        </w:tblPrEx>
        <w:trPr>
          <w:trHeight w:hRule="exact" w:val="360"/>
        </w:trPr>
        <w:tc>
          <w:tcPr>
            <w:tcW w:w="325" w:type="pct"/>
            <w:vAlign w:val="center"/>
          </w:tcPr>
          <w:p w:rsidR="00DB6B27" w:rsidRPr="00751DD2" w:rsidRDefault="00DB6B27" w:rsidP="00EE3225">
            <w:pPr>
              <w:numPr>
                <w:ilvl w:val="0"/>
                <w:numId w:val="37"/>
              </w:num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44" w:type="pct"/>
            <w:vAlign w:val="center"/>
          </w:tcPr>
          <w:p w:rsidR="00DB6B27" w:rsidRDefault="00DB6B27" w:rsidP="00681866">
            <w:pPr>
              <w:pStyle w:val="Heading8"/>
              <w:jc w:val="lef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Bollard Pull test Certificate</w:t>
            </w:r>
          </w:p>
        </w:tc>
        <w:tc>
          <w:tcPr>
            <w:tcW w:w="537" w:type="pct"/>
            <w:vAlign w:val="center"/>
          </w:tcPr>
          <w:p w:rsidR="00DB6B27" w:rsidRPr="00751DD2" w:rsidRDefault="00DB6B27" w:rsidP="002E5B7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424" w:type="pct"/>
            <w:vAlign w:val="center"/>
          </w:tcPr>
          <w:p w:rsidR="00DB6B27" w:rsidRPr="00751DD2" w:rsidRDefault="00DB6B27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438" w:type="pct"/>
            <w:vAlign w:val="center"/>
          </w:tcPr>
          <w:p w:rsidR="00DB6B27" w:rsidRPr="00751DD2" w:rsidRDefault="00DB6B27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DB6B27" w:rsidRPr="00751DD2" w:rsidRDefault="00DB6B27" w:rsidP="002E5B72">
            <w:pPr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</w:p>
        </w:tc>
      </w:tr>
      <w:tr w:rsidR="00DB6B27" w:rsidRPr="00751DD2" w:rsidTr="00EE3225">
        <w:tblPrEx>
          <w:jc w:val="left"/>
        </w:tblPrEx>
        <w:trPr>
          <w:trHeight w:hRule="exact" w:val="360"/>
        </w:trPr>
        <w:tc>
          <w:tcPr>
            <w:tcW w:w="325" w:type="pct"/>
            <w:vAlign w:val="center"/>
          </w:tcPr>
          <w:p w:rsidR="00DB6B27" w:rsidRPr="00751DD2" w:rsidRDefault="00DB6B27" w:rsidP="00EE3225">
            <w:pPr>
              <w:numPr>
                <w:ilvl w:val="0"/>
                <w:numId w:val="37"/>
              </w:num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44" w:type="pct"/>
            <w:vAlign w:val="center"/>
          </w:tcPr>
          <w:p w:rsidR="00DB6B27" w:rsidRDefault="00760365" w:rsidP="00681866">
            <w:pPr>
              <w:pStyle w:val="Heading8"/>
              <w:jc w:val="lef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P&amp; I</w:t>
            </w:r>
          </w:p>
        </w:tc>
        <w:tc>
          <w:tcPr>
            <w:tcW w:w="537" w:type="pct"/>
            <w:vAlign w:val="center"/>
          </w:tcPr>
          <w:p w:rsidR="00DB6B27" w:rsidRPr="00751DD2" w:rsidRDefault="00DB6B27" w:rsidP="002E5B7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424" w:type="pct"/>
            <w:vAlign w:val="center"/>
          </w:tcPr>
          <w:p w:rsidR="00DB6B27" w:rsidRPr="00751DD2" w:rsidRDefault="00DB6B27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438" w:type="pct"/>
            <w:vAlign w:val="center"/>
          </w:tcPr>
          <w:p w:rsidR="00DB6B27" w:rsidRPr="00751DD2" w:rsidRDefault="00DB6B27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DB6B27" w:rsidRPr="00751DD2" w:rsidRDefault="00DB6B27" w:rsidP="002E5B72">
            <w:pPr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</w:p>
        </w:tc>
      </w:tr>
      <w:tr w:rsidR="00760365" w:rsidRPr="00751DD2" w:rsidTr="00EE3225">
        <w:tblPrEx>
          <w:jc w:val="left"/>
        </w:tblPrEx>
        <w:trPr>
          <w:trHeight w:hRule="exact" w:val="360"/>
        </w:trPr>
        <w:tc>
          <w:tcPr>
            <w:tcW w:w="325" w:type="pct"/>
            <w:vAlign w:val="center"/>
          </w:tcPr>
          <w:p w:rsidR="00760365" w:rsidRPr="00751DD2" w:rsidRDefault="00760365" w:rsidP="00EE3225">
            <w:pPr>
              <w:numPr>
                <w:ilvl w:val="0"/>
                <w:numId w:val="37"/>
              </w:num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44" w:type="pct"/>
            <w:vAlign w:val="center"/>
          </w:tcPr>
          <w:p w:rsidR="00760365" w:rsidRDefault="00760365" w:rsidP="00681866">
            <w:pPr>
              <w:pStyle w:val="Heading8"/>
              <w:jc w:val="lef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H&amp;M</w:t>
            </w:r>
          </w:p>
        </w:tc>
        <w:tc>
          <w:tcPr>
            <w:tcW w:w="537" w:type="pct"/>
            <w:vAlign w:val="center"/>
          </w:tcPr>
          <w:p w:rsidR="00760365" w:rsidRPr="00751DD2" w:rsidRDefault="00760365" w:rsidP="002E5B7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424" w:type="pct"/>
            <w:vAlign w:val="center"/>
          </w:tcPr>
          <w:p w:rsidR="00760365" w:rsidRPr="00751DD2" w:rsidRDefault="00760365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438" w:type="pct"/>
            <w:vAlign w:val="center"/>
          </w:tcPr>
          <w:p w:rsidR="00760365" w:rsidRPr="00751DD2" w:rsidRDefault="00760365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760365" w:rsidRPr="00751DD2" w:rsidRDefault="00760365" w:rsidP="002E5B72">
            <w:pPr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</w:p>
        </w:tc>
      </w:tr>
      <w:tr w:rsidR="00760365" w:rsidRPr="00751DD2" w:rsidTr="00EE3225">
        <w:tblPrEx>
          <w:jc w:val="left"/>
        </w:tblPrEx>
        <w:trPr>
          <w:trHeight w:hRule="exact" w:val="360"/>
        </w:trPr>
        <w:tc>
          <w:tcPr>
            <w:tcW w:w="325" w:type="pct"/>
            <w:vAlign w:val="center"/>
          </w:tcPr>
          <w:p w:rsidR="00760365" w:rsidRPr="00751DD2" w:rsidRDefault="00760365" w:rsidP="00EE3225">
            <w:pPr>
              <w:numPr>
                <w:ilvl w:val="0"/>
                <w:numId w:val="37"/>
              </w:num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44" w:type="pct"/>
            <w:vAlign w:val="center"/>
          </w:tcPr>
          <w:p w:rsidR="00760365" w:rsidRDefault="00760365" w:rsidP="00681866">
            <w:pPr>
              <w:pStyle w:val="Heading8"/>
              <w:jc w:val="lef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Loose Lifting Gear</w:t>
            </w:r>
          </w:p>
        </w:tc>
        <w:tc>
          <w:tcPr>
            <w:tcW w:w="537" w:type="pct"/>
            <w:vAlign w:val="center"/>
          </w:tcPr>
          <w:p w:rsidR="00760365" w:rsidRPr="00751DD2" w:rsidRDefault="00760365" w:rsidP="002E5B7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424" w:type="pct"/>
            <w:vAlign w:val="center"/>
          </w:tcPr>
          <w:p w:rsidR="00760365" w:rsidRPr="00751DD2" w:rsidRDefault="00760365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438" w:type="pct"/>
            <w:vAlign w:val="center"/>
          </w:tcPr>
          <w:p w:rsidR="00760365" w:rsidRPr="00751DD2" w:rsidRDefault="00760365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760365" w:rsidRPr="00751DD2" w:rsidRDefault="00760365" w:rsidP="002E5B72">
            <w:pPr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</w:p>
        </w:tc>
      </w:tr>
      <w:tr w:rsidR="00760365" w:rsidRPr="00751DD2" w:rsidTr="00EE3225">
        <w:tblPrEx>
          <w:jc w:val="left"/>
        </w:tblPrEx>
        <w:trPr>
          <w:trHeight w:hRule="exact" w:val="360"/>
        </w:trPr>
        <w:tc>
          <w:tcPr>
            <w:tcW w:w="325" w:type="pct"/>
            <w:vAlign w:val="center"/>
          </w:tcPr>
          <w:p w:rsidR="00760365" w:rsidRPr="00751DD2" w:rsidRDefault="00760365" w:rsidP="00EE3225">
            <w:pPr>
              <w:numPr>
                <w:ilvl w:val="0"/>
                <w:numId w:val="37"/>
              </w:num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44" w:type="pct"/>
            <w:vAlign w:val="center"/>
          </w:tcPr>
          <w:p w:rsidR="00760365" w:rsidRDefault="00760365" w:rsidP="00681866">
            <w:pPr>
              <w:pStyle w:val="Heading8"/>
              <w:jc w:val="lef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 xml:space="preserve">Shore Base </w:t>
            </w:r>
            <w:proofErr w:type="spellStart"/>
            <w:r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Maintainance</w:t>
            </w:r>
            <w:proofErr w:type="spellEnd"/>
          </w:p>
        </w:tc>
        <w:tc>
          <w:tcPr>
            <w:tcW w:w="537" w:type="pct"/>
            <w:vAlign w:val="center"/>
          </w:tcPr>
          <w:p w:rsidR="00760365" w:rsidRPr="00751DD2" w:rsidRDefault="00760365" w:rsidP="002E5B7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424" w:type="pct"/>
            <w:vAlign w:val="center"/>
          </w:tcPr>
          <w:p w:rsidR="00760365" w:rsidRPr="00751DD2" w:rsidRDefault="00760365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438" w:type="pct"/>
            <w:vAlign w:val="center"/>
          </w:tcPr>
          <w:p w:rsidR="00760365" w:rsidRPr="00751DD2" w:rsidRDefault="00760365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760365" w:rsidRPr="00751DD2" w:rsidRDefault="00760365" w:rsidP="002E5B72">
            <w:pPr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</w:p>
        </w:tc>
      </w:tr>
      <w:tr w:rsidR="00760365" w:rsidRPr="00751DD2" w:rsidTr="00EE3225">
        <w:tblPrEx>
          <w:jc w:val="left"/>
        </w:tblPrEx>
        <w:trPr>
          <w:trHeight w:hRule="exact" w:val="360"/>
        </w:trPr>
        <w:tc>
          <w:tcPr>
            <w:tcW w:w="325" w:type="pct"/>
            <w:vAlign w:val="center"/>
          </w:tcPr>
          <w:p w:rsidR="00760365" w:rsidRPr="00751DD2" w:rsidRDefault="00760365" w:rsidP="00EE3225">
            <w:pPr>
              <w:numPr>
                <w:ilvl w:val="0"/>
                <w:numId w:val="37"/>
              </w:num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44" w:type="pct"/>
            <w:vAlign w:val="center"/>
          </w:tcPr>
          <w:p w:rsidR="00760365" w:rsidRDefault="008F6D4E" w:rsidP="008F6D4E">
            <w:pPr>
              <w:pStyle w:val="Heading8"/>
              <w:jc w:val="lef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 xml:space="preserve">Conformance </w:t>
            </w:r>
            <w:r w:rsidR="00760365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Test Record</w:t>
            </w:r>
          </w:p>
        </w:tc>
        <w:tc>
          <w:tcPr>
            <w:tcW w:w="537" w:type="pct"/>
            <w:vAlign w:val="center"/>
          </w:tcPr>
          <w:p w:rsidR="00760365" w:rsidRPr="00751DD2" w:rsidRDefault="00760365" w:rsidP="002E5B7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424" w:type="pct"/>
            <w:vAlign w:val="center"/>
          </w:tcPr>
          <w:p w:rsidR="00760365" w:rsidRPr="00751DD2" w:rsidRDefault="00760365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438" w:type="pct"/>
            <w:vAlign w:val="center"/>
          </w:tcPr>
          <w:p w:rsidR="00760365" w:rsidRPr="00751DD2" w:rsidRDefault="00760365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760365" w:rsidRPr="00751DD2" w:rsidRDefault="00760365" w:rsidP="002E5B72">
            <w:pPr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</w:p>
        </w:tc>
      </w:tr>
      <w:tr w:rsidR="008F6D4E" w:rsidRPr="00751DD2" w:rsidTr="00EE3225">
        <w:tblPrEx>
          <w:jc w:val="left"/>
        </w:tblPrEx>
        <w:trPr>
          <w:trHeight w:hRule="exact" w:val="360"/>
        </w:trPr>
        <w:tc>
          <w:tcPr>
            <w:tcW w:w="325" w:type="pct"/>
            <w:vAlign w:val="center"/>
          </w:tcPr>
          <w:p w:rsidR="008F6D4E" w:rsidRPr="00751DD2" w:rsidRDefault="008F6D4E" w:rsidP="00EE3225">
            <w:pPr>
              <w:numPr>
                <w:ilvl w:val="0"/>
                <w:numId w:val="37"/>
              </w:num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44" w:type="pct"/>
            <w:vAlign w:val="center"/>
          </w:tcPr>
          <w:p w:rsidR="008F6D4E" w:rsidRDefault="008F6D4E" w:rsidP="008F6D4E">
            <w:pPr>
              <w:pStyle w:val="Heading8"/>
              <w:jc w:val="lef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 xml:space="preserve">Oil water 15 ppm Calibration Certificate </w:t>
            </w:r>
          </w:p>
        </w:tc>
        <w:tc>
          <w:tcPr>
            <w:tcW w:w="537" w:type="pct"/>
            <w:vAlign w:val="center"/>
          </w:tcPr>
          <w:p w:rsidR="008F6D4E" w:rsidRPr="00751DD2" w:rsidRDefault="008F6D4E" w:rsidP="002E5B7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424" w:type="pct"/>
            <w:vAlign w:val="center"/>
          </w:tcPr>
          <w:p w:rsidR="008F6D4E" w:rsidRPr="00751DD2" w:rsidRDefault="008F6D4E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438" w:type="pct"/>
            <w:vAlign w:val="center"/>
          </w:tcPr>
          <w:p w:rsidR="008F6D4E" w:rsidRPr="00751DD2" w:rsidRDefault="008F6D4E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8F6D4E" w:rsidRPr="00751DD2" w:rsidRDefault="008F6D4E" w:rsidP="002E5B72">
            <w:pPr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</w:p>
        </w:tc>
      </w:tr>
      <w:tr w:rsidR="008F6D4E" w:rsidRPr="00751DD2" w:rsidTr="00EE3225">
        <w:tblPrEx>
          <w:jc w:val="left"/>
        </w:tblPrEx>
        <w:trPr>
          <w:trHeight w:hRule="exact" w:val="360"/>
        </w:trPr>
        <w:tc>
          <w:tcPr>
            <w:tcW w:w="325" w:type="pct"/>
            <w:vAlign w:val="center"/>
          </w:tcPr>
          <w:p w:rsidR="008F6D4E" w:rsidRPr="00751DD2" w:rsidRDefault="008F6D4E" w:rsidP="00EE3225">
            <w:pPr>
              <w:numPr>
                <w:ilvl w:val="0"/>
                <w:numId w:val="37"/>
              </w:num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44" w:type="pct"/>
            <w:vAlign w:val="center"/>
          </w:tcPr>
          <w:p w:rsidR="008F6D4E" w:rsidRDefault="008F6D4E" w:rsidP="008F6D4E">
            <w:pPr>
              <w:pStyle w:val="Heading8"/>
              <w:jc w:val="lef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Noise level survey reports</w:t>
            </w:r>
          </w:p>
        </w:tc>
        <w:tc>
          <w:tcPr>
            <w:tcW w:w="537" w:type="pct"/>
            <w:vAlign w:val="center"/>
          </w:tcPr>
          <w:p w:rsidR="008F6D4E" w:rsidRPr="00751DD2" w:rsidRDefault="008F6D4E" w:rsidP="002E5B7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424" w:type="pct"/>
            <w:vAlign w:val="center"/>
          </w:tcPr>
          <w:p w:rsidR="008F6D4E" w:rsidRPr="00751DD2" w:rsidRDefault="008F6D4E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438" w:type="pct"/>
            <w:vAlign w:val="center"/>
          </w:tcPr>
          <w:p w:rsidR="008F6D4E" w:rsidRPr="00751DD2" w:rsidRDefault="008F6D4E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8F6D4E" w:rsidRPr="00751DD2" w:rsidRDefault="008F6D4E" w:rsidP="002E5B72">
            <w:pPr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</w:p>
        </w:tc>
      </w:tr>
      <w:tr w:rsidR="008F6D4E" w:rsidRPr="00751DD2" w:rsidTr="00EE3225">
        <w:tblPrEx>
          <w:jc w:val="left"/>
        </w:tblPrEx>
        <w:trPr>
          <w:trHeight w:hRule="exact" w:val="360"/>
        </w:trPr>
        <w:tc>
          <w:tcPr>
            <w:tcW w:w="325" w:type="pct"/>
            <w:vAlign w:val="center"/>
          </w:tcPr>
          <w:p w:rsidR="008F6D4E" w:rsidRPr="00751DD2" w:rsidRDefault="008F6D4E" w:rsidP="00EE3225">
            <w:pPr>
              <w:numPr>
                <w:ilvl w:val="0"/>
                <w:numId w:val="37"/>
              </w:num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44" w:type="pct"/>
            <w:vAlign w:val="center"/>
          </w:tcPr>
          <w:p w:rsidR="008F6D4E" w:rsidRDefault="008F6D4E" w:rsidP="008F6D4E">
            <w:pPr>
              <w:pStyle w:val="Heading8"/>
              <w:jc w:val="lef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 xml:space="preserve">Fresh water analysis report </w:t>
            </w:r>
          </w:p>
        </w:tc>
        <w:tc>
          <w:tcPr>
            <w:tcW w:w="537" w:type="pct"/>
            <w:vAlign w:val="center"/>
          </w:tcPr>
          <w:p w:rsidR="008F6D4E" w:rsidRPr="00751DD2" w:rsidRDefault="008F6D4E" w:rsidP="002E5B7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424" w:type="pct"/>
            <w:vAlign w:val="center"/>
          </w:tcPr>
          <w:p w:rsidR="008F6D4E" w:rsidRPr="00751DD2" w:rsidRDefault="008F6D4E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438" w:type="pct"/>
            <w:vAlign w:val="center"/>
          </w:tcPr>
          <w:p w:rsidR="008F6D4E" w:rsidRPr="00751DD2" w:rsidRDefault="008F6D4E" w:rsidP="002E5B72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it-IT"/>
              </w:rPr>
            </w:pPr>
          </w:p>
        </w:tc>
        <w:tc>
          <w:tcPr>
            <w:tcW w:w="1332" w:type="pct"/>
            <w:vAlign w:val="center"/>
          </w:tcPr>
          <w:p w:rsidR="008F6D4E" w:rsidRPr="00751DD2" w:rsidRDefault="008F6D4E" w:rsidP="002E5B72">
            <w:pPr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</w:p>
        </w:tc>
      </w:tr>
    </w:tbl>
    <w:p w:rsidR="00751DD2" w:rsidRPr="001413F5" w:rsidRDefault="00751DD2" w:rsidP="00751DD2">
      <w:pPr>
        <w:rPr>
          <w:rFonts w:ascii="Century Gothic" w:hAnsi="Century Gothic"/>
          <w:b/>
          <w:sz w:val="10"/>
          <w:lang w:val="en-US"/>
        </w:rPr>
      </w:pPr>
    </w:p>
    <w:p w:rsidR="00751DD2" w:rsidRPr="001413F5" w:rsidRDefault="00751DD2" w:rsidP="00751DD2">
      <w:pPr>
        <w:rPr>
          <w:rFonts w:ascii="Century Gothic" w:hAnsi="Century Gothic"/>
          <w:vanish/>
        </w:rPr>
      </w:pPr>
    </w:p>
    <w:p w:rsidR="00751DD2" w:rsidRPr="001413F5" w:rsidRDefault="00751DD2" w:rsidP="00751DD2">
      <w:pPr>
        <w:rPr>
          <w:rFonts w:ascii="Century Gothic" w:hAnsi="Century Gothic"/>
          <w:b/>
          <w:sz w:val="8"/>
          <w:lang w:val="en-US"/>
        </w:rPr>
      </w:pPr>
    </w:p>
    <w:p w:rsidR="00751DD2" w:rsidRPr="001413F5" w:rsidRDefault="00751DD2" w:rsidP="00751DD2">
      <w:pPr>
        <w:rPr>
          <w:rFonts w:ascii="Century Gothic" w:hAnsi="Century Gothic"/>
          <w:b/>
          <w:sz w:val="4"/>
          <w:lang w:val="en-US"/>
        </w:rPr>
      </w:pPr>
    </w:p>
    <w:p w:rsidR="00751DD2" w:rsidRPr="001413F5" w:rsidRDefault="00751DD2" w:rsidP="00751DD2">
      <w:pPr>
        <w:rPr>
          <w:rFonts w:ascii="Century Gothic" w:hAnsi="Century Gothic"/>
          <w:b/>
          <w:sz w:val="4"/>
          <w:lang w:val="en-US"/>
        </w:rPr>
      </w:pPr>
    </w:p>
    <w:p w:rsidR="00751DD2" w:rsidRPr="001413F5" w:rsidRDefault="00751DD2" w:rsidP="00751DD2">
      <w:pPr>
        <w:rPr>
          <w:rFonts w:ascii="Century Gothic" w:hAnsi="Century Gothic"/>
          <w:b/>
          <w:sz w:val="4"/>
          <w:lang w:val="en-US"/>
        </w:rPr>
      </w:pPr>
    </w:p>
    <w:p w:rsidR="00751DD2" w:rsidRPr="001413F5" w:rsidRDefault="00751DD2" w:rsidP="00751DD2">
      <w:pPr>
        <w:rPr>
          <w:rFonts w:ascii="Century Gothic" w:hAnsi="Century Gothic"/>
          <w:b/>
          <w:sz w:val="4"/>
          <w:lang w:val="en-US"/>
        </w:rPr>
      </w:pPr>
    </w:p>
    <w:p w:rsidR="00751DD2" w:rsidRPr="001413F5" w:rsidRDefault="00751DD2" w:rsidP="00751DD2">
      <w:pPr>
        <w:rPr>
          <w:rFonts w:ascii="Century Gothic" w:hAnsi="Century Gothic"/>
          <w:b/>
          <w:sz w:val="4"/>
          <w:lang w:val="en-US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586"/>
        <w:gridCol w:w="2586"/>
        <w:gridCol w:w="2586"/>
        <w:gridCol w:w="1211"/>
        <w:gridCol w:w="2329"/>
        <w:gridCol w:w="4226"/>
      </w:tblGrid>
      <w:tr w:rsidR="00751DD2" w:rsidRPr="00751DD2" w:rsidTr="002E5B72">
        <w:tc>
          <w:tcPr>
            <w:tcW w:w="833" w:type="pct"/>
          </w:tcPr>
          <w:p w:rsidR="00751DD2" w:rsidRPr="00751DD2" w:rsidRDefault="00751DD2" w:rsidP="002E5B72">
            <w:pPr>
              <w:pStyle w:val="Heading7"/>
              <w:rPr>
                <w:rFonts w:asciiTheme="minorHAnsi" w:hAnsiTheme="minorHAnsi"/>
                <w:sz w:val="22"/>
              </w:rPr>
            </w:pPr>
            <w:r w:rsidRPr="00751DD2">
              <w:rPr>
                <w:rFonts w:asciiTheme="minorHAnsi" w:hAnsiTheme="minorHAnsi"/>
                <w:sz w:val="22"/>
              </w:rPr>
              <w:t>CHIEF ENGINEER</w:t>
            </w:r>
          </w:p>
        </w:tc>
        <w:tc>
          <w:tcPr>
            <w:tcW w:w="833" w:type="pct"/>
            <w:tcBorders>
              <w:bottom w:val="dotted" w:sz="4" w:space="0" w:color="auto"/>
            </w:tcBorders>
          </w:tcPr>
          <w:p w:rsidR="00751DD2" w:rsidRPr="00751DD2" w:rsidRDefault="00751DD2" w:rsidP="002E5B72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833" w:type="pct"/>
            <w:vAlign w:val="center"/>
          </w:tcPr>
          <w:p w:rsidR="00751DD2" w:rsidRPr="00751DD2" w:rsidRDefault="00751DD2" w:rsidP="002E5B72">
            <w:pPr>
              <w:rPr>
                <w:rFonts w:asciiTheme="minorHAnsi" w:hAnsiTheme="minorHAnsi"/>
                <w:sz w:val="22"/>
                <w:lang w:val="en-US"/>
              </w:rPr>
            </w:pPr>
            <w:r w:rsidRPr="00751DD2">
              <w:rPr>
                <w:rFonts w:asciiTheme="minorHAnsi" w:hAnsiTheme="minorHAnsi"/>
                <w:sz w:val="22"/>
                <w:lang w:val="en-US"/>
              </w:rPr>
              <w:t>/                                  /</w:t>
            </w:r>
          </w:p>
        </w:tc>
        <w:tc>
          <w:tcPr>
            <w:tcW w:w="390" w:type="pct"/>
          </w:tcPr>
          <w:p w:rsidR="00751DD2" w:rsidRPr="00751DD2" w:rsidRDefault="00751DD2" w:rsidP="002E5B72">
            <w:pPr>
              <w:pStyle w:val="Heading7"/>
              <w:rPr>
                <w:rFonts w:asciiTheme="minorHAnsi" w:hAnsiTheme="minorHAnsi"/>
                <w:sz w:val="22"/>
              </w:rPr>
            </w:pPr>
            <w:r w:rsidRPr="00751DD2">
              <w:rPr>
                <w:rFonts w:asciiTheme="minorHAnsi" w:hAnsiTheme="minorHAnsi"/>
                <w:sz w:val="22"/>
              </w:rPr>
              <w:t>MASTER</w:t>
            </w:r>
          </w:p>
        </w:tc>
        <w:tc>
          <w:tcPr>
            <w:tcW w:w="750" w:type="pct"/>
            <w:tcBorders>
              <w:bottom w:val="dotted" w:sz="4" w:space="0" w:color="auto"/>
            </w:tcBorders>
          </w:tcPr>
          <w:p w:rsidR="00751DD2" w:rsidRPr="00751DD2" w:rsidRDefault="00751DD2" w:rsidP="002E5B72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361" w:type="pct"/>
            <w:vAlign w:val="center"/>
          </w:tcPr>
          <w:p w:rsidR="00751DD2" w:rsidRPr="00751DD2" w:rsidRDefault="00751DD2" w:rsidP="002E5B72">
            <w:pPr>
              <w:rPr>
                <w:rFonts w:asciiTheme="minorHAnsi" w:hAnsiTheme="minorHAnsi"/>
                <w:sz w:val="22"/>
                <w:lang w:val="en-US"/>
              </w:rPr>
            </w:pPr>
            <w:r w:rsidRPr="00751DD2">
              <w:rPr>
                <w:rFonts w:asciiTheme="minorHAnsi" w:hAnsiTheme="minorHAnsi"/>
                <w:sz w:val="22"/>
                <w:lang w:val="en-US"/>
              </w:rPr>
              <w:t>/                                   /</w:t>
            </w:r>
          </w:p>
        </w:tc>
      </w:tr>
    </w:tbl>
    <w:p w:rsidR="00751DD2" w:rsidRPr="001413F5" w:rsidRDefault="00751DD2" w:rsidP="00751DD2">
      <w:pPr>
        <w:rPr>
          <w:rFonts w:ascii="Century Gothic" w:hAnsi="Century Gothic"/>
          <w:b/>
          <w:sz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24"/>
      </w:tblGrid>
      <w:tr w:rsidR="00751DD2" w:rsidRPr="00751DD2" w:rsidTr="00EE3225">
        <w:trPr>
          <w:cantSplit/>
          <w:trHeight w:val="548"/>
        </w:trPr>
        <w:tc>
          <w:tcPr>
            <w:tcW w:w="5000" w:type="pct"/>
            <w:vAlign w:val="center"/>
          </w:tcPr>
          <w:p w:rsidR="00751DD2" w:rsidRPr="00751DD2" w:rsidRDefault="00751DD2" w:rsidP="002E5B72">
            <w:pPr>
              <w:rPr>
                <w:rFonts w:asciiTheme="minorHAnsi" w:hAnsiTheme="minorHAnsi"/>
                <w:sz w:val="22"/>
              </w:rPr>
            </w:pPr>
            <w:r w:rsidRPr="00751DD2">
              <w:rPr>
                <w:rFonts w:asciiTheme="minorHAnsi" w:hAnsiTheme="minorHAnsi" w:cs="Arial"/>
                <w:sz w:val="22"/>
                <w:szCs w:val="19"/>
                <w:lang w:val="en-US"/>
              </w:rPr>
              <w:t xml:space="preserve">N/A-not applicable                                                     </w:t>
            </w:r>
            <w:r w:rsidRPr="00751DD2">
              <w:rPr>
                <w:rFonts w:asciiTheme="minorHAnsi" w:hAnsiTheme="minorHAnsi" w:cs="Arial"/>
                <w:sz w:val="22"/>
                <w:szCs w:val="19"/>
              </w:rPr>
              <w:t>Distribution:</w:t>
            </w:r>
            <w:r w:rsidRPr="00751DD2">
              <w:rPr>
                <w:rFonts w:asciiTheme="minorHAnsi" w:hAnsiTheme="minorHAnsi" w:cs="Arial"/>
                <w:sz w:val="22"/>
                <w:szCs w:val="19"/>
              </w:rPr>
              <w:tab/>
              <w:t>1</w:t>
            </w:r>
            <w:r w:rsidRPr="00751DD2">
              <w:rPr>
                <w:rFonts w:asciiTheme="minorHAnsi" w:hAnsiTheme="minorHAnsi" w:cs="Arial"/>
                <w:sz w:val="22"/>
                <w:szCs w:val="19"/>
                <w:lang w:val="en-US"/>
              </w:rPr>
              <w:t>)</w:t>
            </w:r>
            <w:r w:rsidRPr="00751DD2">
              <w:rPr>
                <w:rFonts w:asciiTheme="minorHAnsi" w:hAnsiTheme="minorHAnsi" w:cs="Arial"/>
                <w:sz w:val="22"/>
                <w:szCs w:val="19"/>
              </w:rPr>
              <w:t>. Original On</w:t>
            </w:r>
            <w:r w:rsidRPr="00751DD2">
              <w:rPr>
                <w:rFonts w:asciiTheme="minorHAnsi" w:hAnsiTheme="minorHAnsi" w:cs="Arial"/>
                <w:sz w:val="22"/>
                <w:szCs w:val="19"/>
                <w:lang w:val="en-US"/>
              </w:rPr>
              <w:t>-</w:t>
            </w:r>
            <w:r w:rsidRPr="00751DD2">
              <w:rPr>
                <w:rFonts w:asciiTheme="minorHAnsi" w:hAnsiTheme="minorHAnsi" w:cs="Arial"/>
                <w:sz w:val="22"/>
                <w:szCs w:val="19"/>
              </w:rPr>
              <w:t>board</w:t>
            </w:r>
            <w:r w:rsidRPr="00751DD2">
              <w:rPr>
                <w:rFonts w:asciiTheme="minorHAnsi" w:hAnsiTheme="minorHAnsi" w:cs="Arial"/>
                <w:sz w:val="22"/>
                <w:szCs w:val="19"/>
                <w:lang w:val="en-US"/>
              </w:rPr>
              <w:t xml:space="preserve">       </w:t>
            </w:r>
            <w:r w:rsidRPr="00751DD2">
              <w:rPr>
                <w:rFonts w:asciiTheme="minorHAnsi" w:hAnsiTheme="minorHAnsi" w:cs="Arial"/>
                <w:sz w:val="22"/>
                <w:szCs w:val="19"/>
              </w:rPr>
              <w:t xml:space="preserve"> 2</w:t>
            </w:r>
            <w:r w:rsidRPr="00751DD2">
              <w:rPr>
                <w:rFonts w:asciiTheme="minorHAnsi" w:hAnsiTheme="minorHAnsi" w:cs="Arial"/>
                <w:sz w:val="22"/>
                <w:szCs w:val="19"/>
                <w:lang w:val="en-US"/>
              </w:rPr>
              <w:t>)</w:t>
            </w:r>
            <w:r w:rsidRPr="00751DD2">
              <w:rPr>
                <w:rFonts w:asciiTheme="minorHAnsi" w:hAnsiTheme="minorHAnsi" w:cs="Arial"/>
                <w:sz w:val="22"/>
                <w:szCs w:val="19"/>
              </w:rPr>
              <w:t>.  Copy Office</w:t>
            </w:r>
          </w:p>
        </w:tc>
      </w:tr>
    </w:tbl>
    <w:p w:rsidR="00751DD2" w:rsidRPr="001413F5" w:rsidRDefault="00751DD2" w:rsidP="00751DD2">
      <w:pPr>
        <w:rPr>
          <w:rFonts w:ascii="Century Gothic" w:hAnsi="Century Gothic"/>
          <w:sz w:val="4"/>
          <w:lang w:val="en-US"/>
        </w:rPr>
      </w:pPr>
    </w:p>
    <w:sectPr w:rsidR="00751DD2" w:rsidRPr="001413F5" w:rsidSect="00751D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81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6D6" w:rsidRDefault="00DA76D6">
      <w:r>
        <w:separator/>
      </w:r>
    </w:p>
  </w:endnote>
  <w:endnote w:type="continuationSeparator" w:id="0">
    <w:p w:rsidR="00DA76D6" w:rsidRDefault="00DA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852" w:rsidRDefault="00D408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Pr="00FE5E76" w:rsidRDefault="005714CA" w:rsidP="00FE5E76">
    <w:pPr>
      <w:pStyle w:val="Footer"/>
      <w:jc w:val="center"/>
      <w:rPr>
        <w:rFonts w:ascii="Century Gothic" w:hAnsi="Century Gothic"/>
        <w:sz w:val="8"/>
      </w:rPr>
    </w:pPr>
  </w:p>
  <w:tbl>
    <w:tblPr>
      <w:tblStyle w:val="TableGrid"/>
      <w:tblW w:w="15048" w:type="dxa"/>
      <w:tblLook w:val="04A0" w:firstRow="1" w:lastRow="0" w:firstColumn="1" w:lastColumn="0" w:noHBand="0" w:noVBand="1"/>
    </w:tblPr>
    <w:tblGrid>
      <w:gridCol w:w="6138"/>
      <w:gridCol w:w="5490"/>
      <w:gridCol w:w="3420"/>
    </w:tblGrid>
    <w:tr w:rsidR="00C33999" w:rsidTr="00751DD2">
      <w:trPr>
        <w:trHeight w:val="629"/>
      </w:trPr>
      <w:tc>
        <w:tcPr>
          <w:tcW w:w="6138" w:type="dxa"/>
          <w:vAlign w:val="center"/>
        </w:tcPr>
        <w:p w:rsidR="00C33999" w:rsidRPr="00883909" w:rsidRDefault="00CD2C3B" w:rsidP="0060353C">
          <w:pPr>
            <w:pStyle w:val="Footer"/>
            <w:jc w:val="center"/>
            <w:rPr>
              <w:rFonts w:ascii="Century Gothic" w:hAnsi="Century Gothic"/>
              <w:sz w:val="18"/>
            </w:rPr>
          </w:pPr>
          <w:r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Document No: </w:t>
          </w:r>
          <w:r w:rsidR="00606BBF" w:rsidRPr="00606BBF">
            <w:rPr>
              <w:rFonts w:asciiTheme="minorHAnsi" w:hAnsiTheme="minorHAnsi"/>
              <w:bCs/>
              <w:color w:val="000000"/>
              <w:sz w:val="20"/>
              <w:szCs w:val="24"/>
            </w:rPr>
            <w:t>KFS-IMSF-SOM-02-</w:t>
          </w:r>
          <w:r w:rsidR="00C549FF" w:rsidRPr="00957E14">
            <w:rPr>
              <w:rFonts w:ascii="Century Gothic" w:hAnsi="Century Gothic"/>
              <w:b/>
              <w:color w:val="000000"/>
              <w:sz w:val="18"/>
              <w:szCs w:val="18"/>
            </w:rPr>
            <w:t xml:space="preserve"> </w:t>
          </w:r>
          <w:r w:rsidR="00252D91" w:rsidRPr="00252D91">
            <w:rPr>
              <w:rFonts w:asciiTheme="minorHAnsi" w:hAnsiTheme="minorHAnsi"/>
              <w:bCs/>
              <w:color w:val="000000"/>
              <w:sz w:val="20"/>
              <w:szCs w:val="24"/>
            </w:rPr>
            <w:t>Validity Of Ship Certificates Check List</w:t>
          </w:r>
        </w:p>
      </w:tc>
      <w:tc>
        <w:tcPr>
          <w:tcW w:w="5490" w:type="dxa"/>
          <w:vAlign w:val="center"/>
        </w:tcPr>
        <w:p w:rsidR="00C33999" w:rsidRPr="0060353C" w:rsidRDefault="00D40852" w:rsidP="00D40852">
          <w:pPr>
            <w:pStyle w:val="Footer"/>
            <w:jc w:val="center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bCs/>
              <w:color w:val="000000"/>
              <w:sz w:val="20"/>
              <w:szCs w:val="24"/>
            </w:rPr>
            <w:t>Revision: 02/  Issue Date: 15-September-</w:t>
          </w:r>
          <w:bookmarkStart w:id="0" w:name="_GoBack"/>
          <w:bookmarkEnd w:id="0"/>
          <w:r w:rsidR="00C33999"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t>2015</w:t>
          </w:r>
        </w:p>
      </w:tc>
      <w:tc>
        <w:tcPr>
          <w:tcW w:w="3420" w:type="dxa"/>
          <w:vAlign w:val="center"/>
        </w:tcPr>
        <w:p w:rsidR="00C33999" w:rsidRPr="00C33999" w:rsidRDefault="00C33999" w:rsidP="00722569">
          <w:pPr>
            <w:pStyle w:val="Footer"/>
            <w:jc w:val="center"/>
            <w:rPr>
              <w:rFonts w:asciiTheme="minorHAnsi" w:hAnsiTheme="minorHAnsi"/>
              <w:sz w:val="20"/>
            </w:rPr>
          </w:pP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Page 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begin"/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instrText xml:space="preserve"> PAGE </w:instrTex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separate"/>
          </w:r>
          <w:r w:rsidR="00D40852">
            <w:rPr>
              <w:rFonts w:asciiTheme="minorHAnsi" w:hAnsiTheme="minorHAnsi"/>
              <w:bCs/>
              <w:noProof/>
              <w:color w:val="000000"/>
              <w:sz w:val="20"/>
              <w:szCs w:val="24"/>
            </w:rPr>
            <w:t>1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end"/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 of 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begin"/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instrText xml:space="preserve"> NUMPAGES  </w:instrTex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separate"/>
          </w:r>
          <w:r w:rsidR="00D40852">
            <w:rPr>
              <w:rFonts w:asciiTheme="minorHAnsi" w:hAnsiTheme="minorHAnsi"/>
              <w:bCs/>
              <w:noProof/>
              <w:color w:val="000000"/>
              <w:sz w:val="20"/>
              <w:szCs w:val="24"/>
            </w:rPr>
            <w:t>2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end"/>
          </w:r>
        </w:p>
      </w:tc>
    </w:tr>
  </w:tbl>
  <w:p w:rsidR="005714CA" w:rsidRPr="00722569" w:rsidRDefault="005714CA" w:rsidP="009C58A9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852" w:rsidRDefault="00D408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6D6" w:rsidRDefault="00DA76D6">
      <w:r>
        <w:separator/>
      </w:r>
    </w:p>
  </w:footnote>
  <w:footnote w:type="continuationSeparator" w:id="0">
    <w:p w:rsidR="00DA76D6" w:rsidRDefault="00DA7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852" w:rsidRDefault="00D408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038"/>
      <w:gridCol w:w="8190"/>
    </w:tblGrid>
    <w:tr w:rsidR="00184936" w:rsidTr="00606BBF">
      <w:trPr>
        <w:trHeight w:val="480"/>
      </w:trPr>
      <w:tc>
        <w:tcPr>
          <w:tcW w:w="7038" w:type="dxa"/>
          <w:vMerge w:val="restart"/>
        </w:tcPr>
        <w:p w:rsidR="00184936" w:rsidRDefault="00184936" w:rsidP="002B567F">
          <w:pPr>
            <w:pStyle w:val="Header"/>
            <w:jc w:val="center"/>
            <w:rPr>
              <w:rFonts w:ascii="Arial" w:hAnsi="Arial"/>
              <w:b/>
              <w:sz w:val="22"/>
              <w:lang w:val="en-US"/>
            </w:rPr>
          </w:pPr>
          <w:r>
            <w:rPr>
              <w:rFonts w:ascii="Arial Black" w:hAnsi="Arial Black"/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07C2131B" wp14:editId="3B63AF93">
                <wp:simplePos x="0" y="0"/>
                <wp:positionH relativeFrom="column">
                  <wp:posOffset>417195</wp:posOffset>
                </wp:positionH>
                <wp:positionV relativeFrom="paragraph">
                  <wp:posOffset>42241</wp:posOffset>
                </wp:positionV>
                <wp:extent cx="2409825" cy="523875"/>
                <wp:effectExtent l="0" t="0" r="9525" b="9525"/>
                <wp:wrapNone/>
                <wp:docPr id="1" name="Picture 1" descr="khalid-faraj 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halid-faraj 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90" w:type="dxa"/>
          <w:vAlign w:val="center"/>
        </w:tcPr>
        <w:p w:rsidR="00184936" w:rsidRPr="00CA3898" w:rsidRDefault="00184936" w:rsidP="00722569">
          <w:pPr>
            <w:pStyle w:val="Header"/>
            <w:jc w:val="center"/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</w:pPr>
          <w:r w:rsidRPr="00CA3898">
            <w:rPr>
              <w:rFonts w:asciiTheme="minorHAnsi" w:hAnsiTheme="minorHAnsi"/>
              <w:b/>
              <w:bCs/>
              <w:sz w:val="20"/>
              <w:szCs w:val="20"/>
            </w:rPr>
            <w:t xml:space="preserve">INTEGRATED MANAGEMENT SYSTEM MANUAL </w:t>
          </w:r>
        </w:p>
      </w:tc>
    </w:tr>
    <w:tr w:rsidR="00184936" w:rsidTr="00606BBF">
      <w:trPr>
        <w:trHeight w:val="480"/>
      </w:trPr>
      <w:tc>
        <w:tcPr>
          <w:tcW w:w="7038" w:type="dxa"/>
          <w:vMerge/>
        </w:tcPr>
        <w:p w:rsidR="00184936" w:rsidRDefault="00184936" w:rsidP="002B567F">
          <w:pPr>
            <w:pStyle w:val="Header"/>
            <w:jc w:val="center"/>
            <w:rPr>
              <w:rFonts w:ascii="Arial Black" w:hAnsi="Arial Black"/>
              <w:noProof/>
              <w:lang w:val="en-US"/>
            </w:rPr>
          </w:pPr>
        </w:p>
      </w:tc>
      <w:tc>
        <w:tcPr>
          <w:tcW w:w="8190" w:type="dxa"/>
          <w:vAlign w:val="center"/>
        </w:tcPr>
        <w:p w:rsidR="00184936" w:rsidRPr="00C549FF" w:rsidRDefault="00751DD2" w:rsidP="00606BBF">
          <w:pPr>
            <w:pStyle w:val="ListParagraph"/>
            <w:spacing w:line="360" w:lineRule="auto"/>
            <w:ind w:left="-108" w:firstLine="270"/>
            <w:jc w:val="center"/>
            <w:rPr>
              <w:rFonts w:asciiTheme="minorHAnsi" w:hAnsiTheme="minorHAnsi"/>
              <w:b/>
              <w:sz w:val="24"/>
              <w:szCs w:val="24"/>
            </w:rPr>
          </w:pPr>
          <w:r w:rsidRPr="00751DD2">
            <w:rPr>
              <w:rFonts w:asciiTheme="minorHAnsi" w:hAnsiTheme="minorHAnsi"/>
              <w:b/>
              <w:sz w:val="24"/>
              <w:szCs w:val="24"/>
            </w:rPr>
            <w:t>VALIDITY OF SHIP CERTIFICATES CHECK LIST</w:t>
          </w:r>
        </w:p>
      </w:tc>
    </w:tr>
  </w:tbl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852" w:rsidRDefault="00D408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B707A"/>
    <w:multiLevelType w:val="hybridMultilevel"/>
    <w:tmpl w:val="736C8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276AA"/>
    <w:multiLevelType w:val="hybridMultilevel"/>
    <w:tmpl w:val="4F0862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>
    <w:nsid w:val="1FF813C5"/>
    <w:multiLevelType w:val="hybridMultilevel"/>
    <w:tmpl w:val="264C9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1">
    <w:nsid w:val="25EB5966"/>
    <w:multiLevelType w:val="hybridMultilevel"/>
    <w:tmpl w:val="EBCEF4A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71059EA"/>
    <w:multiLevelType w:val="singleLevel"/>
    <w:tmpl w:val="0409000F"/>
    <w:lvl w:ilvl="0">
      <w:start w:val="1"/>
      <w:numFmt w:val="decimal"/>
      <w:lvlText w:val="%1."/>
      <w:lvlJc w:val="left"/>
      <w:pPr>
        <w:ind w:left="450" w:hanging="360"/>
      </w:pPr>
    </w:lvl>
  </w:abstractNum>
  <w:abstractNum w:abstractNumId="13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D4109B"/>
    <w:multiLevelType w:val="multilevel"/>
    <w:tmpl w:val="C5B0A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751E1"/>
    <w:multiLevelType w:val="singleLevel"/>
    <w:tmpl w:val="0409000F"/>
    <w:lvl w:ilvl="0">
      <w:start w:val="1"/>
      <w:numFmt w:val="decimal"/>
      <w:lvlText w:val="%1."/>
      <w:lvlJc w:val="left"/>
      <w:pPr>
        <w:ind w:left="630" w:hanging="360"/>
      </w:pPr>
    </w:lvl>
  </w:abstractNum>
  <w:abstractNum w:abstractNumId="17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424D36"/>
    <w:multiLevelType w:val="hybridMultilevel"/>
    <w:tmpl w:val="9E024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46317"/>
    <w:multiLevelType w:val="hybridMultilevel"/>
    <w:tmpl w:val="49CA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653764"/>
    <w:multiLevelType w:val="hybridMultilevel"/>
    <w:tmpl w:val="71064F6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74F07D61"/>
    <w:multiLevelType w:val="hybridMultilevel"/>
    <w:tmpl w:val="643CD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86CF4C">
      <w:numFmt w:val="bullet"/>
      <w:lvlText w:val="•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8"/>
  </w:num>
  <w:num w:numId="2">
    <w:abstractNumId w:val="4"/>
  </w:num>
  <w:num w:numId="3">
    <w:abstractNumId w:val="30"/>
  </w:num>
  <w:num w:numId="4">
    <w:abstractNumId w:val="36"/>
  </w:num>
  <w:num w:numId="5">
    <w:abstractNumId w:val="10"/>
  </w:num>
  <w:num w:numId="6">
    <w:abstractNumId w:val="20"/>
  </w:num>
  <w:num w:numId="7">
    <w:abstractNumId w:val="29"/>
  </w:num>
  <w:num w:numId="8">
    <w:abstractNumId w:val="31"/>
  </w:num>
  <w:num w:numId="9">
    <w:abstractNumId w:val="0"/>
  </w:num>
  <w:num w:numId="10">
    <w:abstractNumId w:val="21"/>
  </w:num>
  <w:num w:numId="11">
    <w:abstractNumId w:val="17"/>
  </w:num>
  <w:num w:numId="12">
    <w:abstractNumId w:val="3"/>
  </w:num>
  <w:num w:numId="13">
    <w:abstractNumId w:val="15"/>
  </w:num>
  <w:num w:numId="14">
    <w:abstractNumId w:val="7"/>
  </w:num>
  <w:num w:numId="15">
    <w:abstractNumId w:val="24"/>
  </w:num>
  <w:num w:numId="16">
    <w:abstractNumId w:val="19"/>
  </w:num>
  <w:num w:numId="17">
    <w:abstractNumId w:val="5"/>
  </w:num>
  <w:num w:numId="18">
    <w:abstractNumId w:val="8"/>
  </w:num>
  <w:num w:numId="19">
    <w:abstractNumId w:val="6"/>
  </w:num>
  <w:num w:numId="20">
    <w:abstractNumId w:val="34"/>
  </w:num>
  <w:num w:numId="21">
    <w:abstractNumId w:val="33"/>
  </w:num>
  <w:num w:numId="22">
    <w:abstractNumId w:val="27"/>
  </w:num>
  <w:num w:numId="23">
    <w:abstractNumId w:val="25"/>
  </w:num>
  <w:num w:numId="24">
    <w:abstractNumId w:val="13"/>
  </w:num>
  <w:num w:numId="25">
    <w:abstractNumId w:val="22"/>
  </w:num>
  <w:num w:numId="26">
    <w:abstractNumId w:val="37"/>
  </w:num>
  <w:num w:numId="27">
    <w:abstractNumId w:val="26"/>
  </w:num>
  <w:num w:numId="28">
    <w:abstractNumId w:val="14"/>
  </w:num>
  <w:num w:numId="29">
    <w:abstractNumId w:val="32"/>
  </w:num>
  <w:num w:numId="30">
    <w:abstractNumId w:val="9"/>
  </w:num>
  <w:num w:numId="31">
    <w:abstractNumId w:val="35"/>
  </w:num>
  <w:num w:numId="32">
    <w:abstractNumId w:val="2"/>
  </w:num>
  <w:num w:numId="33">
    <w:abstractNumId w:val="1"/>
  </w:num>
  <w:num w:numId="34">
    <w:abstractNumId w:val="28"/>
  </w:num>
  <w:num w:numId="35">
    <w:abstractNumId w:val="11"/>
  </w:num>
  <w:num w:numId="36">
    <w:abstractNumId w:val="23"/>
  </w:num>
  <w:num w:numId="37">
    <w:abstractNumId w:val="12"/>
  </w:num>
  <w:num w:numId="3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195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0B4"/>
    <w:rsid w:val="000D0A44"/>
    <w:rsid w:val="000D1B9C"/>
    <w:rsid w:val="000D1EDA"/>
    <w:rsid w:val="000D3AE4"/>
    <w:rsid w:val="000D4461"/>
    <w:rsid w:val="000D5386"/>
    <w:rsid w:val="000D6D2F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414E"/>
    <w:rsid w:val="000F423F"/>
    <w:rsid w:val="000F63A8"/>
    <w:rsid w:val="000F6E3A"/>
    <w:rsid w:val="001001B3"/>
    <w:rsid w:val="00101D94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20799"/>
    <w:rsid w:val="00120EEF"/>
    <w:rsid w:val="00121BE5"/>
    <w:rsid w:val="001222FA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D61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8F"/>
    <w:rsid w:val="001C4832"/>
    <w:rsid w:val="001C60C8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5754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10BCA"/>
    <w:rsid w:val="002110A0"/>
    <w:rsid w:val="0021117C"/>
    <w:rsid w:val="002145CB"/>
    <w:rsid w:val="00214E4A"/>
    <w:rsid w:val="002159D7"/>
    <w:rsid w:val="002166E8"/>
    <w:rsid w:val="00216DD2"/>
    <w:rsid w:val="00220FB5"/>
    <w:rsid w:val="0022395C"/>
    <w:rsid w:val="00223C7F"/>
    <w:rsid w:val="00224307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136E"/>
    <w:rsid w:val="00251C4E"/>
    <w:rsid w:val="002528E7"/>
    <w:rsid w:val="00252D91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0F86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603DE"/>
    <w:rsid w:val="003611F7"/>
    <w:rsid w:val="003657FF"/>
    <w:rsid w:val="00365FBA"/>
    <w:rsid w:val="0037252D"/>
    <w:rsid w:val="00372F6B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713D"/>
    <w:rsid w:val="00387398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10E0"/>
    <w:rsid w:val="003C1F66"/>
    <w:rsid w:val="003C234D"/>
    <w:rsid w:val="003C541B"/>
    <w:rsid w:val="003C6519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4CC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97A17"/>
    <w:rsid w:val="004A177C"/>
    <w:rsid w:val="004A21B4"/>
    <w:rsid w:val="004A22DE"/>
    <w:rsid w:val="004A2920"/>
    <w:rsid w:val="004A2CFB"/>
    <w:rsid w:val="004A43B1"/>
    <w:rsid w:val="004A69D7"/>
    <w:rsid w:val="004A7439"/>
    <w:rsid w:val="004A77D7"/>
    <w:rsid w:val="004B0B44"/>
    <w:rsid w:val="004B0D20"/>
    <w:rsid w:val="004B1D3C"/>
    <w:rsid w:val="004B303E"/>
    <w:rsid w:val="004B3CD7"/>
    <w:rsid w:val="004B5F97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50A"/>
    <w:rsid w:val="004D6B73"/>
    <w:rsid w:val="004D6BEC"/>
    <w:rsid w:val="004E153A"/>
    <w:rsid w:val="004E167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A18"/>
    <w:rsid w:val="00504FAE"/>
    <w:rsid w:val="00505C9B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129E"/>
    <w:rsid w:val="0054375C"/>
    <w:rsid w:val="00544E09"/>
    <w:rsid w:val="00545462"/>
    <w:rsid w:val="005458A6"/>
    <w:rsid w:val="00545C18"/>
    <w:rsid w:val="005511DF"/>
    <w:rsid w:val="00553722"/>
    <w:rsid w:val="00553B19"/>
    <w:rsid w:val="0055488C"/>
    <w:rsid w:val="00555160"/>
    <w:rsid w:val="0055591B"/>
    <w:rsid w:val="00556472"/>
    <w:rsid w:val="00557DA5"/>
    <w:rsid w:val="00560DFB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0FD8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B6D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07AB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DDE"/>
    <w:rsid w:val="005F6B96"/>
    <w:rsid w:val="005F70A1"/>
    <w:rsid w:val="005F7FEF"/>
    <w:rsid w:val="00600089"/>
    <w:rsid w:val="006017C1"/>
    <w:rsid w:val="006031BD"/>
    <w:rsid w:val="0060353C"/>
    <w:rsid w:val="00603C87"/>
    <w:rsid w:val="006045A9"/>
    <w:rsid w:val="006053F2"/>
    <w:rsid w:val="006061E4"/>
    <w:rsid w:val="00606BBF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03B5"/>
    <w:rsid w:val="0067056D"/>
    <w:rsid w:val="00671C51"/>
    <w:rsid w:val="006722F7"/>
    <w:rsid w:val="00672727"/>
    <w:rsid w:val="00673006"/>
    <w:rsid w:val="00674D4A"/>
    <w:rsid w:val="00676022"/>
    <w:rsid w:val="00676E3F"/>
    <w:rsid w:val="00677680"/>
    <w:rsid w:val="00681866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196E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1DD2"/>
    <w:rsid w:val="0075353D"/>
    <w:rsid w:val="007560E8"/>
    <w:rsid w:val="007574A1"/>
    <w:rsid w:val="00757FFE"/>
    <w:rsid w:val="00760365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1DD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3278"/>
    <w:rsid w:val="007D3AFF"/>
    <w:rsid w:val="007D4A41"/>
    <w:rsid w:val="007D599D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45D2"/>
    <w:rsid w:val="007F6D95"/>
    <w:rsid w:val="00801391"/>
    <w:rsid w:val="0080181B"/>
    <w:rsid w:val="00804530"/>
    <w:rsid w:val="00804DDC"/>
    <w:rsid w:val="0080502F"/>
    <w:rsid w:val="00805508"/>
    <w:rsid w:val="00805590"/>
    <w:rsid w:val="00812A9D"/>
    <w:rsid w:val="008144D8"/>
    <w:rsid w:val="00815266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73A7"/>
    <w:rsid w:val="008C759A"/>
    <w:rsid w:val="008D0057"/>
    <w:rsid w:val="008D0A06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6D4E"/>
    <w:rsid w:val="008F7A8F"/>
    <w:rsid w:val="009005BF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4F89"/>
    <w:rsid w:val="00935DED"/>
    <w:rsid w:val="00935FA2"/>
    <w:rsid w:val="009404DA"/>
    <w:rsid w:val="00941B8D"/>
    <w:rsid w:val="00941C2E"/>
    <w:rsid w:val="00941C9F"/>
    <w:rsid w:val="00942499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426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3EE9"/>
    <w:rsid w:val="009A6611"/>
    <w:rsid w:val="009A6C73"/>
    <w:rsid w:val="009A6F34"/>
    <w:rsid w:val="009A7F3F"/>
    <w:rsid w:val="009B001E"/>
    <w:rsid w:val="009B02E1"/>
    <w:rsid w:val="009B0F68"/>
    <w:rsid w:val="009B2022"/>
    <w:rsid w:val="009B29F3"/>
    <w:rsid w:val="009B2D8C"/>
    <w:rsid w:val="009B355B"/>
    <w:rsid w:val="009B4CBE"/>
    <w:rsid w:val="009B54F7"/>
    <w:rsid w:val="009C03BF"/>
    <w:rsid w:val="009C0EAE"/>
    <w:rsid w:val="009C14F8"/>
    <w:rsid w:val="009C2EA1"/>
    <w:rsid w:val="009C5410"/>
    <w:rsid w:val="009C58A9"/>
    <w:rsid w:val="009C5C7A"/>
    <w:rsid w:val="009C67D1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31E1"/>
    <w:rsid w:val="009F469B"/>
    <w:rsid w:val="00A005A8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A32"/>
    <w:rsid w:val="00A21C59"/>
    <w:rsid w:val="00A2339A"/>
    <w:rsid w:val="00A260BB"/>
    <w:rsid w:val="00A26491"/>
    <w:rsid w:val="00A26676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89C"/>
    <w:rsid w:val="00A47D09"/>
    <w:rsid w:val="00A50151"/>
    <w:rsid w:val="00A50EDC"/>
    <w:rsid w:val="00A51AC4"/>
    <w:rsid w:val="00A55220"/>
    <w:rsid w:val="00A552B7"/>
    <w:rsid w:val="00A56882"/>
    <w:rsid w:val="00A573A8"/>
    <w:rsid w:val="00A61E58"/>
    <w:rsid w:val="00A63109"/>
    <w:rsid w:val="00A6312D"/>
    <w:rsid w:val="00A63375"/>
    <w:rsid w:val="00A63557"/>
    <w:rsid w:val="00A64D5E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15D0"/>
    <w:rsid w:val="00AE2D3E"/>
    <w:rsid w:val="00AE3524"/>
    <w:rsid w:val="00AE3537"/>
    <w:rsid w:val="00AE42D0"/>
    <w:rsid w:val="00AE4A34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3F3"/>
    <w:rsid w:val="00AF5655"/>
    <w:rsid w:val="00AF623A"/>
    <w:rsid w:val="00AF7291"/>
    <w:rsid w:val="00AF7DD2"/>
    <w:rsid w:val="00B0000B"/>
    <w:rsid w:val="00B00D73"/>
    <w:rsid w:val="00B01408"/>
    <w:rsid w:val="00B01FAC"/>
    <w:rsid w:val="00B02AD9"/>
    <w:rsid w:val="00B02CF5"/>
    <w:rsid w:val="00B03916"/>
    <w:rsid w:val="00B0409C"/>
    <w:rsid w:val="00B04359"/>
    <w:rsid w:val="00B0525C"/>
    <w:rsid w:val="00B0716F"/>
    <w:rsid w:val="00B07C88"/>
    <w:rsid w:val="00B13B01"/>
    <w:rsid w:val="00B20467"/>
    <w:rsid w:val="00B20814"/>
    <w:rsid w:val="00B213FB"/>
    <w:rsid w:val="00B22388"/>
    <w:rsid w:val="00B23A48"/>
    <w:rsid w:val="00B23E06"/>
    <w:rsid w:val="00B26991"/>
    <w:rsid w:val="00B26EEC"/>
    <w:rsid w:val="00B27D55"/>
    <w:rsid w:val="00B3017A"/>
    <w:rsid w:val="00B317D0"/>
    <w:rsid w:val="00B31C05"/>
    <w:rsid w:val="00B3213A"/>
    <w:rsid w:val="00B32811"/>
    <w:rsid w:val="00B32D32"/>
    <w:rsid w:val="00B32FB7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1E50"/>
    <w:rsid w:val="00BB2034"/>
    <w:rsid w:val="00BB445B"/>
    <w:rsid w:val="00BB53EE"/>
    <w:rsid w:val="00BB5545"/>
    <w:rsid w:val="00BB7000"/>
    <w:rsid w:val="00BB7206"/>
    <w:rsid w:val="00BC0380"/>
    <w:rsid w:val="00BC1315"/>
    <w:rsid w:val="00BC1F25"/>
    <w:rsid w:val="00BC3B61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21BFB"/>
    <w:rsid w:val="00C21C88"/>
    <w:rsid w:val="00C235A1"/>
    <w:rsid w:val="00C24326"/>
    <w:rsid w:val="00C24D14"/>
    <w:rsid w:val="00C26EFB"/>
    <w:rsid w:val="00C27CED"/>
    <w:rsid w:val="00C27E33"/>
    <w:rsid w:val="00C300CE"/>
    <w:rsid w:val="00C31144"/>
    <w:rsid w:val="00C31836"/>
    <w:rsid w:val="00C32143"/>
    <w:rsid w:val="00C3352E"/>
    <w:rsid w:val="00C33999"/>
    <w:rsid w:val="00C339D0"/>
    <w:rsid w:val="00C354D6"/>
    <w:rsid w:val="00C36ADE"/>
    <w:rsid w:val="00C36EB2"/>
    <w:rsid w:val="00C407A3"/>
    <w:rsid w:val="00C415BE"/>
    <w:rsid w:val="00C429F6"/>
    <w:rsid w:val="00C44930"/>
    <w:rsid w:val="00C45714"/>
    <w:rsid w:val="00C45B11"/>
    <w:rsid w:val="00C45D77"/>
    <w:rsid w:val="00C4638C"/>
    <w:rsid w:val="00C513EB"/>
    <w:rsid w:val="00C530EA"/>
    <w:rsid w:val="00C54150"/>
    <w:rsid w:val="00C54995"/>
    <w:rsid w:val="00C549FF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2F4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E0F"/>
    <w:rsid w:val="00CA3898"/>
    <w:rsid w:val="00CA4057"/>
    <w:rsid w:val="00CA4556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11A4"/>
    <w:rsid w:val="00CD2C3B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D5E"/>
    <w:rsid w:val="00CF371A"/>
    <w:rsid w:val="00CF66C4"/>
    <w:rsid w:val="00CF68D1"/>
    <w:rsid w:val="00CF78C8"/>
    <w:rsid w:val="00D00260"/>
    <w:rsid w:val="00D02266"/>
    <w:rsid w:val="00D032A0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1427B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0852"/>
    <w:rsid w:val="00D43172"/>
    <w:rsid w:val="00D4663C"/>
    <w:rsid w:val="00D470D8"/>
    <w:rsid w:val="00D47A64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D81"/>
    <w:rsid w:val="00D807F6"/>
    <w:rsid w:val="00D8134C"/>
    <w:rsid w:val="00D831DB"/>
    <w:rsid w:val="00D84F3A"/>
    <w:rsid w:val="00D87245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4F0D"/>
    <w:rsid w:val="00DA5B46"/>
    <w:rsid w:val="00DA68B6"/>
    <w:rsid w:val="00DA76D6"/>
    <w:rsid w:val="00DB0CD4"/>
    <w:rsid w:val="00DB4310"/>
    <w:rsid w:val="00DB49F3"/>
    <w:rsid w:val="00DB4A21"/>
    <w:rsid w:val="00DB54F9"/>
    <w:rsid w:val="00DB6B27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0BA"/>
    <w:rsid w:val="00DF7492"/>
    <w:rsid w:val="00DF7AE7"/>
    <w:rsid w:val="00E0126F"/>
    <w:rsid w:val="00E024F3"/>
    <w:rsid w:val="00E066ED"/>
    <w:rsid w:val="00E077E5"/>
    <w:rsid w:val="00E10958"/>
    <w:rsid w:val="00E10AA1"/>
    <w:rsid w:val="00E13499"/>
    <w:rsid w:val="00E151EB"/>
    <w:rsid w:val="00E1589B"/>
    <w:rsid w:val="00E15C0A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402D8"/>
    <w:rsid w:val="00E41299"/>
    <w:rsid w:val="00E41349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2A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375E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1436"/>
    <w:rsid w:val="00E81793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1C9E"/>
    <w:rsid w:val="00E91F57"/>
    <w:rsid w:val="00E925DA"/>
    <w:rsid w:val="00E92E4C"/>
    <w:rsid w:val="00E95817"/>
    <w:rsid w:val="00E95D74"/>
    <w:rsid w:val="00E963A3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3A3"/>
    <w:rsid w:val="00EC65DF"/>
    <w:rsid w:val="00EC749A"/>
    <w:rsid w:val="00EC7B8F"/>
    <w:rsid w:val="00EC7D6B"/>
    <w:rsid w:val="00EC7F7A"/>
    <w:rsid w:val="00ED312E"/>
    <w:rsid w:val="00ED3F32"/>
    <w:rsid w:val="00ED434B"/>
    <w:rsid w:val="00ED5C95"/>
    <w:rsid w:val="00ED6F0C"/>
    <w:rsid w:val="00ED7FC9"/>
    <w:rsid w:val="00EE0842"/>
    <w:rsid w:val="00EE11DC"/>
    <w:rsid w:val="00EE1ED2"/>
    <w:rsid w:val="00EE3225"/>
    <w:rsid w:val="00EE3CB9"/>
    <w:rsid w:val="00EE3D6D"/>
    <w:rsid w:val="00EE419D"/>
    <w:rsid w:val="00EE4AC9"/>
    <w:rsid w:val="00EE70BC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7728"/>
    <w:rsid w:val="00F00303"/>
    <w:rsid w:val="00F015B9"/>
    <w:rsid w:val="00F01C1A"/>
    <w:rsid w:val="00F01D08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71047"/>
    <w:rsid w:val="00F7118E"/>
    <w:rsid w:val="00F73BBC"/>
    <w:rsid w:val="00F750B0"/>
    <w:rsid w:val="00F81DEA"/>
    <w:rsid w:val="00F83073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E682-879B-414D-AE76-6ABB2200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</Words>
  <Characters>3033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2</cp:revision>
  <cp:lastPrinted>2015-06-07T06:15:00Z</cp:lastPrinted>
  <dcterms:created xsi:type="dcterms:W3CDTF">2015-11-15T08:45:00Z</dcterms:created>
  <dcterms:modified xsi:type="dcterms:W3CDTF">2015-11-15T08:45:00Z</dcterms:modified>
</cp:coreProperties>
</file>